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295430"/>
        <w:docPartObj>
          <w:docPartGallery w:val="Cover Pages"/>
          <w:docPartUnique/>
        </w:docPartObj>
      </w:sdtPr>
      <w:sdtEndPr>
        <w:rPr>
          <w:rFonts w:ascii="Calibri" w:hAnsi="Calibri" w:cs="Arial"/>
          <w:b/>
          <w:color w:val="C00000"/>
          <w:szCs w:val="20"/>
        </w:rPr>
      </w:sdtEndPr>
      <w:sdtContent>
        <w:p w14:paraId="593E5D1A" w14:textId="1DED63B8" w:rsidR="00BC56B2" w:rsidRPr="00BC56B2" w:rsidRDefault="00BC56B2" w:rsidP="00BC56B2">
          <w:pPr>
            <w:ind w:left="-1440" w:right="1047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2F790CC9" wp14:editId="51EC414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2850" cy="10696575"/>
                    <wp:effectExtent l="0" t="0" r="0" b="0"/>
                    <wp:wrapTopAndBottom/>
                    <wp:docPr id="1512077929" name="Group 15120779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2850" cy="10696575"/>
                              <a:chOff x="0" y="0"/>
                              <a:chExt cx="7562850" cy="10696575"/>
                            </a:xfrm>
                          </wpg:grpSpPr>
                          <wps:wsp>
                            <wps:cNvPr id="876703853" name="Shape 1019"/>
                            <wps:cNvSpPr/>
                            <wps:spPr>
                              <a:xfrm>
                                <a:off x="0" y="0"/>
                                <a:ext cx="7562850" cy="10696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62850" h="10696575">
                                    <a:moveTo>
                                      <a:pt x="0" y="0"/>
                                    </a:moveTo>
                                    <a:lnTo>
                                      <a:pt x="7562850" y="0"/>
                                    </a:lnTo>
                                    <a:lnTo>
                                      <a:pt x="7562850" y="10696575"/>
                                    </a:lnTo>
                                    <a:lnTo>
                                      <a:pt x="0" y="1069657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9D9D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855014171" name="Picture 1855014171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6139" y="254211"/>
                                <a:ext cx="1667503" cy="7908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35838119" name="Rectangle 935838119"/>
                            <wps:cNvSpPr/>
                            <wps:spPr>
                              <a:xfrm>
                                <a:off x="940525" y="1169067"/>
                                <a:ext cx="7942323" cy="2065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E3DF6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3131"/>
                                    </w:rPr>
                                    <w:t xml:space="preserve"> AUCKLAND MĀORI &amp; PASIFIKA TRADES TRAINING (MPTT) SCHOLARSHIP INFORMATION SHE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88232411" name="Rectangle 288232411"/>
                            <wps:cNvSpPr/>
                            <wps:spPr>
                              <a:xfrm>
                                <a:off x="631441" y="1169067"/>
                                <a:ext cx="411081" cy="2065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51273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3131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71802214" name="Rectangle 671802214"/>
                            <wps:cNvSpPr/>
                            <wps:spPr>
                              <a:xfrm>
                                <a:off x="315211" y="1531177"/>
                                <a:ext cx="9194678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F887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he Māori &amp; Pasifika Trades Training (MPTT) Scholarship entitles you to: free tuition fees for this academic year (excludes short/block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77824209" name="Rectangle 377824209"/>
                            <wps:cNvSpPr/>
                            <wps:spPr>
                              <a:xfrm>
                                <a:off x="315211" y="1702692"/>
                                <a:ext cx="9194525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19BD76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courses). You will be assigned to an MPTT Navigator’ who will provide opportunities such </w:t>
                                  </w:r>
                                  <w:r>
                                    <w:rPr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Work Readiness workshops &amp; discussions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65805810" name="Rectangle 665805810"/>
                            <wps:cNvSpPr/>
                            <wps:spPr>
                              <a:xfrm>
                                <a:off x="315211" y="1874206"/>
                                <a:ext cx="3782860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580303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hat will help prepare your transition into employment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66314944" name="Rectangle 866314944"/>
                            <wps:cNvSpPr/>
                            <wps:spPr>
                              <a:xfrm>
                                <a:off x="315211" y="2045721"/>
                                <a:ext cx="3634245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37234D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23C26"/>
                                      <w:sz w:val="20"/>
                                    </w:rPr>
                                    <w:t>Eligibility criteria to apply for the MPTT Scholarship: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18449029" name="Rectangle 2018449029"/>
                            <wps:cNvSpPr/>
                            <wps:spPr>
                              <a:xfrm>
                                <a:off x="3047832" y="2045721"/>
                                <a:ext cx="38191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800167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85875072" name="Shape 16"/>
                            <wps:cNvSpPr/>
                            <wps:spPr>
                              <a:xfrm>
                                <a:off x="410497" y="2264856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6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7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3"/>
                                    </a:cubicBezTo>
                                    <a:cubicBezTo>
                                      <a:pt x="26772" y="21514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6"/>
                                      <a:pt x="14293" y="28586"/>
                                    </a:cubicBezTo>
                                    <a:cubicBezTo>
                                      <a:pt x="12397" y="28586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4"/>
                                      <a:pt x="1088" y="19763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7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6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73694514" name="Rectangle 2073694514"/>
                            <wps:cNvSpPr/>
                            <wps:spPr>
                              <a:xfrm>
                                <a:off x="531093" y="2217236"/>
                                <a:ext cx="5357285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D00AE4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You must identify that you are of New Zealand Māori and/or, of South Pacific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79720320" name="Rectangle 2079720320"/>
                            <wps:cNvSpPr/>
                            <wps:spPr>
                              <a:xfrm>
                                <a:off x="4563473" y="2217236"/>
                                <a:ext cx="584584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927F8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 xml:space="preserve">descent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03507036" name="Rectangle 703507036"/>
                            <wps:cNvSpPr/>
                            <wps:spPr>
                              <a:xfrm>
                                <a:off x="5007446" y="2217236"/>
                                <a:ext cx="2954006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25B55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of the South Pacific regions i.e. Republic o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436149809" name="Rectangle 1436149809"/>
                            <wps:cNvSpPr/>
                            <wps:spPr>
                              <a:xfrm>
                                <a:off x="531093" y="2388750"/>
                                <a:ext cx="8907454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C85B21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Fiji, The Kingdom of Tonga, Samoa, the Cook Islands, Solomon Islands, Vanuatu, Tuvalu, Nauru, Niue, Kiribati and atolls of Tokelau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20724477" name="Rectangle 120724477"/>
                            <wps:cNvSpPr/>
                            <wps:spPr>
                              <a:xfrm>
                                <a:off x="531093" y="2560265"/>
                                <a:ext cx="2691958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21F847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 xml:space="preserve">It is very important that you identify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757146615" name="Rectangle 1757146615"/>
                            <wps:cNvSpPr/>
                            <wps:spPr>
                              <a:xfrm>
                                <a:off x="2569020" y="2560265"/>
                                <a:ext cx="6196943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FBD720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as being of New Zealand Māori and/or of South Pacific descent when you apply for th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45704050" name="Rectangle 1045704050"/>
                            <wps:cNvSpPr/>
                            <wps:spPr>
                              <a:xfrm>
                                <a:off x="531093" y="2731780"/>
                                <a:ext cx="2705919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1E0DB3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rogramme that you wish to study in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05728056" name="Rectangle 2005728056"/>
                            <wps:cNvSpPr/>
                            <wps:spPr>
                              <a:xfrm>
                                <a:off x="2565745" y="2731780"/>
                                <a:ext cx="99114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92B8D6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37526859" name="Rectangle 1137526859"/>
                            <wps:cNvSpPr/>
                            <wps:spPr>
                              <a:xfrm>
                                <a:off x="2657458" y="2731780"/>
                                <a:ext cx="6079559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21BFA6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f you do not identify as New Zealand Māori and/or of South Pacific descent on you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54224324" name="Rectangle 654224324"/>
                            <wps:cNvSpPr/>
                            <wps:spPr>
                              <a:xfrm>
                                <a:off x="531093" y="2903294"/>
                                <a:ext cx="8907484" cy="1720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2A910C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rogramme of study application, you will need to provide evidence to support your ethnicity when you complete this MPT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91306249" name="Rectangle 891306249"/>
                            <wps:cNvSpPr/>
                            <wps:spPr>
                              <a:xfrm>
                                <a:off x="531093" y="3074809"/>
                                <a:ext cx="1619638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43B215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Scholarship application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52311665" name="Rectangle 452311665"/>
                            <wps:cNvSpPr/>
                            <wps:spPr>
                              <a:xfrm>
                                <a:off x="1748966" y="3074809"/>
                                <a:ext cx="264673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45C136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62216229" name="Rectangle 762216229"/>
                            <wps:cNvSpPr/>
                            <wps:spPr>
                              <a:xfrm>
                                <a:off x="1948024" y="3074809"/>
                                <a:ext cx="38191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1A09A3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4503558" name="Shape 30"/>
                            <wps:cNvSpPr/>
                            <wps:spPr>
                              <a:xfrm>
                                <a:off x="410497" y="3293943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7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8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6"/>
                                      <a:pt x="14293" y="28586"/>
                                    </a:cubicBezTo>
                                    <a:cubicBezTo>
                                      <a:pt x="12397" y="28586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8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7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3573211" name="Rectangle 943573211"/>
                            <wps:cNvSpPr/>
                            <wps:spPr>
                              <a:xfrm>
                                <a:off x="531093" y="3246324"/>
                                <a:ext cx="8907491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17484F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You must be a NZ Citizen or NZ Permanent Resident or regarded as a Domestic student or an Australian Citizen or Australian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54687701" name="Rectangle 354687701"/>
                            <wps:cNvSpPr/>
                            <wps:spPr>
                              <a:xfrm>
                                <a:off x="531093" y="3417838"/>
                                <a:ext cx="3860221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412571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Permanent Residence currently residing in New Zealand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9777888" name="Rectangle 889777888"/>
                            <wps:cNvSpPr/>
                            <wps:spPr>
                              <a:xfrm>
                                <a:off x="3433591" y="3417838"/>
                                <a:ext cx="264673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A0C317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144786318" name="Shape 34"/>
                            <wps:cNvSpPr/>
                            <wps:spPr>
                              <a:xfrm>
                                <a:off x="410497" y="3636973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2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6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7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5"/>
                                      <a:pt x="14293" y="28586"/>
                                    </a:cubicBezTo>
                                    <a:cubicBezTo>
                                      <a:pt x="12397" y="28585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7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6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2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27445537" name="Rectangle 927445537"/>
                            <wps:cNvSpPr/>
                            <wps:spPr>
                              <a:xfrm>
                                <a:off x="531093" y="3589352"/>
                                <a:ext cx="7510707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27E17A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You must be aged between 16-40 years of age at the start of your programme at Lifeskills Training + Education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99816045" name="Shape 36"/>
                            <wps:cNvSpPr/>
                            <wps:spPr>
                              <a:xfrm>
                                <a:off x="410497" y="3808487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7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7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6"/>
                                      <a:pt x="14293" y="28586"/>
                                    </a:cubicBezTo>
                                    <a:cubicBezTo>
                                      <a:pt x="12397" y="28586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7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7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42863240" name="Rectangle 742863240"/>
                            <wps:cNvSpPr/>
                            <wps:spPr>
                              <a:xfrm>
                                <a:off x="531093" y="3760867"/>
                                <a:ext cx="285695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8771CE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You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86045750" name="Rectangle 1586045750"/>
                            <wps:cNvSpPr/>
                            <wps:spPr>
                              <a:xfrm>
                                <a:off x="774875" y="3760867"/>
                                <a:ext cx="259800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3C6B91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are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270816101" name="Rectangle 1270816101"/>
                            <wps:cNvSpPr/>
                            <wps:spPr>
                              <a:xfrm>
                                <a:off x="999187" y="3760867"/>
                                <a:ext cx="606522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CF585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enrolled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981453556" name="Rectangle 981453556"/>
                            <wps:cNvSpPr/>
                            <wps:spPr>
                              <a:xfrm>
                                <a:off x="1484192" y="3760867"/>
                                <a:ext cx="165697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2769E6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in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214783664" name="Rectangle 1214783664"/>
                            <wps:cNvSpPr/>
                            <wps:spPr>
                              <a:xfrm>
                                <a:off x="1637750" y="3760867"/>
                                <a:ext cx="119099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2830A0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41308359" name="Rectangle 1141308359"/>
                            <wps:cNvSpPr/>
                            <wps:spPr>
                              <a:xfrm>
                                <a:off x="1756271" y="3760867"/>
                                <a:ext cx="841904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A2420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programme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46090289" name="Rectangle 446090289"/>
                            <wps:cNvSpPr/>
                            <wps:spPr>
                              <a:xfrm>
                                <a:off x="2418255" y="3760867"/>
                                <a:ext cx="174109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469467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at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40276344" name="Rectangle 740276344"/>
                            <wps:cNvSpPr/>
                            <wps:spPr>
                              <a:xfrm>
                                <a:off x="2578137" y="3760867"/>
                                <a:ext cx="604544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7CFEAF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Lifeskills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46589025" name="Rectangle 146589025"/>
                            <wps:cNvSpPr/>
                            <wps:spPr>
                              <a:xfrm>
                                <a:off x="3061655" y="3760867"/>
                                <a:ext cx="580871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95F47D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Training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01155177" name="Rectangle 701155177"/>
                            <wps:cNvSpPr/>
                            <wps:spPr>
                              <a:xfrm>
                                <a:off x="3590624" y="3760868"/>
                                <a:ext cx="38191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68EB1D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11876334" name="Rectangle 711876334"/>
                            <wps:cNvSpPr/>
                            <wps:spPr>
                              <a:xfrm>
                                <a:off x="3527373" y="3760868"/>
                                <a:ext cx="84136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55652C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953528557" name="Rectangle 953528557"/>
                            <wps:cNvSpPr/>
                            <wps:spPr>
                              <a:xfrm>
                                <a:off x="3648313" y="3760867"/>
                                <a:ext cx="718192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DA4CC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Education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62603928" name="Rectangle 1962603928"/>
                            <wps:cNvSpPr/>
                            <wps:spPr>
                              <a:xfrm>
                                <a:off x="4217280" y="3760867"/>
                                <a:ext cx="446604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85B993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which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77136631" name="Rectangle 277136631"/>
                            <wps:cNvSpPr/>
                            <wps:spPr>
                              <a:xfrm>
                                <a:off x="4582047" y="3760867"/>
                                <a:ext cx="143016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B83A52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is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56065387" name="Rectangle 2056065387"/>
                            <wps:cNvSpPr/>
                            <wps:spPr>
                              <a:xfrm>
                                <a:off x="4718551" y="3760867"/>
                                <a:ext cx="688502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3CCA9C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approved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03076603" name="Rectangle 1903076603"/>
                            <wps:cNvSpPr/>
                            <wps:spPr>
                              <a:xfrm>
                                <a:off x="5265195" y="3760867"/>
                                <a:ext cx="234150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2CD180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for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833478816" name="Rectangle 1833478816"/>
                            <wps:cNvSpPr/>
                            <wps:spPr>
                              <a:xfrm>
                                <a:off x="5470221" y="3760867"/>
                                <a:ext cx="450234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707592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Māori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30491131" name="Rectangle 430491131"/>
                            <wps:cNvSpPr/>
                            <wps:spPr>
                              <a:xfrm>
                                <a:off x="5837716" y="3760867"/>
                                <a:ext cx="153408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A5347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&amp;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89342346" name="Rectangle 1989342346"/>
                            <wps:cNvSpPr/>
                            <wps:spPr>
                              <a:xfrm>
                                <a:off x="5982033" y="3760867"/>
                                <a:ext cx="552666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8032FE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Pasifika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2249614" name="Rectangle 62249614"/>
                            <wps:cNvSpPr/>
                            <wps:spPr>
                              <a:xfrm>
                                <a:off x="6426545" y="3760867"/>
                                <a:ext cx="485201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0AE99C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Trades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373775101" name="Rectangle 1373775101"/>
                            <wps:cNvSpPr/>
                            <wps:spPr>
                              <a:xfrm>
                                <a:off x="6820333" y="3760867"/>
                                <a:ext cx="542690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1FD16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rainin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86438470" name="Rectangle 486438470"/>
                            <wps:cNvSpPr/>
                            <wps:spPr>
                              <a:xfrm>
                                <a:off x="531093" y="3932381"/>
                                <a:ext cx="1390443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9F2694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Scholarship funding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41561609" name="Rectangle 341561609"/>
                            <wps:cNvSpPr/>
                            <wps:spPr>
                              <a:xfrm>
                                <a:off x="1576558" y="3932381"/>
                                <a:ext cx="38191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6632EE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53725673" name="Shape 59"/>
                            <wps:cNvSpPr/>
                            <wps:spPr>
                              <a:xfrm>
                                <a:off x="410497" y="4151516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2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6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7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5"/>
                                      <a:pt x="14293" y="28586"/>
                                    </a:cubicBezTo>
                                    <a:cubicBezTo>
                                      <a:pt x="12397" y="28585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7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6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2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91677972" name="Rectangle 1291677972"/>
                            <wps:cNvSpPr/>
                            <wps:spPr>
                              <a:xfrm>
                                <a:off x="531093" y="4103896"/>
                                <a:ext cx="3249498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10164C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All MPTT Scholarship recipients are required to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011212" name="Rectangle 22011212"/>
                            <wps:cNvSpPr/>
                            <wps:spPr>
                              <a:xfrm>
                                <a:off x="2974432" y="4103896"/>
                                <a:ext cx="531059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C483E2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 xml:space="preserve">adhere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711796644" name="Rectangle 1711796644"/>
                            <wps:cNvSpPr/>
                            <wps:spPr>
                              <a:xfrm>
                                <a:off x="3373740" y="4103896"/>
                                <a:ext cx="3856849" cy="1720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7BF6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o the following terms and conditions of this Scholarship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64426159" name="Shape 63"/>
                            <wps:cNvSpPr/>
                            <wps:spPr>
                              <a:xfrm>
                                <a:off x="410497" y="4323031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6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7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6"/>
                                      <a:pt x="14293" y="28586"/>
                                    </a:cubicBezTo>
                                    <a:cubicBezTo>
                                      <a:pt x="12397" y="28586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7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6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58152543" name="Rectangle 1358152543"/>
                            <wps:cNvSpPr/>
                            <wps:spPr>
                              <a:xfrm>
                                <a:off x="531093" y="4275411"/>
                                <a:ext cx="8907379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D1310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>All Scholarship applicants may be required to attend an interview unless otherwise advised. Applicants can bring a suppor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95529406" name="Rectangle 695529406"/>
                            <wps:cNvSpPr/>
                            <wps:spPr>
                              <a:xfrm>
                                <a:off x="531093" y="4446926"/>
                                <a:ext cx="2579311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5E6A38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>person/s with them to the interview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68336993" name="Shape 66"/>
                            <wps:cNvSpPr/>
                            <wps:spPr>
                              <a:xfrm>
                                <a:off x="410497" y="4666060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6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7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5"/>
                                      <a:pt x="14293" y="28586"/>
                                    </a:cubicBezTo>
                                    <a:cubicBezTo>
                                      <a:pt x="12397" y="28585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7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6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50160307" name="Rectangle 2050160307"/>
                            <wps:cNvSpPr/>
                            <wps:spPr>
                              <a:xfrm>
                                <a:off x="531093" y="4618441"/>
                                <a:ext cx="5107322" cy="1720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990EC8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egular attendance to your classes throughout the duration of your cours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41357058" name="Shape 68"/>
                            <wps:cNvSpPr/>
                            <wps:spPr>
                              <a:xfrm>
                                <a:off x="410497" y="4837575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6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8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6"/>
                                      <a:pt x="14293" y="28586"/>
                                    </a:cubicBezTo>
                                    <a:cubicBezTo>
                                      <a:pt x="12397" y="28586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8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6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67687486" name="Rectangle 1767687486"/>
                            <wps:cNvSpPr/>
                            <wps:spPr>
                              <a:xfrm>
                                <a:off x="531093" y="4789955"/>
                                <a:ext cx="4267643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D58A6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Attend ALL “Work-Ready” preparation programme workshops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08795602" name="Rectangle 708795602"/>
                            <wps:cNvSpPr/>
                            <wps:spPr>
                              <a:xfrm>
                                <a:off x="3739846" y="4789955"/>
                                <a:ext cx="38191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D8DA9A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864642136" name="Shape 71"/>
                            <wps:cNvSpPr/>
                            <wps:spPr>
                              <a:xfrm>
                                <a:off x="410497" y="5009089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7"/>
                                    </a:cubicBezTo>
                                    <a:cubicBezTo>
                                      <a:pt x="25740" y="5527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8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40"/>
                                      <a:pt x="21514" y="26773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6"/>
                                      <a:pt x="14293" y="28586"/>
                                    </a:cubicBezTo>
                                    <a:cubicBezTo>
                                      <a:pt x="12397" y="28586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3"/>
                                      <a:pt x="5527" y="25740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8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7"/>
                                      <a:pt x="4186" y="4187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8790270" name="Rectangle 198790270"/>
                            <wps:cNvSpPr/>
                            <wps:spPr>
                              <a:xfrm>
                                <a:off x="531093" y="4961470"/>
                                <a:ext cx="4100472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31B207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Maintain regular contact with your MPTT Navigator services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43734581" name="Shape 73"/>
                            <wps:cNvSpPr/>
                            <wps:spPr>
                              <a:xfrm>
                                <a:off x="410497" y="5180604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2"/>
                                      <a:pt x="23059" y="2846"/>
                                      <a:pt x="24399" y="4186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7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8"/>
                                      <a:pt x="24399" y="24399"/>
                                    </a:cubicBezTo>
                                    <a:cubicBezTo>
                                      <a:pt x="23059" y="25739"/>
                                      <a:pt x="21514" y="26772"/>
                                      <a:pt x="19763" y="27498"/>
                                    </a:cubicBezTo>
                                    <a:cubicBezTo>
                                      <a:pt x="18011" y="28223"/>
                                      <a:pt x="16188" y="28585"/>
                                      <a:pt x="14293" y="28586"/>
                                    </a:cubicBezTo>
                                    <a:cubicBezTo>
                                      <a:pt x="12397" y="28585"/>
                                      <a:pt x="10574" y="28223"/>
                                      <a:pt x="8823" y="27498"/>
                                    </a:cubicBezTo>
                                    <a:cubicBezTo>
                                      <a:pt x="7072" y="26772"/>
                                      <a:pt x="5527" y="25739"/>
                                      <a:pt x="4186" y="24399"/>
                                    </a:cubicBezTo>
                                    <a:cubicBezTo>
                                      <a:pt x="2846" y="23058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7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6"/>
                                    </a:cubicBezTo>
                                    <a:cubicBezTo>
                                      <a:pt x="5527" y="2846"/>
                                      <a:pt x="7072" y="1812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9730414" name="Rectangle 959730414"/>
                            <wps:cNvSpPr/>
                            <wps:spPr>
                              <a:xfrm>
                                <a:off x="531093" y="5132985"/>
                                <a:ext cx="5272107" cy="1720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1E0C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Attendance and participation in Regional MPTTA events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f and when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require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17831864" name="Shape 75"/>
                            <wps:cNvSpPr/>
                            <wps:spPr>
                              <a:xfrm>
                                <a:off x="410497" y="5352119"/>
                                <a:ext cx="28586" cy="285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86" h="28586">
                                    <a:moveTo>
                                      <a:pt x="14293" y="0"/>
                                    </a:moveTo>
                                    <a:cubicBezTo>
                                      <a:pt x="16188" y="0"/>
                                      <a:pt x="18011" y="363"/>
                                      <a:pt x="19763" y="1088"/>
                                    </a:cubicBezTo>
                                    <a:cubicBezTo>
                                      <a:pt x="21514" y="1813"/>
                                      <a:pt x="23059" y="2846"/>
                                      <a:pt x="24399" y="4186"/>
                                    </a:cubicBezTo>
                                    <a:cubicBezTo>
                                      <a:pt x="25740" y="5526"/>
                                      <a:pt x="26772" y="7072"/>
                                      <a:pt x="27498" y="8823"/>
                                    </a:cubicBezTo>
                                    <a:cubicBezTo>
                                      <a:pt x="28223" y="10574"/>
                                      <a:pt x="28586" y="12398"/>
                                      <a:pt x="28586" y="14293"/>
                                    </a:cubicBezTo>
                                    <a:cubicBezTo>
                                      <a:pt x="28586" y="16188"/>
                                      <a:pt x="28223" y="18011"/>
                                      <a:pt x="27498" y="19762"/>
                                    </a:cubicBezTo>
                                    <a:cubicBezTo>
                                      <a:pt x="26772" y="21513"/>
                                      <a:pt x="25740" y="23059"/>
                                      <a:pt x="24399" y="24399"/>
                                    </a:cubicBezTo>
                                    <a:cubicBezTo>
                                      <a:pt x="23059" y="25739"/>
                                      <a:pt x="21514" y="26772"/>
                                      <a:pt x="19763" y="27497"/>
                                    </a:cubicBezTo>
                                    <a:cubicBezTo>
                                      <a:pt x="18011" y="28222"/>
                                      <a:pt x="16188" y="28586"/>
                                      <a:pt x="14293" y="28586"/>
                                    </a:cubicBezTo>
                                    <a:cubicBezTo>
                                      <a:pt x="12397" y="28586"/>
                                      <a:pt x="10574" y="28222"/>
                                      <a:pt x="8823" y="27497"/>
                                    </a:cubicBezTo>
                                    <a:cubicBezTo>
                                      <a:pt x="7072" y="26772"/>
                                      <a:pt x="5527" y="25739"/>
                                      <a:pt x="4186" y="24399"/>
                                    </a:cubicBezTo>
                                    <a:cubicBezTo>
                                      <a:pt x="2846" y="23059"/>
                                      <a:pt x="1813" y="21513"/>
                                      <a:pt x="1088" y="19762"/>
                                    </a:cubicBezTo>
                                    <a:cubicBezTo>
                                      <a:pt x="363" y="18011"/>
                                      <a:pt x="0" y="16188"/>
                                      <a:pt x="0" y="14293"/>
                                    </a:cubicBezTo>
                                    <a:cubicBezTo>
                                      <a:pt x="0" y="12398"/>
                                      <a:pt x="363" y="10574"/>
                                      <a:pt x="1088" y="8823"/>
                                    </a:cubicBezTo>
                                    <a:cubicBezTo>
                                      <a:pt x="1813" y="7072"/>
                                      <a:pt x="2846" y="5526"/>
                                      <a:pt x="4186" y="4186"/>
                                    </a:cubicBezTo>
                                    <a:cubicBezTo>
                                      <a:pt x="5527" y="2846"/>
                                      <a:pt x="7072" y="1813"/>
                                      <a:pt x="8823" y="1088"/>
                                    </a:cubicBezTo>
                                    <a:cubicBezTo>
                                      <a:pt x="10574" y="363"/>
                                      <a:pt x="12397" y="0"/>
                                      <a:pt x="1429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67408365" name="Rectangle 1367408365"/>
                            <wps:cNvSpPr/>
                            <wps:spPr>
                              <a:xfrm>
                                <a:off x="531093" y="5304499"/>
                                <a:ext cx="8907447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A0052E" w14:textId="0A8E052C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Fully consent to MPTT staff informing the person I’ve nominated to act as my Recommended Sponsor and Navigator of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m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70088248" name="Rectangle 170088248"/>
                            <wps:cNvSpPr/>
                            <wps:spPr>
                              <a:xfrm>
                                <a:off x="531093" y="5476013"/>
                                <a:ext cx="2361909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913B0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academic progress when required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738695268" name="Rectangle 1738695268"/>
                            <wps:cNvSpPr/>
                            <wps:spPr>
                              <a:xfrm>
                                <a:off x="315211" y="5647528"/>
                                <a:ext cx="4980278" cy="1720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8D7E70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To apply for the Lifeskills Training + Education MPTT Scholarship please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43755376" name="Rectangle 443755376"/>
                            <wps:cNvSpPr/>
                            <wps:spPr>
                              <a:xfrm>
                                <a:off x="4067838" y="5647528"/>
                                <a:ext cx="645292" cy="1720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A5530D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i/>
                                      <w:sz w:val="20"/>
                                    </w:rPr>
                                    <w:t>complet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3622588" name="Rectangle 23622588"/>
                            <wps:cNvSpPr/>
                            <wps:spPr>
                              <a:xfrm>
                                <a:off x="4553051" y="5647528"/>
                                <a:ext cx="3558250" cy="1720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86BC82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the questions in the application form (page 2) an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5820127" name="Rectangle 195820127"/>
                            <wps:cNvSpPr/>
                            <wps:spPr>
                              <a:xfrm>
                                <a:off x="315211" y="5819043"/>
                                <a:ext cx="4027643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8FE516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attach the required supporting documents as noted below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15728880" name="Rectangle 2015728880"/>
                            <wps:cNvSpPr/>
                            <wps:spPr>
                              <a:xfrm>
                                <a:off x="3343516" y="5819043"/>
                                <a:ext cx="38191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CED48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91353701" name="Shape 1020"/>
                            <wps:cNvSpPr/>
                            <wps:spPr>
                              <a:xfrm>
                                <a:off x="756285" y="5968741"/>
                                <a:ext cx="6050654" cy="12291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50654" h="1229188">
                                    <a:moveTo>
                                      <a:pt x="0" y="0"/>
                                    </a:moveTo>
                                    <a:lnTo>
                                      <a:pt x="6050654" y="0"/>
                                    </a:lnTo>
                                    <a:lnTo>
                                      <a:pt x="6050654" y="1229188"/>
                                    </a:lnTo>
                                    <a:lnTo>
                                      <a:pt x="0" y="12291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6A6A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3959931" name="Shape 84"/>
                            <wps:cNvSpPr/>
                            <wps:spPr>
                              <a:xfrm>
                                <a:off x="899214" y="6213308"/>
                                <a:ext cx="47643" cy="47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643" h="47643">
                                    <a:moveTo>
                                      <a:pt x="23822" y="0"/>
                                    </a:moveTo>
                                    <a:cubicBezTo>
                                      <a:pt x="26980" y="0"/>
                                      <a:pt x="30019" y="604"/>
                                      <a:pt x="32938" y="1813"/>
                                    </a:cubicBezTo>
                                    <a:cubicBezTo>
                                      <a:pt x="35856" y="3022"/>
                                      <a:pt x="38432" y="4744"/>
                                      <a:pt x="40666" y="6977"/>
                                    </a:cubicBezTo>
                                    <a:cubicBezTo>
                                      <a:pt x="42900" y="9211"/>
                                      <a:pt x="44621" y="11787"/>
                                      <a:pt x="45830" y="14705"/>
                                    </a:cubicBezTo>
                                    <a:cubicBezTo>
                                      <a:pt x="47039" y="17624"/>
                                      <a:pt x="47643" y="20662"/>
                                      <a:pt x="47643" y="23821"/>
                                    </a:cubicBezTo>
                                    <a:cubicBezTo>
                                      <a:pt x="47643" y="26980"/>
                                      <a:pt x="47039" y="30019"/>
                                      <a:pt x="45830" y="32938"/>
                                    </a:cubicBezTo>
                                    <a:cubicBezTo>
                                      <a:pt x="44621" y="35856"/>
                                      <a:pt x="42900" y="38432"/>
                                      <a:pt x="40666" y="40666"/>
                                    </a:cubicBezTo>
                                    <a:cubicBezTo>
                                      <a:pt x="38432" y="42899"/>
                                      <a:pt x="35856" y="44621"/>
                                      <a:pt x="32938" y="45829"/>
                                    </a:cubicBezTo>
                                    <a:cubicBezTo>
                                      <a:pt x="30019" y="47038"/>
                                      <a:pt x="26980" y="47643"/>
                                      <a:pt x="23822" y="47643"/>
                                    </a:cubicBezTo>
                                    <a:cubicBezTo>
                                      <a:pt x="20663" y="47643"/>
                                      <a:pt x="17624" y="47038"/>
                                      <a:pt x="14705" y="45829"/>
                                    </a:cubicBezTo>
                                    <a:cubicBezTo>
                                      <a:pt x="11787" y="44621"/>
                                      <a:pt x="9211" y="42899"/>
                                      <a:pt x="6977" y="40666"/>
                                    </a:cubicBezTo>
                                    <a:cubicBezTo>
                                      <a:pt x="4743" y="38432"/>
                                      <a:pt x="3022" y="35856"/>
                                      <a:pt x="1813" y="32938"/>
                                    </a:cubicBezTo>
                                    <a:cubicBezTo>
                                      <a:pt x="604" y="30019"/>
                                      <a:pt x="0" y="26980"/>
                                      <a:pt x="0" y="23821"/>
                                    </a:cubicBezTo>
                                    <a:cubicBezTo>
                                      <a:pt x="0" y="20662"/>
                                      <a:pt x="604" y="17624"/>
                                      <a:pt x="1813" y="14705"/>
                                    </a:cubicBezTo>
                                    <a:cubicBezTo>
                                      <a:pt x="3022" y="11787"/>
                                      <a:pt x="4743" y="9211"/>
                                      <a:pt x="6977" y="6977"/>
                                    </a:cubicBezTo>
                                    <a:cubicBezTo>
                                      <a:pt x="9211" y="4744"/>
                                      <a:pt x="11787" y="3022"/>
                                      <a:pt x="14705" y="1813"/>
                                    </a:cubicBezTo>
                                    <a:cubicBezTo>
                                      <a:pt x="17624" y="604"/>
                                      <a:pt x="20663" y="0"/>
                                      <a:pt x="238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08560722" name="Rectangle 1708560722"/>
                            <wps:cNvSpPr/>
                            <wps:spPr>
                              <a:xfrm>
                                <a:off x="1048396" y="6182823"/>
                                <a:ext cx="4880021" cy="17874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EF8985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Auckl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Māo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Pasifik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Trad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Scholarshi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13480366" name="Rectangle 513480366"/>
                            <wps:cNvSpPr/>
                            <wps:spPr>
                              <a:xfrm>
                                <a:off x="4717647" y="6182823"/>
                                <a:ext cx="54935" cy="1787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D452D5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color w:val="C00000"/>
                                      <w:w w:val="108"/>
                                      <w:sz w:val="20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16719498" name="Rectangle 1916719498"/>
                            <wps:cNvSpPr/>
                            <wps:spPr>
                              <a:xfrm>
                                <a:off x="4758946" y="6182823"/>
                                <a:ext cx="1820721" cy="1787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6B5055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color w:val="C00000"/>
                                      <w:w w:val="121"/>
                                      <w:sz w:val="20"/>
                                    </w:rPr>
                                    <w:t>complet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color w:val="C00000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color w:val="C00000"/>
                                      <w:w w:val="121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color w:val="C00000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color w:val="C00000"/>
                                      <w:w w:val="121"/>
                                      <w:sz w:val="20"/>
                                    </w:rPr>
                                    <w:t>signe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78959592" name="Rectangle 378959592"/>
                            <wps:cNvSpPr/>
                            <wps:spPr>
                              <a:xfrm>
                                <a:off x="6127898" y="6182823"/>
                                <a:ext cx="55018" cy="1787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FE8A0D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color w:val="C00000"/>
                                      <w:w w:val="108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79016448" name="Shape 87"/>
                            <wps:cNvSpPr/>
                            <wps:spPr>
                              <a:xfrm>
                                <a:off x="899214" y="6384822"/>
                                <a:ext cx="47643" cy="47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643" h="47643">
                                    <a:moveTo>
                                      <a:pt x="23822" y="0"/>
                                    </a:moveTo>
                                    <a:cubicBezTo>
                                      <a:pt x="26980" y="0"/>
                                      <a:pt x="30019" y="605"/>
                                      <a:pt x="32938" y="1813"/>
                                    </a:cubicBezTo>
                                    <a:cubicBezTo>
                                      <a:pt x="35856" y="3022"/>
                                      <a:pt x="38432" y="4744"/>
                                      <a:pt x="40666" y="6977"/>
                                    </a:cubicBezTo>
                                    <a:cubicBezTo>
                                      <a:pt x="42900" y="9211"/>
                                      <a:pt x="44621" y="11787"/>
                                      <a:pt x="45830" y="14706"/>
                                    </a:cubicBezTo>
                                    <a:cubicBezTo>
                                      <a:pt x="47039" y="17624"/>
                                      <a:pt x="47643" y="20663"/>
                                      <a:pt x="47643" y="23822"/>
                                    </a:cubicBezTo>
                                    <a:cubicBezTo>
                                      <a:pt x="47643" y="26981"/>
                                      <a:pt x="47039" y="30019"/>
                                      <a:pt x="45830" y="32938"/>
                                    </a:cubicBezTo>
                                    <a:cubicBezTo>
                                      <a:pt x="44621" y="35856"/>
                                      <a:pt x="42900" y="38432"/>
                                      <a:pt x="40666" y="40666"/>
                                    </a:cubicBezTo>
                                    <a:cubicBezTo>
                                      <a:pt x="38432" y="42900"/>
                                      <a:pt x="35856" y="44621"/>
                                      <a:pt x="32938" y="45830"/>
                                    </a:cubicBezTo>
                                    <a:cubicBezTo>
                                      <a:pt x="30019" y="47039"/>
                                      <a:pt x="26980" y="47643"/>
                                      <a:pt x="23822" y="47643"/>
                                    </a:cubicBezTo>
                                    <a:cubicBezTo>
                                      <a:pt x="20663" y="47643"/>
                                      <a:pt x="17624" y="47039"/>
                                      <a:pt x="14705" y="45830"/>
                                    </a:cubicBezTo>
                                    <a:cubicBezTo>
                                      <a:pt x="11787" y="44621"/>
                                      <a:pt x="9211" y="42900"/>
                                      <a:pt x="6977" y="40666"/>
                                    </a:cubicBezTo>
                                    <a:cubicBezTo>
                                      <a:pt x="4743" y="38432"/>
                                      <a:pt x="3022" y="35856"/>
                                      <a:pt x="1813" y="32938"/>
                                    </a:cubicBezTo>
                                    <a:cubicBezTo>
                                      <a:pt x="604" y="30019"/>
                                      <a:pt x="0" y="26981"/>
                                      <a:pt x="0" y="23822"/>
                                    </a:cubicBezTo>
                                    <a:cubicBezTo>
                                      <a:pt x="0" y="20663"/>
                                      <a:pt x="604" y="17624"/>
                                      <a:pt x="1813" y="14706"/>
                                    </a:cubicBezTo>
                                    <a:cubicBezTo>
                                      <a:pt x="3022" y="11787"/>
                                      <a:pt x="4743" y="9211"/>
                                      <a:pt x="6977" y="6977"/>
                                    </a:cubicBezTo>
                                    <a:cubicBezTo>
                                      <a:pt x="9211" y="4744"/>
                                      <a:pt x="11787" y="3022"/>
                                      <a:pt x="14705" y="1813"/>
                                    </a:cubicBezTo>
                                    <a:cubicBezTo>
                                      <a:pt x="17624" y="605"/>
                                      <a:pt x="20663" y="0"/>
                                      <a:pt x="238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4169485" name="Rectangle 624169485"/>
                            <wps:cNvSpPr/>
                            <wps:spPr>
                              <a:xfrm>
                                <a:off x="1048396" y="6354338"/>
                                <a:ext cx="1325463" cy="1787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A0384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w w:val="123"/>
                                      <w:sz w:val="20"/>
                                    </w:rPr>
                                    <w:t>Cop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3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3"/>
                                      <w:sz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3"/>
                                      <w:sz w:val="20"/>
                                    </w:rPr>
                                    <w:t>CV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54617095" name="Rectangle 254617095"/>
                            <wps:cNvSpPr/>
                            <wps:spPr>
                              <a:xfrm>
                                <a:off x="2045026" y="6354338"/>
                                <a:ext cx="41408" cy="1787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989C1E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618525900" name="Shape 90"/>
                            <wps:cNvSpPr/>
                            <wps:spPr>
                              <a:xfrm>
                                <a:off x="899214" y="6556337"/>
                                <a:ext cx="47643" cy="47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643" h="47643">
                                    <a:moveTo>
                                      <a:pt x="23822" y="0"/>
                                    </a:moveTo>
                                    <a:cubicBezTo>
                                      <a:pt x="26980" y="0"/>
                                      <a:pt x="30019" y="604"/>
                                      <a:pt x="32938" y="1813"/>
                                    </a:cubicBezTo>
                                    <a:cubicBezTo>
                                      <a:pt x="35856" y="3022"/>
                                      <a:pt x="38432" y="4743"/>
                                      <a:pt x="40666" y="6977"/>
                                    </a:cubicBezTo>
                                    <a:cubicBezTo>
                                      <a:pt x="42900" y="9210"/>
                                      <a:pt x="44621" y="11786"/>
                                      <a:pt x="45830" y="14705"/>
                                    </a:cubicBezTo>
                                    <a:cubicBezTo>
                                      <a:pt x="47039" y="17624"/>
                                      <a:pt x="47643" y="20662"/>
                                      <a:pt x="47643" y="23821"/>
                                    </a:cubicBezTo>
                                    <a:cubicBezTo>
                                      <a:pt x="47643" y="26980"/>
                                      <a:pt x="47039" y="30018"/>
                                      <a:pt x="45830" y="32937"/>
                                    </a:cubicBezTo>
                                    <a:cubicBezTo>
                                      <a:pt x="44621" y="35856"/>
                                      <a:pt x="42900" y="38432"/>
                                      <a:pt x="40666" y="40666"/>
                                    </a:cubicBezTo>
                                    <a:cubicBezTo>
                                      <a:pt x="38432" y="42899"/>
                                      <a:pt x="35856" y="44621"/>
                                      <a:pt x="32938" y="45829"/>
                                    </a:cubicBezTo>
                                    <a:cubicBezTo>
                                      <a:pt x="30019" y="47038"/>
                                      <a:pt x="26980" y="47643"/>
                                      <a:pt x="23822" y="47643"/>
                                    </a:cubicBezTo>
                                    <a:cubicBezTo>
                                      <a:pt x="20663" y="47643"/>
                                      <a:pt x="17624" y="47038"/>
                                      <a:pt x="14705" y="45829"/>
                                    </a:cubicBezTo>
                                    <a:cubicBezTo>
                                      <a:pt x="11787" y="44621"/>
                                      <a:pt x="9211" y="42899"/>
                                      <a:pt x="6977" y="40666"/>
                                    </a:cubicBezTo>
                                    <a:cubicBezTo>
                                      <a:pt x="4743" y="38432"/>
                                      <a:pt x="3022" y="35856"/>
                                      <a:pt x="1813" y="32937"/>
                                    </a:cubicBezTo>
                                    <a:cubicBezTo>
                                      <a:pt x="604" y="30018"/>
                                      <a:pt x="0" y="26980"/>
                                      <a:pt x="0" y="23821"/>
                                    </a:cubicBezTo>
                                    <a:cubicBezTo>
                                      <a:pt x="0" y="20662"/>
                                      <a:pt x="604" y="17624"/>
                                      <a:pt x="1813" y="14705"/>
                                    </a:cubicBezTo>
                                    <a:cubicBezTo>
                                      <a:pt x="3022" y="11786"/>
                                      <a:pt x="4743" y="9210"/>
                                      <a:pt x="6977" y="6977"/>
                                    </a:cubicBezTo>
                                    <a:cubicBezTo>
                                      <a:pt x="9211" y="4743"/>
                                      <a:pt x="11787" y="3022"/>
                                      <a:pt x="14705" y="1813"/>
                                    </a:cubicBezTo>
                                    <a:cubicBezTo>
                                      <a:pt x="17624" y="604"/>
                                      <a:pt x="20663" y="0"/>
                                      <a:pt x="238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044675" name="Rectangle 45044675"/>
                            <wps:cNvSpPr/>
                            <wps:spPr>
                              <a:xfrm>
                                <a:off x="1048396" y="6525852"/>
                                <a:ext cx="3958367" cy="1787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0312A4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Yo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Recommend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MP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Pers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form.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130907175" name="Shape 92"/>
                            <wps:cNvSpPr/>
                            <wps:spPr>
                              <a:xfrm>
                                <a:off x="899214" y="6727852"/>
                                <a:ext cx="47643" cy="47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643" h="47643">
                                    <a:moveTo>
                                      <a:pt x="23822" y="0"/>
                                    </a:moveTo>
                                    <a:cubicBezTo>
                                      <a:pt x="26980" y="0"/>
                                      <a:pt x="30019" y="605"/>
                                      <a:pt x="32938" y="1813"/>
                                    </a:cubicBezTo>
                                    <a:cubicBezTo>
                                      <a:pt x="35856" y="3022"/>
                                      <a:pt x="38432" y="4743"/>
                                      <a:pt x="40666" y="6977"/>
                                    </a:cubicBezTo>
                                    <a:cubicBezTo>
                                      <a:pt x="42900" y="9210"/>
                                      <a:pt x="44621" y="11787"/>
                                      <a:pt x="45830" y="14705"/>
                                    </a:cubicBezTo>
                                    <a:cubicBezTo>
                                      <a:pt x="47039" y="17624"/>
                                      <a:pt x="47643" y="20662"/>
                                      <a:pt x="47643" y="23821"/>
                                    </a:cubicBezTo>
                                    <a:cubicBezTo>
                                      <a:pt x="47643" y="26981"/>
                                      <a:pt x="47039" y="30019"/>
                                      <a:pt x="45830" y="32938"/>
                                    </a:cubicBezTo>
                                    <a:cubicBezTo>
                                      <a:pt x="44621" y="35856"/>
                                      <a:pt x="42900" y="38432"/>
                                      <a:pt x="40666" y="40666"/>
                                    </a:cubicBezTo>
                                    <a:cubicBezTo>
                                      <a:pt x="38432" y="42900"/>
                                      <a:pt x="35856" y="44621"/>
                                      <a:pt x="32938" y="45830"/>
                                    </a:cubicBezTo>
                                    <a:cubicBezTo>
                                      <a:pt x="30019" y="47038"/>
                                      <a:pt x="26980" y="47643"/>
                                      <a:pt x="23822" y="47643"/>
                                    </a:cubicBezTo>
                                    <a:cubicBezTo>
                                      <a:pt x="20663" y="47643"/>
                                      <a:pt x="17624" y="47038"/>
                                      <a:pt x="14705" y="45830"/>
                                    </a:cubicBezTo>
                                    <a:cubicBezTo>
                                      <a:pt x="11787" y="44621"/>
                                      <a:pt x="9211" y="42900"/>
                                      <a:pt x="6977" y="40666"/>
                                    </a:cubicBezTo>
                                    <a:cubicBezTo>
                                      <a:pt x="4743" y="38432"/>
                                      <a:pt x="3022" y="35856"/>
                                      <a:pt x="1813" y="32938"/>
                                    </a:cubicBezTo>
                                    <a:cubicBezTo>
                                      <a:pt x="604" y="30019"/>
                                      <a:pt x="0" y="26981"/>
                                      <a:pt x="0" y="23821"/>
                                    </a:cubicBezTo>
                                    <a:cubicBezTo>
                                      <a:pt x="0" y="20662"/>
                                      <a:pt x="604" y="17624"/>
                                      <a:pt x="1813" y="14705"/>
                                    </a:cubicBezTo>
                                    <a:cubicBezTo>
                                      <a:pt x="3022" y="11787"/>
                                      <a:pt x="4743" y="9210"/>
                                      <a:pt x="6977" y="6977"/>
                                    </a:cubicBezTo>
                                    <a:cubicBezTo>
                                      <a:pt x="9211" y="4743"/>
                                      <a:pt x="11787" y="3022"/>
                                      <a:pt x="14705" y="1813"/>
                                    </a:cubicBezTo>
                                    <a:cubicBezTo>
                                      <a:pt x="17624" y="605"/>
                                      <a:pt x="20663" y="0"/>
                                      <a:pt x="238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1813059" name="Rectangle 191813059"/>
                            <wps:cNvSpPr/>
                            <wps:spPr>
                              <a:xfrm>
                                <a:off x="1048396" y="6697367"/>
                                <a:ext cx="7105931" cy="1787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17C44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Statem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complet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applica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(outli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deta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wh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shou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1"/>
                                      <w:sz w:val="20"/>
                                    </w:rPr>
                                    <w:t>b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48230798" name="Rectangle 1048230798"/>
                            <wps:cNvSpPr/>
                            <wps:spPr>
                              <a:xfrm>
                                <a:off x="1048396" y="6868882"/>
                                <a:ext cx="4284728" cy="1787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8D0DC1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award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MPT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Scholarshi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shou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120"/>
                                      <w:sz w:val="20"/>
                                    </w:rPr>
                                    <w:t>includ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645911474" name="Shape 95"/>
                            <wps:cNvSpPr/>
                            <wps:spPr>
                              <a:xfrm>
                                <a:off x="749948" y="7197927"/>
                                <a:ext cx="60628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2880">
                                    <a:moveTo>
                                      <a:pt x="606288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25833031" name="Shape 96"/>
                            <wps:cNvSpPr/>
                            <wps:spPr>
                              <a:xfrm>
                                <a:off x="6806492" y="5975080"/>
                                <a:ext cx="0" cy="12165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216511">
                                    <a:moveTo>
                                      <a:pt x="0" y="1216511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58132904" name="Shape 97"/>
                            <wps:cNvSpPr/>
                            <wps:spPr>
                              <a:xfrm>
                                <a:off x="756285" y="5975080"/>
                                <a:ext cx="0" cy="12165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216511">
                                    <a:moveTo>
                                      <a:pt x="0" y="1216511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8707612" name="Shape 98"/>
                            <wps:cNvSpPr/>
                            <wps:spPr>
                              <a:xfrm>
                                <a:off x="749948" y="5968743"/>
                                <a:ext cx="60628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2880">
                                    <a:moveTo>
                                      <a:pt x="606288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58970644" name="Shape 99"/>
                            <wps:cNvSpPr/>
                            <wps:spPr>
                              <a:xfrm>
                                <a:off x="756285" y="5975080"/>
                                <a:ext cx="0" cy="12165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216511">
                                    <a:moveTo>
                                      <a:pt x="0" y="0"/>
                                    </a:moveTo>
                                    <a:lnTo>
                                      <a:pt x="0" y="1216511"/>
                                    </a:lnTo>
                                  </a:path>
                                </a:pathLst>
                              </a:custGeom>
                              <a:ln w="12673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03207030" name="Shape 100"/>
                            <wps:cNvSpPr/>
                            <wps:spPr>
                              <a:xfrm>
                                <a:off x="6806492" y="5975080"/>
                                <a:ext cx="0" cy="12165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216511">
                                    <a:moveTo>
                                      <a:pt x="0" y="0"/>
                                    </a:moveTo>
                                    <a:lnTo>
                                      <a:pt x="0" y="1216511"/>
                                    </a:lnTo>
                                  </a:path>
                                </a:pathLst>
                              </a:custGeom>
                              <a:ln w="12673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51262862" name="Shape 101"/>
                            <wps:cNvSpPr/>
                            <wps:spPr>
                              <a:xfrm>
                                <a:off x="749948" y="5968743"/>
                                <a:ext cx="60628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2880">
                                    <a:moveTo>
                                      <a:pt x="0" y="0"/>
                                    </a:moveTo>
                                    <a:lnTo>
                                      <a:pt x="6062880" y="0"/>
                                    </a:lnTo>
                                  </a:path>
                                </a:pathLst>
                              </a:custGeom>
                              <a:ln w="12673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79820665" name="Shape 102"/>
                            <wps:cNvSpPr/>
                            <wps:spPr>
                              <a:xfrm>
                                <a:off x="749948" y="7197927"/>
                                <a:ext cx="606288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2880">
                                    <a:moveTo>
                                      <a:pt x="0" y="0"/>
                                    </a:moveTo>
                                    <a:lnTo>
                                      <a:pt x="6062880" y="0"/>
                                    </a:lnTo>
                                  </a:path>
                                </a:pathLst>
                              </a:custGeom>
                              <a:ln w="12673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83406985" name="Shape 1106"/>
                            <wps:cNvSpPr/>
                            <wps:spPr>
                              <a:xfrm>
                                <a:off x="745236" y="7498602"/>
                                <a:ext cx="6050655" cy="2953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50655" h="2953863">
                                    <a:moveTo>
                                      <a:pt x="0" y="0"/>
                                    </a:moveTo>
                                    <a:lnTo>
                                      <a:pt x="6050655" y="0"/>
                                    </a:lnTo>
                                    <a:lnTo>
                                      <a:pt x="6050655" y="2953863"/>
                                    </a:lnTo>
                                    <a:lnTo>
                                      <a:pt x="0" y="295386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6A6A6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27112966" name="Rectangle 2027112966"/>
                            <wps:cNvSpPr/>
                            <wps:spPr>
                              <a:xfrm>
                                <a:off x="3740638" y="7579959"/>
                                <a:ext cx="394810" cy="1892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B73E6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POS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26055991" name="Rectangle 126055991"/>
                            <wps:cNvSpPr/>
                            <wps:spPr>
                              <a:xfrm>
                                <a:off x="2571152" y="7770531"/>
                                <a:ext cx="3505305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ADD90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Māori and Pasifika Trades Training Scholarship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418624371" name="Rectangle 1418624371"/>
                            <wps:cNvSpPr/>
                            <wps:spPr>
                              <a:xfrm>
                                <a:off x="2985497" y="7961103"/>
                                <a:ext cx="2403387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895DB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Lifeskills Training and Education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20802252" name="Rectangle 720802252"/>
                            <wps:cNvSpPr/>
                            <wps:spPr>
                              <a:xfrm>
                                <a:off x="3477410" y="8151675"/>
                                <a:ext cx="1095050" cy="1892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6086B2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PO Box 53 166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129409691" name="Rectangle 2129409691"/>
                            <wps:cNvSpPr/>
                            <wps:spPr>
                              <a:xfrm>
                                <a:off x="3409966" y="8342246"/>
                                <a:ext cx="1274160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8ADEE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Auckland Airpor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88637378" name="Rectangle 1588637378"/>
                            <wps:cNvSpPr/>
                            <wps:spPr>
                              <a:xfrm>
                                <a:off x="3470413" y="8532817"/>
                                <a:ext cx="1113370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5A07DF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Auckland 2150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397526870" name="Rectangle 1397526870"/>
                            <wps:cNvSpPr/>
                            <wps:spPr>
                              <a:xfrm>
                                <a:off x="3818355" y="8723389"/>
                                <a:ext cx="187751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39C387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47256857" name="Rectangle 547256857"/>
                            <wps:cNvSpPr/>
                            <wps:spPr>
                              <a:xfrm>
                                <a:off x="3707883" y="8913961"/>
                                <a:ext cx="481871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8DFC0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84897224" name="Rectangle 184897224"/>
                            <wps:cNvSpPr/>
                            <wps:spPr>
                              <a:xfrm>
                                <a:off x="3283116" y="9104534"/>
                                <a:ext cx="635857" cy="1892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B0C00B" w14:textId="77777777" w:rsidR="00BC56B2" w:rsidRDefault="00BC56B2"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u w:val="single" w:color="000000"/>
                                    </w:rPr>
                                    <w:t>Josh.lev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621564953" name="Rectangle 1621564953"/>
                            <wps:cNvSpPr/>
                            <wps:spPr>
                              <a:xfrm>
                                <a:off x="3761197" y="9104534"/>
                                <a:ext cx="166101" cy="1892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32D40D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206269506" name="Rectangle 1206269506"/>
                            <wps:cNvSpPr/>
                            <wps:spPr>
                              <a:xfrm>
                                <a:off x="3886053" y="9104534"/>
                                <a:ext cx="809815" cy="1892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CC43C1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u w:val="single" w:color="000000"/>
                                    </w:rPr>
                                    <w:t>lifeskills.nz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40674518" name="Rectangle 1040674518"/>
                            <wps:cNvSpPr/>
                            <wps:spPr>
                              <a:xfrm>
                                <a:off x="3818355" y="9295105"/>
                                <a:ext cx="187751" cy="1892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AFB00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44717461" name="Rectangle 544717461"/>
                            <wps:cNvSpPr/>
                            <wps:spPr>
                              <a:xfrm>
                                <a:off x="3573441" y="9485677"/>
                                <a:ext cx="839303" cy="1892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B2A421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IN-PERSON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61321556" name="Rectangle 461321556"/>
                            <wps:cNvSpPr/>
                            <wps:spPr>
                              <a:xfrm>
                                <a:off x="2992048" y="9676248"/>
                                <a:ext cx="2385779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0F75F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Any of our Auckland Campuses: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87285109" name="Rectangle 2087285109"/>
                            <wps:cNvSpPr/>
                            <wps:spPr>
                              <a:xfrm>
                                <a:off x="2568472" y="9866819"/>
                                <a:ext cx="3512651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25869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Henderson Campus: 8 Te Pai Place, Henderson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09674002" name="Rectangle 609674002"/>
                            <wps:cNvSpPr/>
                            <wps:spPr>
                              <a:xfrm>
                                <a:off x="2681922" y="10057392"/>
                                <a:ext cx="3210914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941CE8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Mangere Campus: 59 Tidal Road, Manger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710131351" name="Rectangle 1710131351"/>
                            <wps:cNvSpPr/>
                            <wps:spPr>
                              <a:xfrm>
                                <a:off x="2578001" y="10247964"/>
                                <a:ext cx="3487165" cy="1892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71C852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>Papakura Campus: 15 Walters Road, Papakura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625243756" name="Shape 123"/>
                            <wps:cNvSpPr/>
                            <wps:spPr>
                              <a:xfrm>
                                <a:off x="738998" y="10456931"/>
                                <a:ext cx="606268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2684">
                                    <a:moveTo>
                                      <a:pt x="6062684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7208414" name="Shape 124"/>
                            <wps:cNvSpPr/>
                            <wps:spPr>
                              <a:xfrm>
                                <a:off x="6795346" y="7504938"/>
                                <a:ext cx="0" cy="29456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945657">
                                    <a:moveTo>
                                      <a:pt x="0" y="2945657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45445692" name="Shape 125"/>
                            <wps:cNvSpPr/>
                            <wps:spPr>
                              <a:xfrm>
                                <a:off x="745334" y="7504938"/>
                                <a:ext cx="0" cy="29456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945657">
                                    <a:moveTo>
                                      <a:pt x="0" y="2945657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00194874" name="Shape 126"/>
                            <wps:cNvSpPr/>
                            <wps:spPr>
                              <a:xfrm>
                                <a:off x="738998" y="7498602"/>
                                <a:ext cx="606268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2684">
                                    <a:moveTo>
                                      <a:pt x="6062684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4054846" name="Shape 127"/>
                            <wps:cNvSpPr/>
                            <wps:spPr>
                              <a:xfrm>
                                <a:off x="745334" y="7504938"/>
                                <a:ext cx="0" cy="29456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945657">
                                    <a:moveTo>
                                      <a:pt x="0" y="0"/>
                                    </a:moveTo>
                                    <a:lnTo>
                                      <a:pt x="0" y="2945657"/>
                                    </a:lnTo>
                                  </a:path>
                                </a:pathLst>
                              </a:custGeom>
                              <a:ln w="12672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3940869" name="Shape 128"/>
                            <wps:cNvSpPr/>
                            <wps:spPr>
                              <a:xfrm>
                                <a:off x="6795346" y="7504938"/>
                                <a:ext cx="0" cy="29456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945657">
                                    <a:moveTo>
                                      <a:pt x="0" y="0"/>
                                    </a:moveTo>
                                    <a:lnTo>
                                      <a:pt x="0" y="2945657"/>
                                    </a:lnTo>
                                  </a:path>
                                </a:pathLst>
                              </a:custGeom>
                              <a:ln w="12672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3505842" name="Shape 129"/>
                            <wps:cNvSpPr/>
                            <wps:spPr>
                              <a:xfrm>
                                <a:off x="738998" y="7498602"/>
                                <a:ext cx="606268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2684">
                                    <a:moveTo>
                                      <a:pt x="0" y="0"/>
                                    </a:moveTo>
                                    <a:lnTo>
                                      <a:pt x="6062684" y="0"/>
                                    </a:lnTo>
                                  </a:path>
                                </a:pathLst>
                              </a:custGeom>
                              <a:ln w="12672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754544" name="Shape 130"/>
                            <wps:cNvSpPr/>
                            <wps:spPr>
                              <a:xfrm>
                                <a:off x="738998" y="10456931"/>
                                <a:ext cx="606268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2684">
                                    <a:moveTo>
                                      <a:pt x="0" y="0"/>
                                    </a:moveTo>
                                    <a:lnTo>
                                      <a:pt x="6062684" y="0"/>
                                    </a:lnTo>
                                  </a:path>
                                </a:pathLst>
                              </a:custGeom>
                              <a:ln w="12672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59086834" name="Rectangle 2059086834"/>
                            <wps:cNvSpPr/>
                            <wps:spPr>
                              <a:xfrm>
                                <a:off x="1891559" y="7273117"/>
                                <a:ext cx="4393011" cy="1720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E61E14" w14:textId="77777777" w:rsidR="00BC56B2" w:rsidRDefault="00BC56B2"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0"/>
                                    </w:rPr>
                                    <w:t>All documents must be returned (as per locations listed below)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790CC9" id="Group 1512077929" o:spid="_x0000_s1026" style="position:absolute;left:0;text-align:left;margin-left:0;margin-top:0;width:595.5pt;height:842.25pt;z-index:251671552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">
                    <v:shape id="Shape 1019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" path="m,l7562850,r,10696575l,10696575,,e" fillcolor="#d9d9d9" stroked="f" strokeweight="0">
                      <v:stroke miterlimit="83231f" joinstyle="miter"/>
                      <v:path arrowok="t" textboxrect="0,0,7562850,10696575"/>
                    </v:shape>
                    <v:shape id="Picture 1855014171" o:spid="_x0000_s1028" type="#_x0000_t75" style="position:absolute;left:29461;top:2542;width:16675;height: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">
                      <v:imagedata r:id="rId12" o:title=""/>
                    </v:shape>
                    <v:rect id="Rectangle 935838119" o:spid="_x0000_s1029" style="position:absolute;left:9405;top:11690;width:794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" filled="f" stroked="f">
                      <v:textbox inset="0,0,0,0">
                        <w:txbxContent>
                          <w:p w14:paraId="6FFE3DF6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color w:val="FF3131"/>
                              </w:rPr>
                              <w:t xml:space="preserve"> AUCKLAND MĀORI &amp; PASIFIKA TRADES TRAINING (MPTT) SCHOLARSHIP INFORMATION SHEET</w:t>
                            </w:r>
                          </w:p>
                        </w:txbxContent>
                      </v:textbox>
                    </v:rect>
                    <v:rect id="Rectangle 288232411" o:spid="_x0000_s1030" style="position:absolute;left:6314;top:11690;width:411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" filled="f" stroked="f">
                      <v:textbox inset="0,0,0,0">
                        <w:txbxContent>
                          <w:p w14:paraId="03651273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color w:val="FF3131"/>
                              </w:rPr>
                              <w:t>2026</w:t>
                            </w:r>
                          </w:p>
                        </w:txbxContent>
                      </v:textbox>
                    </v:rect>
                    <v:rect id="Rectangle 671802214" o:spid="_x0000_s1031" style="position:absolute;left:3152;top:15311;width:9194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" filled="f" stroked="f">
                      <v:textbox inset="0,0,0,0">
                        <w:txbxContent>
                          <w:p w14:paraId="1F7F887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he Māori &amp; Pasifika Trades Training (MPTT) Scholarship entitles you to: free tuition fees for this academic year (excludes short/block</w:t>
                            </w:r>
                          </w:p>
                        </w:txbxContent>
                      </v:textbox>
                    </v:rect>
                    <v:rect id="Rectangle 377824209" o:spid="_x0000_s1032" style="position:absolute;left:3152;top:17026;width:9194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" filled="f" stroked="f">
                      <v:textbox inset="0,0,0,0">
                        <w:txbxContent>
                          <w:p w14:paraId="7419BD76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courses). You will be assigned to an MPTT Navigator’ who will provide opportunities such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Work Readiness workshops &amp; discussions</w:t>
                            </w:r>
                          </w:p>
                        </w:txbxContent>
                      </v:textbox>
                    </v:rect>
                    <v:rect id="Rectangle 665805810" o:spid="_x0000_s1033" style="position:absolute;left:3152;top:18742;width:3782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" filled="f" stroked="f">
                      <v:textbox inset="0,0,0,0">
                        <w:txbxContent>
                          <w:p w14:paraId="2E580303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hat will help prepare your transition into employment.</w:t>
                            </w:r>
                          </w:p>
                        </w:txbxContent>
                      </v:textbox>
                    </v:rect>
                    <v:rect id="Rectangle 866314944" o:spid="_x0000_s1034" style="position:absolute;left:3152;top:20457;width:3634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" filled="f" stroked="f">
                      <v:textbox inset="0,0,0,0">
                        <w:txbxContent>
                          <w:p w14:paraId="0137234D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color w:val="023C26"/>
                                <w:sz w:val="20"/>
                              </w:rPr>
                              <w:t>Eligibility criteria to apply for the MPTT Scholarship:</w:t>
                            </w:r>
                          </w:p>
                        </w:txbxContent>
                      </v:textbox>
                    </v:rect>
                    <v:rect id="Rectangle 2018449029" o:spid="_x0000_s1035" style="position:absolute;left:30478;top:20457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" filled="f" stroked="f">
                      <v:textbox inset="0,0,0,0">
                        <w:txbxContent>
                          <w:p w14:paraId="54800167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6" o:spid="_x0000_s1036" style="position:absolute;left:4104;top:22648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" path="m14293,v1895,,3718,363,5470,1088c21514,1813,23059,2846,24399,4186v1341,1340,2373,2886,3099,4637c28223,10574,28586,12397,28586,14293v,1895,-363,3718,-1088,5470c26772,21514,25740,23059,24399,24399v-1340,1341,-2885,2373,-4636,3099c18011,28223,16188,28586,14293,28586v-1896,,-3719,-363,-5470,-1088c7072,26772,5527,25740,4186,24399,2846,23059,1813,21514,1088,19763,363,18011,,16188,,14293,,12397,363,10574,1088,8823,1813,7072,2846,5526,4186,4186,5527,2846,7072,1813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2073694514" o:spid="_x0000_s1037" style="position:absolute;left:5310;top:22172;width:535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" filled="f" stroked="f">
                      <v:textbox inset="0,0,0,0">
                        <w:txbxContent>
                          <w:p w14:paraId="3ED00AE4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You must identify that you are of New Zealand Māori and/or, of South Pacific </w:t>
                            </w:r>
                          </w:p>
                        </w:txbxContent>
                      </v:textbox>
                    </v:rect>
                    <v:rect id="Rectangle 2079720320" o:spid="_x0000_s1038" style="position:absolute;left:45634;top:22172;width:584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" filled="f" stroked="f">
                      <v:textbox inset="0,0,0,0">
                        <w:txbxContent>
                          <w:p w14:paraId="54927F8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descent </w:t>
                            </w:r>
                          </w:p>
                        </w:txbxContent>
                      </v:textbox>
                    </v:rect>
                    <v:rect id="Rectangle 703507036" o:spid="_x0000_s1039" style="position:absolute;left:50074;top:22172;width:2954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" filled="f" stroked="f">
                      <v:textbox inset="0,0,0,0">
                        <w:txbxContent>
                          <w:p w14:paraId="3925B55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of the South Pacific regions i.e. Republic of</w:t>
                            </w:r>
                          </w:p>
                        </w:txbxContent>
                      </v:textbox>
                    </v:rect>
                    <v:rect id="Rectangle 1436149809" o:spid="_x0000_s1040" style="position:absolute;left:5310;top:23887;width:890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" filled="f" stroked="f">
                      <v:textbox inset="0,0,0,0">
                        <w:txbxContent>
                          <w:p w14:paraId="13C85B21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Fiji, The Kingdom of Tonga, Samoa, the Cook Islands, Solomon Islands, Vanuatu, Tuvalu, Nauru, Niue, Kiribati and atolls of Tokelau.</w:t>
                            </w:r>
                          </w:p>
                        </w:txbxContent>
                      </v:textbox>
                    </v:rect>
                    <v:rect id="Rectangle 120724477" o:spid="_x0000_s1041" style="position:absolute;left:5310;top:25602;width:2692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" filled="f" stroked="f">
                      <v:textbox inset="0,0,0,0">
                        <w:txbxContent>
                          <w:p w14:paraId="6921F847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It is very important that you identify </w:t>
                            </w:r>
                          </w:p>
                        </w:txbxContent>
                      </v:textbox>
                    </v:rect>
                    <v:rect id="Rectangle 1757146615" o:spid="_x0000_s1042" style="position:absolute;left:25690;top:25602;width:6196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" filled="f" stroked="f">
                      <v:textbox inset="0,0,0,0">
                        <w:txbxContent>
                          <w:p w14:paraId="19FBD720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s being of New Zealand Māori and/or of South Pacific descent when you apply for the</w:t>
                            </w:r>
                          </w:p>
                        </w:txbxContent>
                      </v:textbox>
                    </v:rect>
                    <v:rect id="Rectangle 1045704050" o:spid="_x0000_s1043" style="position:absolute;left:5310;top:27317;width:2706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" filled="f" stroked="f">
                      <v:textbox inset="0,0,0,0">
                        <w:txbxContent>
                          <w:p w14:paraId="491E0DB3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rogramme that you wish to study in.</w:t>
                            </w:r>
                          </w:p>
                        </w:txbxContent>
                      </v:textbox>
                    </v:rect>
                    <v:rect id="Rectangle 2005728056" o:spid="_x0000_s1044" style="position:absolute;left:25657;top:27317;width:99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" filled="f" stroked="f">
                      <v:textbox inset="0,0,0,0">
                        <w:txbxContent>
                          <w:p w14:paraId="2892B8D6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Rectangle 1137526859" o:spid="_x0000_s1045" style="position:absolute;left:26574;top:27317;width:6079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" filled="f" stroked="f">
                      <v:textbox inset="0,0,0,0">
                        <w:txbxContent>
                          <w:p w14:paraId="1A21BFA6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f you do not identify as New Zealand Māori and/or of South Pacific descent on your</w:t>
                            </w:r>
                          </w:p>
                        </w:txbxContent>
                      </v:textbox>
                    </v:rect>
                    <v:rect id="Rectangle 654224324" o:spid="_x0000_s1046" style="position:absolute;left:5310;top:29032;width:890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" filled="f" stroked="f">
                      <v:textbox inset="0,0,0,0">
                        <w:txbxContent>
                          <w:p w14:paraId="7D2A910C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rogramme of study application, you will need to provide evidence to support your ethnicity when you complete this MPTT</w:t>
                            </w:r>
                          </w:p>
                        </w:txbxContent>
                      </v:textbox>
                    </v:rect>
                    <v:rect id="Rectangle 891306249" o:spid="_x0000_s1047" style="position:absolute;left:5310;top:30748;width:1619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" filled="f" stroked="f">
                      <v:textbox inset="0,0,0,0">
                        <w:txbxContent>
                          <w:p w14:paraId="0243B215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Scholarship application </w:t>
                            </w:r>
                          </w:p>
                        </w:txbxContent>
                      </v:textbox>
                    </v:rect>
                    <v:rect id="Rectangle 452311665" o:spid="_x0000_s1048" style="position:absolute;left:17489;top:30748;width:264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" filled="f" stroked="f">
                      <v:textbox inset="0,0,0,0">
                        <w:txbxContent>
                          <w:p w14:paraId="5B45C136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and</w:t>
                            </w:r>
                          </w:p>
                        </w:txbxContent>
                      </v:textbox>
                    </v:rect>
                    <v:rect id="Rectangle 762216229" o:spid="_x0000_s1049" style="position:absolute;left:19480;top:30748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" filled="f" stroked="f">
                      <v:textbox inset="0,0,0,0">
                        <w:txbxContent>
                          <w:p w14:paraId="391A09A3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30" o:spid="_x0000_s1050" style="position:absolute;left:4104;top:32939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" path="m14293,v1895,,3718,363,5470,1088c21514,1813,23059,2846,24399,4187v1341,1339,2373,2885,3099,4636c28223,10574,28586,12398,28586,14293v,1895,-363,3718,-1088,5469c26772,21513,25740,23059,24399,24399v-1340,1341,-2885,2373,-4636,3099c18011,28223,16188,28586,14293,28586v-1896,,-3719,-363,-5470,-1088c7072,26772,5527,25740,4186,24399,2846,23059,1813,21513,1088,19762,363,18011,,16188,,14293,,12398,363,10574,1088,8823,1813,7072,2846,5526,4186,4187,5527,2846,7072,1813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943573211" o:spid="_x0000_s1051" style="position:absolute;left:5310;top:32463;width:8907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" filled="f" stroked="f">
                      <v:textbox inset="0,0,0,0">
                        <w:txbxContent>
                          <w:p w14:paraId="4517484F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You must be a NZ Citizen or NZ Permanent Resident or regarded as a Domestic student or an Australian Citizen or Australian</w:t>
                            </w:r>
                          </w:p>
                        </w:txbxContent>
                      </v:textbox>
                    </v:rect>
                    <v:rect id="Rectangle 354687701" o:spid="_x0000_s1052" style="position:absolute;left:5310;top:34178;width:3860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" filled="f" stroked="f">
                      <v:textbox inset="0,0,0,0">
                        <w:txbxContent>
                          <w:p w14:paraId="46412571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Permanent Residence currently residing in New Zealand </w:t>
                            </w:r>
                          </w:p>
                        </w:txbxContent>
                      </v:textbox>
                    </v:rect>
                    <v:rect id="Rectangle 889777888" o:spid="_x0000_s1053" style="position:absolute;left:34335;top:34178;width:264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" filled="f" stroked="f">
                      <v:textbox inset="0,0,0,0">
                        <w:txbxContent>
                          <w:p w14:paraId="3BA0C317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and</w:t>
                            </w:r>
                          </w:p>
                        </w:txbxContent>
                      </v:textbox>
                    </v:rect>
                    <v:shape id="Shape 34" o:spid="_x0000_s1054" style="position:absolute;left:4104;top:36369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" path="m14293,v1895,,3718,362,5470,1088c21514,1813,23059,2846,24399,4186v1341,1340,2373,2886,3099,4637c28223,10574,28586,12397,28586,14293v,1895,-363,3718,-1088,5469c26772,21513,25740,23059,24399,24399v-1340,1341,-2885,2373,-4636,3099c18011,28223,16188,28585,14293,28586v-1896,-1,-3719,-363,-5470,-1088c7072,26772,5527,25740,4186,24399,2846,23059,1813,21513,1088,19762,363,18011,,16188,,14293,,12397,363,10574,1088,8823,1813,7072,2846,5526,4186,4186,5527,2846,7072,1813,8823,1088,10574,362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927445537" o:spid="_x0000_s1055" style="position:absolute;left:5310;top:35893;width:7510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" filled="f" stroked="f">
                      <v:textbox inset="0,0,0,0">
                        <w:txbxContent>
                          <w:p w14:paraId="5727E17A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You must be aged between 16-40 years of age at the start of your programme at Lifeskills Training + Education</w:t>
                            </w:r>
                          </w:p>
                        </w:txbxContent>
                      </v:textbox>
                    </v:rect>
                    <v:shape id="Shape 36" o:spid="_x0000_s1056" style="position:absolute;left:4104;top:38084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" path="m14293,v1895,,3718,363,5470,1088c21514,1813,23059,2846,24399,4187v1341,1339,2373,2885,3099,4636c28223,10574,28586,12397,28586,14293v,1895,-363,3718,-1088,5469c26772,21513,25740,23059,24399,24399v-1340,1341,-2885,2373,-4636,3099c18011,28223,16188,28586,14293,28586v-1896,,-3719,-363,-5470,-1088c7072,26772,5527,25740,4186,24399,2846,23059,1813,21513,1088,19762,363,18011,,16188,,14293,,12397,363,10574,1088,8823,1813,7072,2846,5526,4186,4187,5527,2846,7072,1813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742863240" o:spid="_x0000_s1057" style="position:absolute;left:5310;top:37608;width:285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" filled="f" stroked="f">
                      <v:textbox inset="0,0,0,0">
                        <w:txbxContent>
                          <w:p w14:paraId="538771CE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You </w:t>
                            </w:r>
                          </w:p>
                        </w:txbxContent>
                      </v:textbox>
                    </v:rect>
                    <v:rect id="Rectangle 1586045750" o:spid="_x0000_s1058" style="position:absolute;left:7748;top:37608;width:259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" filled="f" stroked="f">
                      <v:textbox inset="0,0,0,0">
                        <w:txbxContent>
                          <w:p w14:paraId="5D3C6B91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re </w:t>
                            </w:r>
                          </w:p>
                        </w:txbxContent>
                      </v:textbox>
                    </v:rect>
                    <v:rect id="Rectangle 1270816101" o:spid="_x0000_s1059" style="position:absolute;left:9991;top:37608;width:606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" filled="f" stroked="f">
                      <v:textbox inset="0,0,0,0">
                        <w:txbxContent>
                          <w:p w14:paraId="3DCF585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enrolled </w:t>
                            </w:r>
                          </w:p>
                        </w:txbxContent>
                      </v:textbox>
                    </v:rect>
                    <v:rect id="Rectangle 981453556" o:spid="_x0000_s1060" style="position:absolute;left:14841;top:37608;width:165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" filled="f" stroked="f">
                      <v:textbox inset="0,0,0,0">
                        <w:txbxContent>
                          <w:p w14:paraId="1B2769E6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in </w:t>
                            </w:r>
                          </w:p>
                        </w:txbxContent>
                      </v:textbox>
                    </v:rect>
                    <v:rect id="Rectangle 1214783664" o:spid="_x0000_s1061" style="position:absolute;left:16377;top:37608;width:119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" filled="f" stroked="f">
                      <v:textbox inset="0,0,0,0">
                        <w:txbxContent>
                          <w:p w14:paraId="402830A0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 </w:t>
                            </w:r>
                          </w:p>
                        </w:txbxContent>
                      </v:textbox>
                    </v:rect>
                    <v:rect id="Rectangle 1141308359" o:spid="_x0000_s1062" style="position:absolute;left:17562;top:37608;width:841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" filled="f" stroked="f">
                      <v:textbox inset="0,0,0,0">
                        <w:txbxContent>
                          <w:p w14:paraId="4A9A2420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programme </w:t>
                            </w:r>
                          </w:p>
                        </w:txbxContent>
                      </v:textbox>
                    </v:rect>
                    <v:rect id="Rectangle 446090289" o:spid="_x0000_s1063" style="position:absolute;left:24182;top:37608;width:174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" filled="f" stroked="f">
                      <v:textbox inset="0,0,0,0">
                        <w:txbxContent>
                          <w:p w14:paraId="4B469467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t </w:t>
                            </w:r>
                          </w:p>
                        </w:txbxContent>
                      </v:textbox>
                    </v:rect>
                    <v:rect id="Rectangle 740276344" o:spid="_x0000_s1064" style="position:absolute;left:25781;top:37608;width:604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" filled="f" stroked="f">
                      <v:textbox inset="0,0,0,0">
                        <w:txbxContent>
                          <w:p w14:paraId="477CFEAF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Lifeskills </w:t>
                            </w:r>
                          </w:p>
                        </w:txbxContent>
                      </v:textbox>
                    </v:rect>
                    <v:rect id="Rectangle 146589025" o:spid="_x0000_s1065" style="position:absolute;left:30616;top:37608;width:5809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" filled="f" stroked="f">
                      <v:textbox inset="0,0,0,0">
                        <w:txbxContent>
                          <w:p w14:paraId="3195F47D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Training </w:t>
                            </w:r>
                          </w:p>
                        </w:txbxContent>
                      </v:textbox>
                    </v:rect>
                    <v:rect id="Rectangle 701155177" o:spid="_x0000_s1066" style="position:absolute;left:35906;top:37608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" filled="f" stroked="f">
                      <v:textbox inset="0,0,0,0">
                        <w:txbxContent>
                          <w:p w14:paraId="5468EB1D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711876334" o:spid="_x0000_s1067" style="position:absolute;left:35273;top:37608;width:84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" filled="f" stroked="f">
                      <v:textbox inset="0,0,0,0">
                        <w:txbxContent>
                          <w:p w14:paraId="0E55652C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953528557" o:spid="_x0000_s1068" style="position:absolute;left:36483;top:37608;width:71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" filled="f" stroked="f">
                      <v:textbox inset="0,0,0,0">
                        <w:txbxContent>
                          <w:p w14:paraId="75DA4CC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Education </w:t>
                            </w:r>
                          </w:p>
                        </w:txbxContent>
                      </v:textbox>
                    </v:rect>
                    <v:rect id="Rectangle 1962603928" o:spid="_x0000_s1069" style="position:absolute;left:42172;top:37608;width:446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" filled="f" stroked="f">
                      <v:textbox inset="0,0,0,0">
                        <w:txbxContent>
                          <w:p w14:paraId="5385B993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which </w:t>
                            </w:r>
                          </w:p>
                        </w:txbxContent>
                      </v:textbox>
                    </v:rect>
                    <v:rect id="Rectangle 277136631" o:spid="_x0000_s1070" style="position:absolute;left:45820;top:37608;width:143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" filled="f" stroked="f">
                      <v:textbox inset="0,0,0,0">
                        <w:txbxContent>
                          <w:p w14:paraId="78B83A52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is </w:t>
                            </w:r>
                          </w:p>
                        </w:txbxContent>
                      </v:textbox>
                    </v:rect>
                    <v:rect id="Rectangle 2056065387" o:spid="_x0000_s1071" style="position:absolute;left:47185;top:37608;width:688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" filled="f" stroked="f">
                      <v:textbox inset="0,0,0,0">
                        <w:txbxContent>
                          <w:p w14:paraId="463CCA9C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pproved </w:t>
                            </w:r>
                          </w:p>
                        </w:txbxContent>
                      </v:textbox>
                    </v:rect>
                    <v:rect id="Rectangle 1903076603" o:spid="_x0000_s1072" style="position:absolute;left:52651;top:37608;width:234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" filled="f" stroked="f">
                      <v:textbox inset="0,0,0,0">
                        <w:txbxContent>
                          <w:p w14:paraId="132CD180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for </w:t>
                            </w:r>
                          </w:p>
                        </w:txbxContent>
                      </v:textbox>
                    </v:rect>
                    <v:rect id="Rectangle 1833478816" o:spid="_x0000_s1073" style="position:absolute;left:54702;top:37608;width:450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" filled="f" stroked="f">
                      <v:textbox inset="0,0,0,0">
                        <w:txbxContent>
                          <w:p w14:paraId="45707592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Māori </w:t>
                            </w:r>
                          </w:p>
                        </w:txbxContent>
                      </v:textbox>
                    </v:rect>
                    <v:rect id="Rectangle 430491131" o:spid="_x0000_s1074" style="position:absolute;left:58377;top:37608;width:153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" filled="f" stroked="f">
                      <v:textbox inset="0,0,0,0">
                        <w:txbxContent>
                          <w:p w14:paraId="72A5347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&amp; </w:t>
                            </w:r>
                          </w:p>
                        </w:txbxContent>
                      </v:textbox>
                    </v:rect>
                    <v:rect id="Rectangle 1989342346" o:spid="_x0000_s1075" style="position:absolute;left:59820;top:37608;width:55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" filled="f" stroked="f">
                      <v:textbox inset="0,0,0,0">
                        <w:txbxContent>
                          <w:p w14:paraId="578032FE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Pasifika </w:t>
                            </w:r>
                          </w:p>
                        </w:txbxContent>
                      </v:textbox>
                    </v:rect>
                    <v:rect id="Rectangle 62249614" o:spid="_x0000_s1076" style="position:absolute;left:64265;top:37608;width:485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" filled="f" stroked="f">
                      <v:textbox inset="0,0,0,0">
                        <w:txbxContent>
                          <w:p w14:paraId="350AE99C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Trades </w:t>
                            </w:r>
                          </w:p>
                        </w:txbxContent>
                      </v:textbox>
                    </v:rect>
                    <v:rect id="Rectangle 1373775101" o:spid="_x0000_s1077" style="position:absolute;left:68203;top:37608;width:542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" filled="f" stroked="f">
                      <v:textbox inset="0,0,0,0">
                        <w:txbxContent>
                          <w:p w14:paraId="601FD16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raining</w:t>
                            </w:r>
                          </w:p>
                        </w:txbxContent>
                      </v:textbox>
                    </v:rect>
                    <v:rect id="Rectangle 486438470" o:spid="_x0000_s1078" style="position:absolute;left:5310;top:39323;width:1390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" filled="f" stroked="f">
                      <v:textbox inset="0,0,0,0">
                        <w:txbxContent>
                          <w:p w14:paraId="269F2694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Scholarship funding.</w:t>
                            </w:r>
                          </w:p>
                        </w:txbxContent>
                      </v:textbox>
                    </v:rect>
                    <v:rect id="Rectangle 341561609" o:spid="_x0000_s1079" style="position:absolute;left:15765;top:39323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" filled="f" stroked="f">
                      <v:textbox inset="0,0,0,0">
                        <w:txbxContent>
                          <w:p w14:paraId="556632EE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59" o:spid="_x0000_s1080" style="position:absolute;left:4104;top:41515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" path="m14293,v1895,,3718,362,5470,1088c21514,1813,23059,2846,24399,4186v1341,1340,2373,2886,3099,4637c28223,10574,28586,12397,28586,14293v,1895,-363,3718,-1088,5469c26772,21513,25740,23059,24399,24399v-1340,1341,-2885,2373,-4636,3099c18011,28223,16188,28585,14293,28586v-1896,-1,-3719,-363,-5470,-1088c7072,26772,5527,25740,4186,24399,2846,23059,1813,21513,1088,19762,363,18011,,16188,,14293,,12397,363,10574,1088,8823,1813,7072,2846,5526,4186,4186,5527,2846,7072,1813,8823,1088,10574,362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1291677972" o:spid="_x0000_s1081" style="position:absolute;left:5310;top:41038;width:3249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" filled="f" stroked="f">
                      <v:textbox inset="0,0,0,0">
                        <w:txbxContent>
                          <w:p w14:paraId="7D10164C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ll MPTT Scholarship recipients are required to </w:t>
                            </w:r>
                          </w:p>
                        </w:txbxContent>
                      </v:textbox>
                    </v:rect>
                    <v:rect id="Rectangle 22011212" o:spid="_x0000_s1082" style="position:absolute;left:29744;top:41038;width:531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" filled="f" stroked="f">
                      <v:textbox inset="0,0,0,0">
                        <w:txbxContent>
                          <w:p w14:paraId="0CC483E2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adhere </w:t>
                            </w:r>
                          </w:p>
                        </w:txbxContent>
                      </v:textbox>
                    </v:rect>
                    <v:rect id="Rectangle 1711796644" o:spid="_x0000_s1083" style="position:absolute;left:33737;top:41038;width:3856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" filled="f" stroked="f">
                      <v:textbox inset="0,0,0,0">
                        <w:txbxContent>
                          <w:p w14:paraId="3D47BF6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o the following terms and conditions of this Scholarship</w:t>
                            </w:r>
                          </w:p>
                        </w:txbxContent>
                      </v:textbox>
                    </v:rect>
                    <v:shape id="Shape 63" o:spid="_x0000_s1084" style="position:absolute;left:4104;top:43230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" path="m14293,v1895,,3718,363,5470,1088c21514,1813,23059,2846,24399,4186v1341,1340,2373,2886,3099,4637c28223,10574,28586,12397,28586,14293v,1895,-363,3718,-1088,5469c26772,21513,25740,23059,24399,24399v-1340,1341,-2885,2373,-4636,3099c18011,28223,16188,28586,14293,28586v-1896,,-3719,-363,-5470,-1088c7072,26772,5527,25740,4186,24399,2846,23059,1813,21513,1088,19762,363,18011,,16188,,14293,,12397,363,10574,1088,8823,1813,7072,2846,5526,4186,4186,5527,2846,7072,1813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1358152543" o:spid="_x0000_s1085" style="position:absolute;left:5310;top:42754;width:8907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" filled="f" stroked="f">
                      <v:textbox inset="0,0,0,0">
                        <w:txbxContent>
                          <w:p w14:paraId="566D1310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All Scholarship applicants may be required to attend an interview unless otherwise advised. Applicants can bring a support</w:t>
                            </w:r>
                          </w:p>
                        </w:txbxContent>
                      </v:textbox>
                    </v:rect>
                    <v:rect id="Rectangle 695529406" o:spid="_x0000_s1086" style="position:absolute;left:5310;top:44469;width:2579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" filled="f" stroked="f">
                      <v:textbox inset="0,0,0,0">
                        <w:txbxContent>
                          <w:p w14:paraId="425E6A38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erson/s with them to the interview.</w:t>
                            </w:r>
                          </w:p>
                        </w:txbxContent>
                      </v:textbox>
                    </v:rect>
                    <v:shape id="Shape 66" o:spid="_x0000_s1087" style="position:absolute;left:4104;top:46660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" path="m14293,v1895,,3718,363,5470,1088c21514,1813,23059,2846,24399,4186v1341,1340,2373,2886,3099,4637c28223,10574,28586,12397,28586,14293v,1895,-363,3718,-1088,5469c26772,21513,25740,23059,24399,24399v-1340,1341,-2885,2373,-4636,3099c18011,28223,16188,28585,14293,28586v-1896,-1,-3719,-363,-5470,-1088c7072,26772,5527,25740,4186,24399,2846,23059,1813,21513,1088,19762,363,18011,,16188,,14293,,12397,363,10574,1088,8823,1813,7072,2846,5526,4186,4186,5527,2846,7072,1813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2050160307" o:spid="_x0000_s1088" style="position:absolute;left:5310;top:46184;width:5107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" filled="f" stroked="f">
                      <v:textbox inset="0,0,0,0">
                        <w:txbxContent>
                          <w:p w14:paraId="00990EC8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egular attendance to your classes throughout the duration of your course</w:t>
                            </w:r>
                          </w:p>
                        </w:txbxContent>
                      </v:textbox>
                    </v:rect>
                    <v:shape id="Shape 68" o:spid="_x0000_s1089" style="position:absolute;left:4104;top:48375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" path="m14293,v1895,,3718,363,5470,1088c21514,1813,23059,2846,24399,4186v1341,1340,2373,2886,3099,4637c28223,10574,28586,12398,28586,14293v,1895,-363,3718,-1088,5469c26772,21513,25740,23059,24399,24399v-1340,1341,-2885,2373,-4636,3099c18011,28223,16188,28586,14293,28586v-1896,,-3719,-363,-5470,-1088c7072,26772,5527,25740,4186,24399,2846,23059,1813,21513,1088,19762,363,18011,,16188,,14293,,12398,363,10574,1088,8823,1813,7072,2846,5526,4186,4186,5527,2846,7072,1813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1767687486" o:spid="_x0000_s1090" style="position:absolute;left:5310;top:47899;width:4267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" filled="f" stroked="f">
                      <v:textbox inset="0,0,0,0">
                        <w:txbxContent>
                          <w:p w14:paraId="3AD58A6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ttend ALL “Work-Ready” preparation programme workshops.</w:t>
                            </w:r>
                          </w:p>
                        </w:txbxContent>
                      </v:textbox>
                    </v:rect>
                    <v:rect id="Rectangle 708795602" o:spid="_x0000_s1091" style="position:absolute;left:37398;top:47899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" filled="f" stroked="f">
                      <v:textbox inset="0,0,0,0">
                        <w:txbxContent>
                          <w:p w14:paraId="0CD8DA9A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71" o:spid="_x0000_s1092" style="position:absolute;left:4104;top:50090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" path="m14293,v1895,,3718,363,5470,1088c21514,1813,23059,2846,24399,4187v1341,1340,2373,2885,3099,4636c28223,10574,28586,12398,28586,14293v,1895,-363,3718,-1088,5469c26772,21513,25740,23059,24399,24399v-1340,1341,-2885,2374,-4636,3099c18011,28223,16188,28586,14293,28586v-1896,,-3719,-363,-5470,-1088c7072,26773,5527,25740,4186,24399,2846,23059,1813,21513,1088,19762,363,18011,,16188,,14293,,12398,363,10574,1088,8823,1813,7072,2846,5527,4186,4187,5527,2846,7072,1813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198790270" o:spid="_x0000_s1093" style="position:absolute;left:5310;top:49614;width:4100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" filled="f" stroked="f">
                      <v:textbox inset="0,0,0,0">
                        <w:txbxContent>
                          <w:p w14:paraId="1C31B207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Maintain regular contact with your MPTT Navigator services</w:t>
                            </w:r>
                          </w:p>
                        </w:txbxContent>
                      </v:textbox>
                    </v:rect>
                    <v:shape id="Shape 73" o:spid="_x0000_s1094" style="position:absolute;left:4104;top:51806;width:286;height:285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" path="m14293,v1895,,3718,363,5470,1088c21514,1812,23059,2846,24399,4186v1341,1340,2373,2886,3099,4637c28223,10574,28586,12397,28586,14293v,1895,-363,3718,-1088,5469c26772,21513,25740,23058,24399,24399v-1340,1340,-2885,2373,-4636,3099c18011,28223,16188,28585,14293,28586v-1896,-1,-3719,-363,-5470,-1088c7072,26772,5527,25739,4186,24399,2846,23058,1813,21513,1088,19762,363,18011,,16188,,14293,,12397,363,10574,1088,8823,1813,7072,2846,5526,4186,4186,5527,2846,7072,1812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959730414" o:spid="_x0000_s1095" style="position:absolute;left:5310;top:51329;width:5272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" filled="f" stroked="f">
                      <v:textbox inset="0,0,0,0">
                        <w:txbxContent>
                          <w:p w14:paraId="1F61E0C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Attendance and participation in Regional MPTTA events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f and whe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required</w:t>
                            </w:r>
                          </w:p>
                        </w:txbxContent>
                      </v:textbox>
                    </v:rect>
                    <v:shape id="Shape 75" o:spid="_x0000_s1096" style="position:absolute;left:4104;top:53521;width:286;height:286;visibility:visible;mso-wrap-style:square;v-text-anchor:top" coordsize="28586,2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" path="m14293,v1895,,3718,363,5470,1088c21514,1813,23059,2846,24399,4186v1341,1340,2373,2886,3099,4637c28223,10574,28586,12398,28586,14293v,1895,-363,3718,-1088,5469c26772,21513,25740,23059,24399,24399v-1340,1340,-2885,2373,-4636,3098c18011,28222,16188,28586,14293,28586v-1896,,-3719,-364,-5470,-1089c7072,26772,5527,25739,4186,24399,2846,23059,1813,21513,1088,19762,363,18011,,16188,,14293,,12398,363,10574,1088,8823,1813,7072,2846,5526,4186,4186,5527,2846,7072,1813,8823,1088,10574,363,12397,,14293,xe" fillcolor="black" stroked="f" strokeweight="0">
                      <v:stroke miterlimit="83231f" joinstyle="miter"/>
                      <v:path arrowok="t" textboxrect="0,0,28586,28586"/>
                    </v:shape>
                    <v:rect id="Rectangle 1367408365" o:spid="_x0000_s1097" style="position:absolute;left:5310;top:53044;width:8907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" filled="f" stroked="f">
                      <v:textbox inset="0,0,0,0">
                        <w:txbxContent>
                          <w:p w14:paraId="6BA0052E" w14:textId="0A8E052C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Fully consent to MPTT staff informing the person I’ve nominated to act as my Recommended Sponsor and Navigator of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my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170088248" o:spid="_x0000_s1098" style="position:absolute;left:5310;top:54760;width:236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" filled="f" stroked="f">
                      <v:textbox inset="0,0,0,0">
                        <w:txbxContent>
                          <w:p w14:paraId="42913B0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cademic progress when required.</w:t>
                            </w:r>
                          </w:p>
                        </w:txbxContent>
                      </v:textbox>
                    </v:rect>
                    <v:rect id="Rectangle 1738695268" o:spid="_x0000_s1099" style="position:absolute;left:3152;top:56475;width:4980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" filled="f" stroked="f">
                      <v:textbox inset="0,0,0,0">
                        <w:txbxContent>
                          <w:p w14:paraId="098D7E70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To apply for the Lifeskills Training + Education MPTT Scholarship please </w:t>
                            </w:r>
                          </w:p>
                        </w:txbxContent>
                      </v:textbox>
                    </v:rect>
                    <v:rect id="Rectangle 443755376" o:spid="_x0000_s1100" style="position:absolute;left:40678;top:56475;width:645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" filled="f" stroked="f">
                      <v:textbox inset="0,0,0,0">
                        <w:txbxContent>
                          <w:p w14:paraId="4DA5530D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0"/>
                              </w:rPr>
                              <w:t>complete</w:t>
                            </w:r>
                          </w:p>
                        </w:txbxContent>
                      </v:textbox>
                    </v:rect>
                    <v:rect id="Rectangle 23622588" o:spid="_x0000_s1101" style="position:absolute;left:45530;top:56475;width:3558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" filled="f" stroked="f">
                      <v:textbox inset="0,0,0,0">
                        <w:txbxContent>
                          <w:p w14:paraId="1286BC82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the questions in the application form (page 2) and</w:t>
                            </w:r>
                          </w:p>
                        </w:txbxContent>
                      </v:textbox>
                    </v:rect>
                    <v:rect id="Rectangle 195820127" o:spid="_x0000_s1102" style="position:absolute;left:3152;top:58190;width:4027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" filled="f" stroked="f">
                      <v:textbox inset="0,0,0,0">
                        <w:txbxContent>
                          <w:p w14:paraId="048FE516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ttach the required supporting documents as noted below.</w:t>
                            </w:r>
                          </w:p>
                        </w:txbxContent>
                      </v:textbox>
                    </v:rect>
                    <v:rect id="Rectangle 2015728880" o:spid="_x0000_s1103" style="position:absolute;left:33435;top:58190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" filled="f" stroked="f">
                      <v:textbox inset="0,0,0,0">
                        <w:txbxContent>
                          <w:p w14:paraId="79CED48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020" o:spid="_x0000_s1104" style="position:absolute;left:7562;top:59687;width:60507;height:12292;visibility:visible;mso-wrap-style:square;v-text-anchor:top" coordsize="6050654,122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" path="m,l6050654,r,1229188l,1229188,,e" fillcolor="#a6a6a6" stroked="f" strokeweight="0">
                      <v:stroke miterlimit="83231f" joinstyle="miter"/>
                      <v:path arrowok="t" textboxrect="0,0,6050654,1229188"/>
                    </v:shape>
                    <v:shape id="Shape 84" o:spid="_x0000_s1105" style="position:absolute;left:8992;top:62133;width:476;height:476;visibility:visible;mso-wrap-style:square;v-text-anchor:top" coordsize="47643,4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" path="m23822,v3158,,6197,604,9116,1813c35856,3022,38432,4744,40666,6977v2234,2234,3955,4810,5164,7728c47039,17624,47643,20662,47643,23821v,3159,-604,6198,-1813,9117c44621,35856,42900,38432,40666,40666v-2234,2233,-4810,3955,-7728,5163c30019,47038,26980,47643,23822,47643v-3159,,-6198,-605,-9117,-1814c11787,44621,9211,42899,6977,40666,4743,38432,3022,35856,1813,32938,604,30019,,26980,,23821,,20662,604,17624,1813,14705,3022,11787,4743,9211,6977,6977,9211,4744,11787,3022,14705,1813,17624,604,20663,,23822,xe" fillcolor="black" stroked="f" strokeweight="0">
                      <v:stroke miterlimit="83231f" joinstyle="miter"/>
                      <v:path arrowok="t" textboxrect="0,0,47643,47643"/>
                    </v:shape>
                    <v:rect id="Rectangle 1708560722" o:spid="_x0000_s1106" style="position:absolute;left:10483;top:61828;width:4880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" filled="f" stroked="f">
                      <v:textbox inset="0,0,0,0">
                        <w:txbxContent>
                          <w:p w14:paraId="79EF8985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Auckl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Māo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Pasifik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Trad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Tr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Scholar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513480366" o:spid="_x0000_s1107" style="position:absolute;left:47176;top:61828;width:549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" filled="f" stroked="f">
                      <v:textbox inset="0,0,0,0">
                        <w:txbxContent>
                          <w:p w14:paraId="21D452D5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i/>
                                <w:color w:val="C00000"/>
                                <w:w w:val="108"/>
                                <w:sz w:val="20"/>
                              </w:rPr>
                              <w:t>(</w:t>
                            </w:r>
                          </w:p>
                        </w:txbxContent>
                      </v:textbox>
                    </v:rect>
                    <v:rect id="Rectangle 1916719498" o:spid="_x0000_s1108" style="position:absolute;left:47589;top:61828;width:18207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" filled="f" stroked="f">
                      <v:textbox inset="0,0,0,0">
                        <w:txbxContent>
                          <w:p w14:paraId="1A6B5055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i/>
                                <w:color w:val="C00000"/>
                                <w:w w:val="121"/>
                                <w:sz w:val="20"/>
                              </w:rPr>
                              <w:t>complete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C00000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C00000"/>
                                <w:w w:val="12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C00000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C00000"/>
                                <w:w w:val="121"/>
                                <w:sz w:val="20"/>
                              </w:rPr>
                              <w:t>signed</w:t>
                            </w:r>
                          </w:p>
                        </w:txbxContent>
                      </v:textbox>
                    </v:rect>
                    <v:rect id="Rectangle 378959592" o:spid="_x0000_s1109" style="position:absolute;left:61278;top:61828;width:55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" filled="f" stroked="f">
                      <v:textbox inset="0,0,0,0">
                        <w:txbxContent>
                          <w:p w14:paraId="65FE8A0D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i/>
                                <w:color w:val="C00000"/>
                                <w:w w:val="108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hape 87" o:spid="_x0000_s1110" style="position:absolute;left:8992;top:63848;width:476;height:476;visibility:visible;mso-wrap-style:square;v-text-anchor:top" coordsize="47643,4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" path="m23822,v3158,,6197,605,9116,1813c35856,3022,38432,4744,40666,6977v2234,2234,3955,4810,5164,7729c47039,17624,47643,20663,47643,23822v,3159,-604,6197,-1813,9116c44621,35856,42900,38432,40666,40666v-2234,2234,-4810,3955,-7728,5164c30019,47039,26980,47643,23822,47643v-3159,,-6198,-604,-9117,-1813c11787,44621,9211,42900,6977,40666,4743,38432,3022,35856,1813,32938,604,30019,,26981,,23822,,20663,604,17624,1813,14706,3022,11787,4743,9211,6977,6977,9211,4744,11787,3022,14705,1813,17624,605,20663,,23822,xe" fillcolor="black" stroked="f" strokeweight="0">
                      <v:stroke miterlimit="83231f" joinstyle="miter"/>
                      <v:path arrowok="t" textboxrect="0,0,47643,47643"/>
                    </v:shape>
                    <v:rect id="Rectangle 624169485" o:spid="_x0000_s1111" style="position:absolute;left:10483;top:63543;width:13255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" filled="f" stroked="f">
                      <v:textbox inset="0,0,0,0">
                        <w:txbxContent>
                          <w:p w14:paraId="1BA0384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w w:val="123"/>
                                <w:sz w:val="20"/>
                              </w:rPr>
                              <w:t>Cop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3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3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3"/>
                                <w:sz w:val="20"/>
                              </w:rPr>
                              <w:t>CV</w:t>
                            </w:r>
                          </w:p>
                        </w:txbxContent>
                      </v:textbox>
                    </v:rect>
                    <v:rect id="Rectangle 254617095" o:spid="_x0000_s1112" style="position:absolute;left:20450;top:63543;width:41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" filled="f" stroked="f">
                      <v:textbox inset="0,0,0,0">
                        <w:txbxContent>
                          <w:p w14:paraId="44989C1E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90" o:spid="_x0000_s1113" style="position:absolute;left:8992;top:65563;width:476;height:476;visibility:visible;mso-wrap-style:square;v-text-anchor:top" coordsize="47643,4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" path="m23822,v3158,,6197,604,9116,1813c35856,3022,38432,4743,40666,6977v2234,2233,3955,4809,5164,7728c47039,17624,47643,20662,47643,23821v,3159,-604,6197,-1813,9116c44621,35856,42900,38432,40666,40666v-2234,2233,-4810,3955,-7728,5163c30019,47038,26980,47643,23822,47643v-3159,,-6198,-605,-9117,-1814c11787,44621,9211,42899,6977,40666,4743,38432,3022,35856,1813,32937,604,30018,,26980,,23821,,20662,604,17624,1813,14705,3022,11786,4743,9210,6977,6977,9211,4743,11787,3022,14705,1813,17624,604,20663,,23822,xe" fillcolor="black" stroked="f" strokeweight="0">
                      <v:stroke miterlimit="83231f" joinstyle="miter"/>
                      <v:path arrowok="t" textboxrect="0,0,47643,47643"/>
                    </v:shape>
                    <v:rect id="Rectangle 45044675" o:spid="_x0000_s1114" style="position:absolute;left:10483;top:65258;width:3958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" filled="f" stroked="f">
                      <v:textbox inset="0,0,0,0">
                        <w:txbxContent>
                          <w:p w14:paraId="6F0312A4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Recommen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MPT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Suppo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form.</w:t>
                            </w:r>
                          </w:p>
                        </w:txbxContent>
                      </v:textbox>
                    </v:rect>
                    <v:shape id="Shape 92" o:spid="_x0000_s1115" style="position:absolute;left:8992;top:67278;width:476;height:476;visibility:visible;mso-wrap-style:square;v-text-anchor:top" coordsize="47643,4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" path="m23822,v3158,,6197,605,9116,1813c35856,3022,38432,4743,40666,6977v2234,2233,3955,4810,5164,7728c47039,17624,47643,20662,47643,23821v,3160,-604,6198,-1813,9117c44621,35856,42900,38432,40666,40666v-2234,2234,-4810,3955,-7728,5164c30019,47038,26980,47643,23822,47643v-3159,,-6198,-605,-9117,-1813c11787,44621,9211,42900,6977,40666,4743,38432,3022,35856,1813,32938,604,30019,,26981,,23821,,20662,604,17624,1813,14705,3022,11787,4743,9210,6977,6977,9211,4743,11787,3022,14705,1813,17624,605,20663,,23822,xe" fillcolor="black" stroked="f" strokeweight="0">
                      <v:stroke miterlimit="83231f" joinstyle="miter"/>
                      <v:path arrowok="t" textboxrect="0,0,47643,47643"/>
                    </v:shape>
                    <v:rect id="Rectangle 191813059" o:spid="_x0000_s1116" style="position:absolute;left:10483;top:66973;width:71060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" filled="f" stroked="f">
                      <v:textbox inset="0,0,0,0">
                        <w:txbxContent>
                          <w:p w14:paraId="6317C44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Statem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comple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applica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(outl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deta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wh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1"/>
                                <w:sz w:val="20"/>
                              </w:rPr>
                              <w:t>be</w:t>
                            </w:r>
                          </w:p>
                        </w:txbxContent>
                      </v:textbox>
                    </v:rect>
                    <v:rect id="Rectangle 1048230798" o:spid="_x0000_s1117" style="position:absolute;left:10483;top:68688;width:42848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" filled="f" stroked="f">
                      <v:textbox inset="0,0,0,0">
                        <w:txbxContent>
                          <w:p w14:paraId="148D0DC1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awar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MPT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Scholar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20"/>
                                <w:sz w:val="20"/>
                              </w:rPr>
                              <w:t>include</w:t>
                            </w:r>
                          </w:p>
                        </w:txbxContent>
                      </v:textbox>
                    </v:rect>
                    <v:shape id="Shape 95" o:spid="_x0000_s1118" style="position:absolute;left:7499;top:71979;width:60629;height:0;visibility:visible;mso-wrap-style:square;v-text-anchor:top" coordsize="606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" path="m6062880,l,,6062880,xe" fillcolor="black" stroked="f" strokeweight="0">
                      <v:stroke miterlimit="83231f" joinstyle="miter"/>
                      <v:path arrowok="t" textboxrect="0,0,6062880,0"/>
                    </v:shape>
                    <v:shape id="Shape 96" o:spid="_x0000_s1119" style="position:absolute;left:68064;top:59750;width:0;height:12165;visibility:visible;mso-wrap-style:square;v-text-anchor:top" coordsize="0,121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" path="m,1216511l,,,1216511xe" fillcolor="black" stroked="f" strokeweight="0">
                      <v:stroke miterlimit="83231f" joinstyle="miter"/>
                      <v:path arrowok="t" textboxrect="0,0,0,1216511"/>
                    </v:shape>
                    <v:shape id="Shape 97" o:spid="_x0000_s1120" style="position:absolute;left:7562;top:59750;width:0;height:12165;visibility:visible;mso-wrap-style:square;v-text-anchor:top" coordsize="0,121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" path="m,1216511l,,,1216511xe" fillcolor="black" stroked="f" strokeweight="0">
                      <v:stroke miterlimit="83231f" joinstyle="miter"/>
                      <v:path arrowok="t" textboxrect="0,0,0,1216511"/>
                    </v:shape>
                    <v:shape id="Shape 98" o:spid="_x0000_s1121" style="position:absolute;left:7499;top:59687;width:60629;height:0;visibility:visible;mso-wrap-style:square;v-text-anchor:top" coordsize="606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" path="m6062880,l,,6062880,xe" fillcolor="black" stroked="f" strokeweight="0">
                      <v:stroke miterlimit="83231f" joinstyle="miter"/>
                      <v:path arrowok="t" textboxrect="0,0,6062880,0"/>
                    </v:shape>
                    <v:shape id="Shape 99" o:spid="_x0000_s1122" style="position:absolute;left:7562;top:59750;width:0;height:12165;visibility:visible;mso-wrap-style:square;v-text-anchor:top" coordsize="0,121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" path="m,l,1216511e" filled="f" strokeweight=".35203mm">
                      <v:stroke miterlimit="1" joinstyle="miter"/>
                      <v:path arrowok="t" textboxrect="0,0,0,1216511"/>
                    </v:shape>
                    <v:shape id="Shape 100" o:spid="_x0000_s1123" style="position:absolute;left:68064;top:59750;width:0;height:12165;visibility:visible;mso-wrap-style:square;v-text-anchor:top" coordsize="0,121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" path="m,l,1216511e" filled="f" strokeweight=".35203mm">
                      <v:stroke miterlimit="1" joinstyle="miter"/>
                      <v:path arrowok="t" textboxrect="0,0,0,1216511"/>
                    </v:shape>
                    <v:shape id="Shape 101" o:spid="_x0000_s1124" style="position:absolute;left:7499;top:59687;width:60629;height:0;visibility:visible;mso-wrap-style:square;v-text-anchor:top" coordsize="606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" path="m,l6062880,e" filled="f" strokeweight=".35203mm">
                      <v:stroke miterlimit="1" joinstyle="miter"/>
                      <v:path arrowok="t" textboxrect="0,0,6062880,0"/>
                    </v:shape>
                    <v:shape id="Shape 102" o:spid="_x0000_s1125" style="position:absolute;left:7499;top:71979;width:60629;height:0;visibility:visible;mso-wrap-style:square;v-text-anchor:top" coordsize="606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" path="m,l6062880,e" filled="f" strokeweight=".35203mm">
                      <v:stroke miterlimit="1" joinstyle="miter"/>
                      <v:path arrowok="t" textboxrect="0,0,6062880,0"/>
                    </v:shape>
                    <v:shape id="Shape 1106" o:spid="_x0000_s1126" style="position:absolute;left:7452;top:74986;width:60506;height:29538;visibility:visible;mso-wrap-style:square;v-text-anchor:top" coordsize="6050655,295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" path="m,l6050655,r,2953863l,2953863,,e" fillcolor="#a6a6a6" stroked="f" strokeweight="0">
                      <v:stroke miterlimit="83231f" joinstyle="miter"/>
                      <v:path arrowok="t" textboxrect="0,0,6050655,2953863"/>
                    </v:shape>
                    <v:rect id="Rectangle 2027112966" o:spid="_x0000_s1127" style="position:absolute;left:37406;top:75799;width:394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" filled="f" stroked="f">
                      <v:textbox inset="0,0,0,0">
                        <w:txbxContent>
                          <w:p w14:paraId="212B73E6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POST</w:t>
                            </w:r>
                          </w:p>
                        </w:txbxContent>
                      </v:textbox>
                    </v:rect>
                    <v:rect id="Rectangle 126055991" o:spid="_x0000_s1128" style="position:absolute;left:25711;top:77705;width:3505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" filled="f" stroked="f">
                      <v:textbox inset="0,0,0,0">
                        <w:txbxContent>
                          <w:p w14:paraId="68ADD90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Māori and Pasifika Trades Training Scholarship</w:t>
                            </w:r>
                          </w:p>
                        </w:txbxContent>
                      </v:textbox>
                    </v:rect>
                    <v:rect id="Rectangle 1418624371" o:spid="_x0000_s1129" style="position:absolute;left:29854;top:79611;width:2403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" filled="f" stroked="f">
                      <v:textbox inset="0,0,0,0">
                        <w:txbxContent>
                          <w:p w14:paraId="7D6895DB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Lifeskills Training and Education</w:t>
                            </w:r>
                          </w:p>
                        </w:txbxContent>
                      </v:textbox>
                    </v:rect>
                    <v:rect id="Rectangle 720802252" o:spid="_x0000_s1130" style="position:absolute;left:34774;top:81516;width:1095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" filled="f" stroked="f">
                      <v:textbox inset="0,0,0,0">
                        <w:txbxContent>
                          <w:p w14:paraId="1E6086B2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PO Box 53 166</w:t>
                            </w:r>
                          </w:p>
                        </w:txbxContent>
                      </v:textbox>
                    </v:rect>
                    <v:rect id="Rectangle 2129409691" o:spid="_x0000_s1131" style="position:absolute;left:34099;top:83422;width:127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" filled="f" stroked="f">
                      <v:textbox inset="0,0,0,0">
                        <w:txbxContent>
                          <w:p w14:paraId="688ADEE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Auckland Airport</w:t>
                            </w:r>
                          </w:p>
                        </w:txbxContent>
                      </v:textbox>
                    </v:rect>
                    <v:rect id="Rectangle 1588637378" o:spid="_x0000_s1132" style="position:absolute;left:34704;top:85328;width:111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" filled="f" stroked="f">
                      <v:textbox inset="0,0,0,0">
                        <w:txbxContent>
                          <w:p w14:paraId="525A07DF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Auckland 2150</w:t>
                            </w:r>
                          </w:p>
                        </w:txbxContent>
                      </v:textbox>
                    </v:rect>
                    <v:rect id="Rectangle 1397526870" o:spid="_x0000_s1133" style="position:absolute;left:38183;top:87233;width:1878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" filled="f" stroked="f">
                      <v:textbox inset="0,0,0,0">
                        <w:txbxContent>
                          <w:p w14:paraId="3039C387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Or</w:t>
                            </w:r>
                          </w:p>
                        </w:txbxContent>
                      </v:textbox>
                    </v:rect>
                    <v:rect id="Rectangle 547256857" o:spid="_x0000_s1134" style="position:absolute;left:37078;top:89139;width:48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" filled="f" stroked="f">
                      <v:textbox inset="0,0,0,0">
                        <w:txbxContent>
                          <w:p w14:paraId="5A8DFC0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EMAIL</w:t>
                            </w:r>
                          </w:p>
                        </w:txbxContent>
                      </v:textbox>
                    </v:rect>
                    <v:rect id="Rectangle 184897224" o:spid="_x0000_s1135" style="position:absolute;left:32831;top:91045;width:635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" filled="f" stroked="f">
                      <v:textbox inset="0,0,0,0">
                        <w:txbxContent>
                          <w:p w14:paraId="7EB0C00B" w14:textId="77777777" w:rsidR="00BC56B2" w:rsidRDefault="00BC56B2"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>Josh.levi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21564953" o:spid="_x0000_s1136" style="position:absolute;left:37611;top:91045;width:166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" filled="f" stroked="f">
                      <v:textbox inset="0,0,0,0">
                        <w:txbxContent>
                          <w:p w14:paraId="5132D40D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@</w:t>
                            </w:r>
                          </w:p>
                        </w:txbxContent>
                      </v:textbox>
                    </v:rect>
                    <v:rect id="Rectangle 1206269506" o:spid="_x0000_s1137" style="position:absolute;left:38860;top:91045;width:809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" filled="f" stroked="f">
                      <v:textbox inset="0,0,0,0">
                        <w:txbxContent>
                          <w:p w14:paraId="16CC43C1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  <w:u w:val="single" w:color="000000"/>
                              </w:rPr>
                              <w:t>lifeskills.nz</w:t>
                            </w:r>
                          </w:p>
                        </w:txbxContent>
                      </v:textbox>
                    </v:rect>
                    <v:rect id="Rectangle 1040674518" o:spid="_x0000_s1138" style="position:absolute;left:38183;top:92951;width:187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" filled="f" stroked="f">
                      <v:textbox inset="0,0,0,0">
                        <w:txbxContent>
                          <w:p w14:paraId="56CAFB00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Or</w:t>
                            </w:r>
                          </w:p>
                        </w:txbxContent>
                      </v:textbox>
                    </v:rect>
                    <v:rect id="Rectangle 544717461" o:spid="_x0000_s1139" style="position:absolute;left:35734;top:94856;width:839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" filled="f" stroked="f">
                      <v:textbox inset="0,0,0,0">
                        <w:txbxContent>
                          <w:p w14:paraId="20B2A421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IN-PERSON</w:t>
                            </w:r>
                          </w:p>
                        </w:txbxContent>
                      </v:textbox>
                    </v:rect>
                    <v:rect id="Rectangle 461321556" o:spid="_x0000_s1140" style="position:absolute;left:29920;top:96762;width:2385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" filled="f" stroked="f">
                      <v:textbox inset="0,0,0,0">
                        <w:txbxContent>
                          <w:p w14:paraId="7AC0F75F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Any of our Auckland Campuses:</w:t>
                            </w:r>
                          </w:p>
                        </w:txbxContent>
                      </v:textbox>
                    </v:rect>
                    <v:rect id="Rectangle 2087285109" o:spid="_x0000_s1141" style="position:absolute;left:25684;top:98668;width:3512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" filled="f" stroked="f">
                      <v:textbox inset="0,0,0,0">
                        <w:txbxContent>
                          <w:p w14:paraId="21225869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Henderson Campus: 8 Te Pai Place, Henderson</w:t>
                            </w:r>
                          </w:p>
                        </w:txbxContent>
                      </v:textbox>
                    </v:rect>
                    <v:rect id="Rectangle 609674002" o:spid="_x0000_s1142" style="position:absolute;left:26819;top:100573;width:3210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" filled="f" stroked="f">
                      <v:textbox inset="0,0,0,0">
                        <w:txbxContent>
                          <w:p w14:paraId="35941CE8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Mangere Campus: 59 Tidal Road, Mangere</w:t>
                            </w:r>
                          </w:p>
                        </w:txbxContent>
                      </v:textbox>
                    </v:rect>
                    <v:rect id="Rectangle 1710131351" o:spid="_x0000_s1143" style="position:absolute;left:25780;top:102479;width:3487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" filled="f" stroked="f">
                      <v:textbox inset="0,0,0,0">
                        <w:txbxContent>
                          <w:p w14:paraId="5971C852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Papakura Campus: 15 Walters Road, Papakura</w:t>
                            </w:r>
                          </w:p>
                        </w:txbxContent>
                      </v:textbox>
                    </v:rect>
                    <v:shape id="Shape 123" o:spid="_x0000_s1144" style="position:absolute;left:7389;top:104569;width:60627;height:0;visibility:visible;mso-wrap-style:square;v-text-anchor:top" coordsize="6062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" path="m6062684,l,,6062684,xe" fillcolor="black" stroked="f" strokeweight="0">
                      <v:stroke miterlimit="83231f" joinstyle="miter"/>
                      <v:path arrowok="t" textboxrect="0,0,6062684,0"/>
                    </v:shape>
                    <v:shape id="Shape 124" o:spid="_x0000_s1145" style="position:absolute;left:67953;top:75049;width:0;height:29456;visibility:visible;mso-wrap-style:square;v-text-anchor:top" coordsize="0,29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" path="m,2945657l,,,2945657xe" fillcolor="black" stroked="f" strokeweight="0">
                      <v:stroke miterlimit="83231f" joinstyle="miter"/>
                      <v:path arrowok="t" textboxrect="0,0,0,2945657"/>
                    </v:shape>
                    <v:shape id="Shape 125" o:spid="_x0000_s1146" style="position:absolute;left:7453;top:75049;width:0;height:29456;visibility:visible;mso-wrap-style:square;v-text-anchor:top" coordsize="0,29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" path="m,2945657l,,,2945657xe" fillcolor="black" stroked="f" strokeweight="0">
                      <v:stroke miterlimit="83231f" joinstyle="miter"/>
                      <v:path arrowok="t" textboxrect="0,0,0,2945657"/>
                    </v:shape>
                    <v:shape id="Shape 126" o:spid="_x0000_s1147" style="position:absolute;left:7389;top:74986;width:60627;height:0;visibility:visible;mso-wrap-style:square;v-text-anchor:top" coordsize="6062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" path="m6062684,l,,6062684,xe" fillcolor="black" stroked="f" strokeweight="0">
                      <v:stroke miterlimit="83231f" joinstyle="miter"/>
                      <v:path arrowok="t" textboxrect="0,0,6062684,0"/>
                    </v:shape>
                    <v:shape id="Shape 127" o:spid="_x0000_s1148" style="position:absolute;left:7453;top:75049;width:0;height:29456;visibility:visible;mso-wrap-style:square;v-text-anchor:top" coordsize="0,29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" path="m,l,2945657e" filled="f" strokeweight=".352mm">
                      <v:stroke miterlimit="1" joinstyle="miter"/>
                      <v:path arrowok="t" textboxrect="0,0,0,2945657"/>
                    </v:shape>
                    <v:shape id="Shape 128" o:spid="_x0000_s1149" style="position:absolute;left:67953;top:75049;width:0;height:29456;visibility:visible;mso-wrap-style:square;v-text-anchor:top" coordsize="0,29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" path="m,l,2945657e" filled="f" strokeweight=".352mm">
                      <v:stroke miterlimit="1" joinstyle="miter"/>
                      <v:path arrowok="t" textboxrect="0,0,0,2945657"/>
                    </v:shape>
                    <v:shape id="Shape 129" o:spid="_x0000_s1150" style="position:absolute;left:7389;top:74986;width:60627;height:0;visibility:visible;mso-wrap-style:square;v-text-anchor:top" coordsize="6062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" path="m,l6062684,e" filled="f" strokeweight=".352mm">
                      <v:stroke miterlimit="1" joinstyle="miter"/>
                      <v:path arrowok="t" textboxrect="0,0,6062684,0"/>
                    </v:shape>
                    <v:shape id="Shape 130" o:spid="_x0000_s1151" style="position:absolute;left:7389;top:104569;width:60627;height:0;visibility:visible;mso-wrap-style:square;v-text-anchor:top" coordsize="6062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" path="m,l6062684,e" filled="f" strokeweight=".352mm">
                      <v:stroke miterlimit="1" joinstyle="miter"/>
                      <v:path arrowok="t" textboxrect="0,0,6062684,0"/>
                    </v:shape>
                    <v:rect id="Rectangle 2059086834" o:spid="_x0000_s1152" style="position:absolute;left:18915;top:72731;width:4393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" filled="f" stroked="f">
                      <v:textbox inset="0,0,0,0">
                        <w:txbxContent>
                          <w:p w14:paraId="25E61E14" w14:textId="77777777" w:rsidR="00BC56B2" w:rsidRDefault="00BC56B2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All documents must be returned (as per locations listed below)</w:t>
                            </w:r>
                          </w:p>
                        </w:txbxContent>
                      </v:textbox>
                    </v:rect>
                    <w10:wrap type="topAndBottom" anchorx="page" anchory="page"/>
                  </v:group>
                </w:pict>
              </mc:Fallback>
            </mc:AlternateContent>
          </w:r>
        </w:p>
      </w:sdtContent>
    </w:sdt>
    <w:tbl>
      <w:tblPr>
        <w:tblW w:w="9334" w:type="dxa"/>
        <w:jc w:val="center"/>
        <w:tblLook w:val="04A0" w:firstRow="1" w:lastRow="0" w:firstColumn="1" w:lastColumn="0" w:noHBand="0" w:noVBand="1"/>
      </w:tblPr>
      <w:tblGrid>
        <w:gridCol w:w="1476"/>
        <w:gridCol w:w="7858"/>
      </w:tblGrid>
      <w:tr w:rsidR="000105AD" w:rsidRPr="00CE4F9A" w14:paraId="2E2C5805" w14:textId="77777777" w:rsidTr="000105AD">
        <w:trPr>
          <w:jc w:val="center"/>
        </w:trPr>
        <w:tc>
          <w:tcPr>
            <w:tcW w:w="1476" w:type="dxa"/>
            <w:vAlign w:val="center"/>
          </w:tcPr>
          <w:p w14:paraId="2E2C5803" w14:textId="3BAB47CC" w:rsidR="000105AD" w:rsidRPr="00CE4F9A" w:rsidRDefault="000105AD" w:rsidP="00BC56B2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858" w:type="dxa"/>
            <w:vAlign w:val="center"/>
          </w:tcPr>
          <w:p w14:paraId="2E2C5804" w14:textId="37472E29" w:rsidR="000105AD" w:rsidRPr="00CE4F9A" w:rsidRDefault="005241BE" w:rsidP="005241BE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  <w:color w:val="FFFFFF"/>
              </w:rPr>
              <w:drawing>
                <wp:anchor distT="0" distB="0" distL="114300" distR="114300" simplePos="0" relativeHeight="251667456" behindDoc="1" locked="0" layoutInCell="1" allowOverlap="1" wp14:anchorId="2E2C589B" wp14:editId="1A11D564">
                  <wp:simplePos x="0" y="0"/>
                  <wp:positionH relativeFrom="margin">
                    <wp:posOffset>1315720</wp:posOffset>
                  </wp:positionH>
                  <wp:positionV relativeFrom="margin">
                    <wp:posOffset>0</wp:posOffset>
                  </wp:positionV>
                  <wp:extent cx="1460500" cy="692150"/>
                  <wp:effectExtent l="0" t="0" r="6350" b="0"/>
                  <wp:wrapSquare wrapText="bothSides"/>
                  <wp:docPr id="11" name="Picture 11" descr="AMPT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PT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2C5807" w14:textId="77777777" w:rsidR="00FB5D54" w:rsidRDefault="00FB5D54" w:rsidP="005D4C35">
      <w:pPr>
        <w:jc w:val="center"/>
        <w:rPr>
          <w:rFonts w:ascii="Calibri" w:hAnsi="Calibri"/>
          <w:b/>
          <w:color w:val="25715F"/>
          <w:sz w:val="12"/>
          <w:szCs w:val="36"/>
        </w:rPr>
      </w:pPr>
    </w:p>
    <w:p w14:paraId="2E2C5808" w14:textId="070367A1" w:rsidR="00FB5D54" w:rsidRDefault="00FB5D54" w:rsidP="005D4C35">
      <w:pPr>
        <w:jc w:val="center"/>
        <w:rPr>
          <w:rFonts w:ascii="Calibri" w:hAnsi="Calibri"/>
          <w:b/>
          <w:color w:val="25715F"/>
          <w:sz w:val="12"/>
          <w:szCs w:val="36"/>
        </w:rPr>
      </w:pPr>
    </w:p>
    <w:p w14:paraId="2E2C5811" w14:textId="3FFD2CE3" w:rsidR="00D470BF" w:rsidRDefault="00000812" w:rsidP="00BA4C99">
      <w:pPr>
        <w:tabs>
          <w:tab w:val="right" w:pos="8576"/>
        </w:tabs>
        <w:jc w:val="center"/>
        <w:rPr>
          <w:rFonts w:ascii="Calibri" w:hAnsi="Calibri" w:cs="Arial"/>
          <w:sz w:val="18"/>
          <w:szCs w:val="19"/>
        </w:rPr>
      </w:pPr>
      <w:r>
        <w:rPr>
          <w:rFonts w:ascii="Calibri" w:hAnsi="Calibri" w:cs="Arial"/>
          <w:b/>
          <w:noProof/>
        </w:rPr>
        <w:t>202</w:t>
      </w:r>
      <w:r w:rsidR="00A45AAE">
        <w:rPr>
          <w:rFonts w:ascii="Calibri" w:hAnsi="Calibri" w:cs="Arial"/>
          <w:b/>
          <w:noProof/>
        </w:rPr>
        <w:t>6</w:t>
      </w:r>
      <w:r w:rsidR="00BA4C99">
        <w:rPr>
          <w:rFonts w:ascii="Calibri" w:hAnsi="Calibri" w:cs="Arial"/>
          <w:b/>
          <w:noProof/>
        </w:rPr>
        <w:t>:</w:t>
      </w:r>
      <w:r>
        <w:rPr>
          <w:rFonts w:ascii="Calibri" w:hAnsi="Calibri" w:cs="Arial"/>
          <w:b/>
          <w:noProof/>
        </w:rPr>
        <w:t xml:space="preserve"> </w:t>
      </w:r>
      <w:r w:rsidR="00FB5D54" w:rsidRPr="00000812">
        <w:rPr>
          <w:rFonts w:ascii="Calibri" w:hAnsi="Calibri" w:cs="Arial"/>
          <w:b/>
          <w:noProof/>
        </w:rPr>
        <w:t xml:space="preserve">AUCKLAND </w:t>
      </w:r>
      <w:r w:rsidR="00FB5D54" w:rsidRPr="00000812">
        <w:rPr>
          <w:rFonts w:ascii="Calibri" w:hAnsi="Calibri" w:cs="Arial"/>
          <w:b/>
        </w:rPr>
        <w:t>MĀORI &amp; PASIFIKA TRADES TRAINING</w:t>
      </w:r>
      <w:r>
        <w:rPr>
          <w:rFonts w:ascii="Calibri" w:hAnsi="Calibri" w:cs="Arial"/>
          <w:b/>
        </w:rPr>
        <w:t xml:space="preserve"> (MPTT) </w:t>
      </w:r>
      <w:r w:rsidR="00FB5D54" w:rsidRPr="00000812">
        <w:rPr>
          <w:rFonts w:ascii="Calibri" w:hAnsi="Calibri"/>
          <w:b/>
        </w:rPr>
        <w:t>SCHOLARSHIP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D470BF" w14:paraId="2E2C5814" w14:textId="77777777" w:rsidTr="002A796E">
        <w:tc>
          <w:tcPr>
            <w:tcW w:w="5226" w:type="dxa"/>
          </w:tcPr>
          <w:p w14:paraId="2E2C5812" w14:textId="77777777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gal </w:t>
            </w:r>
            <w:r w:rsidR="00D470BF" w:rsidRPr="00273F35">
              <w:rPr>
                <w:rFonts w:ascii="Calibri" w:hAnsi="Calibri" w:cs="Arial"/>
                <w:b/>
                <w:sz w:val="20"/>
                <w:szCs w:val="20"/>
              </w:rPr>
              <w:t>First Name</w:t>
            </w:r>
            <w:r w:rsidR="00D470BF">
              <w:rPr>
                <w:rFonts w:ascii="Calibri" w:hAnsi="Calibri" w:cs="Arial"/>
                <w:sz w:val="19"/>
                <w:szCs w:val="19"/>
              </w:rPr>
              <w:t xml:space="preserve">: </w:t>
            </w:r>
          </w:p>
        </w:tc>
        <w:tc>
          <w:tcPr>
            <w:tcW w:w="5230" w:type="dxa"/>
          </w:tcPr>
          <w:p w14:paraId="2E2C5813" w14:textId="77777777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egal </w:t>
            </w:r>
            <w:r w:rsidRPr="00273F35"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63A27" w14:paraId="2E2C5817" w14:textId="77777777" w:rsidTr="002A796E">
        <w:tc>
          <w:tcPr>
            <w:tcW w:w="5226" w:type="dxa"/>
          </w:tcPr>
          <w:p w14:paraId="2E2C5815" w14:textId="77777777" w:rsidR="00B63A27" w:rsidRDefault="00B63A27" w:rsidP="00B63A2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Known as or preferred name(s): </w:t>
            </w:r>
          </w:p>
        </w:tc>
        <w:tc>
          <w:tcPr>
            <w:tcW w:w="5230" w:type="dxa"/>
          </w:tcPr>
          <w:p w14:paraId="2E2C5816" w14:textId="77777777" w:rsidR="00B63A27" w:rsidRDefault="00B63A27" w:rsidP="005D4C3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te of Birth:            </w:t>
            </w:r>
            <w:r w:rsidRPr="00766E7C">
              <w:rPr>
                <w:rFonts w:asciiTheme="minorHAnsi" w:hAnsiTheme="minorHAnsi" w:cs="Arial"/>
                <w:color w:val="C6D9F1" w:themeColor="text2" w:themeTint="33"/>
                <w:sz w:val="20"/>
                <w:szCs w:val="20"/>
              </w:rPr>
              <w:t>dd</w:t>
            </w:r>
            <w:r w:rsidRPr="00B63A27">
              <w:rPr>
                <w:rFonts w:asciiTheme="minorHAnsi" w:hAnsiTheme="minorHAnsi" w:cs="Arial"/>
                <w:b/>
                <w:color w:val="C6D9F1" w:themeColor="text2" w:themeTint="33"/>
                <w:sz w:val="20"/>
                <w:szCs w:val="20"/>
              </w:rPr>
              <w:t xml:space="preserve"> </w:t>
            </w:r>
            <w:r w:rsidRPr="00B63A27">
              <w:rPr>
                <w:rFonts w:asciiTheme="minorHAnsi" w:hAnsiTheme="minorHAnsi" w:cs="Arial"/>
                <w:b/>
                <w:sz w:val="20"/>
                <w:szCs w:val="20"/>
              </w:rPr>
              <w:t xml:space="preserve">  /      </w:t>
            </w:r>
            <w:r w:rsidRPr="00766E7C">
              <w:rPr>
                <w:rFonts w:asciiTheme="minorHAnsi" w:hAnsiTheme="minorHAnsi" w:cs="Arial"/>
                <w:color w:val="C6D9F1" w:themeColor="text2" w:themeTint="33"/>
                <w:sz w:val="20"/>
                <w:szCs w:val="20"/>
              </w:rPr>
              <w:t>mm</w:t>
            </w:r>
            <w:r w:rsidRPr="00B63A27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/ </w:t>
            </w:r>
            <w:r w:rsidRPr="00766E7C">
              <w:rPr>
                <w:rFonts w:asciiTheme="minorHAnsi" w:hAnsiTheme="minorHAnsi" w:cs="Arial"/>
                <w:color w:val="C6D9F1" w:themeColor="text2" w:themeTint="33"/>
                <w:sz w:val="20"/>
                <w:szCs w:val="20"/>
              </w:rPr>
              <w:t>yyyy</w:t>
            </w:r>
          </w:p>
        </w:tc>
      </w:tr>
      <w:tr w:rsidR="00766E7C" w14:paraId="2E2C5819" w14:textId="77777777" w:rsidTr="002A796E">
        <w:tc>
          <w:tcPr>
            <w:tcW w:w="10456" w:type="dxa"/>
            <w:gridSpan w:val="2"/>
          </w:tcPr>
          <w:p w14:paraId="2E2C5818" w14:textId="77777777" w:rsidR="00766E7C" w:rsidRDefault="00766E7C" w:rsidP="00B63A27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stal A</w:t>
            </w:r>
            <w:r w:rsidRPr="00273F35">
              <w:rPr>
                <w:rFonts w:ascii="Calibri" w:hAnsi="Calibri" w:cs="Arial"/>
                <w:b/>
                <w:sz w:val="20"/>
                <w:szCs w:val="20"/>
              </w:rPr>
              <w:t>ddres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D470BF" w14:paraId="2E2C581C" w14:textId="77777777" w:rsidTr="002A796E">
        <w:tc>
          <w:tcPr>
            <w:tcW w:w="5226" w:type="dxa"/>
          </w:tcPr>
          <w:p w14:paraId="2E2C581A" w14:textId="77777777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burb:</w:t>
            </w:r>
          </w:p>
        </w:tc>
        <w:tc>
          <w:tcPr>
            <w:tcW w:w="5230" w:type="dxa"/>
          </w:tcPr>
          <w:p w14:paraId="2E2C581B" w14:textId="77777777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own/City:                                                      </w:t>
            </w:r>
            <w:r w:rsidRPr="00273F35">
              <w:rPr>
                <w:rFonts w:ascii="Calibri" w:hAnsi="Calibri" w:cs="Arial"/>
                <w:b/>
                <w:sz w:val="20"/>
                <w:szCs w:val="20"/>
              </w:rPr>
              <w:t>Postal Co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D470BF" w14:paraId="2E2C581F" w14:textId="77777777" w:rsidTr="002A796E">
        <w:tc>
          <w:tcPr>
            <w:tcW w:w="5226" w:type="dxa"/>
          </w:tcPr>
          <w:p w14:paraId="2E2C581D" w14:textId="77777777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thnicity</w:t>
            </w:r>
            <w:r w:rsidR="005876B1">
              <w:rPr>
                <w:rFonts w:ascii="Calibri" w:hAnsi="Calibri" w:cs="Arial"/>
                <w:b/>
                <w:sz w:val="20"/>
                <w:szCs w:val="20"/>
              </w:rPr>
              <w:t xml:space="preserve"> 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5230" w:type="dxa"/>
          </w:tcPr>
          <w:p w14:paraId="2E2C581E" w14:textId="77777777" w:rsidR="00D470BF" w:rsidRDefault="00B63A27" w:rsidP="00B63A27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thnicity 2:</w:t>
            </w:r>
          </w:p>
        </w:tc>
      </w:tr>
      <w:tr w:rsidR="00D470BF" w14:paraId="2E2C5822" w14:textId="77777777" w:rsidTr="002A796E">
        <w:tc>
          <w:tcPr>
            <w:tcW w:w="5226" w:type="dxa"/>
          </w:tcPr>
          <w:p w14:paraId="2E2C5820" w14:textId="3B8458C3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wi 1</w:t>
            </w:r>
            <w:r w:rsidR="00570EBA">
              <w:rPr>
                <w:rFonts w:ascii="Calibri" w:hAnsi="Calibri" w:cs="Arial"/>
                <w:b/>
                <w:sz w:val="20"/>
                <w:szCs w:val="20"/>
              </w:rPr>
              <w:t xml:space="preserve"> (Maori):</w:t>
            </w:r>
          </w:p>
        </w:tc>
        <w:tc>
          <w:tcPr>
            <w:tcW w:w="5230" w:type="dxa"/>
          </w:tcPr>
          <w:p w14:paraId="2E2C5821" w14:textId="4F756CF6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wi 2</w:t>
            </w:r>
            <w:r w:rsidR="00570EBA">
              <w:rPr>
                <w:rFonts w:ascii="Calibri" w:hAnsi="Calibri" w:cs="Arial"/>
                <w:b/>
                <w:sz w:val="20"/>
                <w:szCs w:val="20"/>
              </w:rPr>
              <w:t xml:space="preserve"> (Maori):</w:t>
            </w:r>
          </w:p>
        </w:tc>
      </w:tr>
      <w:tr w:rsidR="00570EBA" w14:paraId="56371D1A" w14:textId="77777777" w:rsidTr="002A796E">
        <w:tc>
          <w:tcPr>
            <w:tcW w:w="5226" w:type="dxa"/>
          </w:tcPr>
          <w:p w14:paraId="203575DD" w14:textId="5F4E0728" w:rsidR="00570EBA" w:rsidRDefault="00570EBA" w:rsidP="005D4C3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llage 1 (Pacific):</w:t>
            </w:r>
          </w:p>
        </w:tc>
        <w:tc>
          <w:tcPr>
            <w:tcW w:w="5230" w:type="dxa"/>
          </w:tcPr>
          <w:p w14:paraId="3DF76053" w14:textId="66E1F4A1" w:rsidR="00570EBA" w:rsidRDefault="00570EBA" w:rsidP="005D4C3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llage 2 (Pacific):</w:t>
            </w:r>
          </w:p>
        </w:tc>
      </w:tr>
      <w:tr w:rsidR="00D470BF" w14:paraId="2E2C5825" w14:textId="77777777" w:rsidTr="002A796E">
        <w:tc>
          <w:tcPr>
            <w:tcW w:w="5226" w:type="dxa"/>
          </w:tcPr>
          <w:p w14:paraId="2E2C5823" w14:textId="77777777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ome Phone:</w:t>
            </w:r>
          </w:p>
        </w:tc>
        <w:tc>
          <w:tcPr>
            <w:tcW w:w="5230" w:type="dxa"/>
          </w:tcPr>
          <w:p w14:paraId="2E2C5824" w14:textId="77777777" w:rsidR="00D470BF" w:rsidRDefault="00C8113C" w:rsidP="00B63A27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ll phone</w:t>
            </w:r>
            <w:r w:rsidR="00B63A27">
              <w:rPr>
                <w:rFonts w:ascii="Calibri" w:hAnsi="Calibri" w:cs="Arial"/>
                <w:b/>
                <w:sz w:val="20"/>
                <w:szCs w:val="20"/>
              </w:rPr>
              <w:t xml:space="preserve"> Number:</w:t>
            </w:r>
          </w:p>
        </w:tc>
      </w:tr>
      <w:tr w:rsidR="00D470BF" w14:paraId="2E2C5828" w14:textId="77777777" w:rsidTr="002A796E">
        <w:tc>
          <w:tcPr>
            <w:tcW w:w="5226" w:type="dxa"/>
          </w:tcPr>
          <w:p w14:paraId="2E2C5826" w14:textId="77777777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ork Phone:</w:t>
            </w:r>
          </w:p>
        </w:tc>
        <w:tc>
          <w:tcPr>
            <w:tcW w:w="5230" w:type="dxa"/>
          </w:tcPr>
          <w:p w14:paraId="2E2C5827" w14:textId="77777777" w:rsidR="00D470BF" w:rsidRDefault="00B63A27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mail Address:</w:t>
            </w:r>
          </w:p>
        </w:tc>
      </w:tr>
    </w:tbl>
    <w:p w14:paraId="2E2C582C" w14:textId="77777777" w:rsidR="005D4C35" w:rsidRPr="005A0560" w:rsidRDefault="005D4C35" w:rsidP="00D470BF">
      <w:pPr>
        <w:rPr>
          <w:sz w:val="10"/>
        </w:rPr>
      </w:pPr>
    </w:p>
    <w:p w14:paraId="2E2C582D" w14:textId="37E60D98" w:rsidR="005D4C35" w:rsidRPr="00894990" w:rsidRDefault="005D4C35" w:rsidP="005D4C35">
      <w:pPr>
        <w:rPr>
          <w:rFonts w:ascii="Calibri" w:hAnsi="Calibri" w:cs="Arial"/>
          <w:b/>
          <w:color w:val="25715F"/>
          <w:sz w:val="28"/>
          <w:szCs w:val="28"/>
        </w:rPr>
      </w:pPr>
      <w:r w:rsidRPr="00BA4C99">
        <w:rPr>
          <w:rFonts w:ascii="Calibri" w:hAnsi="Calibri" w:cs="Arial"/>
          <w:b/>
          <w:color w:val="C00000"/>
        </w:rPr>
        <w:t>AREA OF STUDY</w:t>
      </w:r>
      <w:r w:rsidR="00EF6326">
        <w:rPr>
          <w:rFonts w:ascii="Calibri" w:hAnsi="Calibri" w:cs="Arial"/>
          <w:b/>
          <w:color w:val="25715F"/>
          <w:sz w:val="28"/>
          <w:szCs w:val="28"/>
        </w:rPr>
        <w:tab/>
      </w:r>
      <w:r w:rsidR="00EF6326">
        <w:rPr>
          <w:rFonts w:ascii="Calibri" w:hAnsi="Calibri" w:cs="Arial"/>
          <w:b/>
          <w:color w:val="25715F"/>
          <w:sz w:val="28"/>
          <w:szCs w:val="28"/>
        </w:rPr>
        <w:tab/>
      </w:r>
      <w:r w:rsidR="00EF6326">
        <w:rPr>
          <w:rFonts w:ascii="Calibri" w:hAnsi="Calibri" w:cs="Arial"/>
          <w:b/>
          <w:color w:val="25715F"/>
          <w:sz w:val="28"/>
          <w:szCs w:val="28"/>
        </w:rPr>
        <w:tab/>
      </w:r>
      <w:r w:rsidR="00EF6326">
        <w:rPr>
          <w:rFonts w:ascii="Calibri" w:hAnsi="Calibri" w:cs="Arial"/>
          <w:b/>
          <w:color w:val="25715F"/>
          <w:sz w:val="28"/>
          <w:szCs w:val="28"/>
        </w:rPr>
        <w:tab/>
      </w:r>
      <w:r w:rsidR="00EF6326">
        <w:rPr>
          <w:rFonts w:ascii="Calibri" w:hAnsi="Calibri" w:cs="Arial"/>
          <w:b/>
          <w:color w:val="25715F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DB2767" w14:paraId="2E2C582F" w14:textId="77777777" w:rsidTr="003678B5">
        <w:tc>
          <w:tcPr>
            <w:tcW w:w="10682" w:type="dxa"/>
            <w:gridSpan w:val="2"/>
          </w:tcPr>
          <w:p w14:paraId="2E2C582E" w14:textId="2C5FA87A" w:rsidR="00DB2767" w:rsidRPr="0054729F" w:rsidRDefault="0054729F" w:rsidP="005D4C3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4729F">
              <w:rPr>
                <w:rFonts w:ascii="Calibri" w:hAnsi="Calibri" w:cs="Arial"/>
                <w:b/>
                <w:sz w:val="20"/>
                <w:szCs w:val="20"/>
              </w:rPr>
              <w:t xml:space="preserve">Have you applied and been accepted into your programme of study at </w:t>
            </w:r>
            <w:r w:rsidR="00B243CC">
              <w:rPr>
                <w:rFonts w:ascii="Calibri" w:hAnsi="Calibri" w:cs="Arial"/>
                <w:b/>
                <w:sz w:val="20"/>
                <w:szCs w:val="20"/>
              </w:rPr>
              <w:t>Lifeskills</w:t>
            </w:r>
            <w:r w:rsidRPr="0054729F">
              <w:rPr>
                <w:rFonts w:ascii="Calibri" w:hAnsi="Calibri" w:cs="Arial"/>
                <w:b/>
                <w:sz w:val="20"/>
                <w:szCs w:val="20"/>
              </w:rPr>
              <w:t>? (</w:t>
            </w:r>
            <w:proofErr w:type="spellStart"/>
            <w:r w:rsidRPr="0054729F">
              <w:rPr>
                <w:rFonts w:ascii="Calibri" w:hAnsi="Calibri" w:cs="Arial"/>
                <w:b/>
                <w:sz w:val="20"/>
                <w:szCs w:val="20"/>
              </w:rPr>
              <w:t>plse</w:t>
            </w:r>
            <w:proofErr w:type="spellEnd"/>
            <w:r w:rsidRPr="0054729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70EBA" w:rsidRPr="0054729F">
              <w:rPr>
                <w:rFonts w:ascii="Calibri" w:hAnsi="Calibri" w:cs="Arial"/>
                <w:b/>
                <w:sz w:val="20"/>
                <w:szCs w:val="20"/>
              </w:rPr>
              <w:t>circle) No</w:t>
            </w:r>
            <w:r w:rsidRPr="0054729F">
              <w:rPr>
                <w:rFonts w:ascii="Calibri" w:hAnsi="Calibri" w:cs="Arial"/>
                <w:b/>
                <w:sz w:val="20"/>
                <w:szCs w:val="20"/>
              </w:rPr>
              <w:t xml:space="preserve"> / In progress / Y</w:t>
            </w:r>
            <w:r w:rsidR="005D1E14">
              <w:rPr>
                <w:rFonts w:ascii="Calibri" w:hAnsi="Calibri" w:cs="Arial"/>
                <w:b/>
                <w:sz w:val="20"/>
                <w:szCs w:val="20"/>
              </w:rPr>
              <w:t>es</w:t>
            </w:r>
          </w:p>
        </w:tc>
      </w:tr>
      <w:tr w:rsidR="0054729F" w14:paraId="1DB70F31" w14:textId="77777777" w:rsidTr="003678B5">
        <w:tc>
          <w:tcPr>
            <w:tcW w:w="10682" w:type="dxa"/>
            <w:gridSpan w:val="2"/>
          </w:tcPr>
          <w:p w14:paraId="60C5C22C" w14:textId="769FB877" w:rsidR="0054729F" w:rsidRDefault="0054729F" w:rsidP="005D4C3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me of programme:</w:t>
            </w:r>
          </w:p>
        </w:tc>
      </w:tr>
      <w:tr w:rsidR="00766E7C" w14:paraId="2E2C5832" w14:textId="77777777" w:rsidTr="00766E7C">
        <w:tc>
          <w:tcPr>
            <w:tcW w:w="5341" w:type="dxa"/>
          </w:tcPr>
          <w:p w14:paraId="2E2C5830" w14:textId="77777777" w:rsidR="00766E7C" w:rsidRDefault="00766E7C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gramme Code (if known):</w:t>
            </w:r>
          </w:p>
        </w:tc>
        <w:tc>
          <w:tcPr>
            <w:tcW w:w="5341" w:type="dxa"/>
          </w:tcPr>
          <w:p w14:paraId="2E2C5831" w14:textId="77777777" w:rsidR="00766E7C" w:rsidRDefault="00766E7C" w:rsidP="005D4C35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ected Start Date:</w:t>
            </w:r>
          </w:p>
        </w:tc>
      </w:tr>
      <w:tr w:rsidR="00885F3D" w14:paraId="2E2C5834" w14:textId="77777777" w:rsidTr="00766E7C">
        <w:trPr>
          <w:gridAfter w:val="1"/>
          <w:wAfter w:w="5341" w:type="dxa"/>
        </w:trPr>
        <w:tc>
          <w:tcPr>
            <w:tcW w:w="5341" w:type="dxa"/>
          </w:tcPr>
          <w:p w14:paraId="2E2C5833" w14:textId="17DDA47C" w:rsidR="00885F3D" w:rsidRPr="0054729F" w:rsidRDefault="00B243CC" w:rsidP="005D4C3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ifeskills</w:t>
            </w:r>
            <w:r w:rsidR="0054729F" w:rsidRPr="0054729F">
              <w:rPr>
                <w:rFonts w:ascii="Calibri" w:hAnsi="Calibri" w:cs="Arial"/>
                <w:b/>
                <w:sz w:val="20"/>
                <w:szCs w:val="20"/>
              </w:rPr>
              <w:t xml:space="preserve"> Student ID Number: (if known)</w:t>
            </w:r>
          </w:p>
        </w:tc>
      </w:tr>
    </w:tbl>
    <w:p w14:paraId="2E2C5835" w14:textId="2954808A" w:rsidR="005D4C35" w:rsidRPr="005A0560" w:rsidRDefault="005D4C35" w:rsidP="005D4C35">
      <w:pPr>
        <w:rPr>
          <w:rFonts w:ascii="Calibri" w:hAnsi="Calibri" w:cs="Arial"/>
          <w:sz w:val="10"/>
          <w:szCs w:val="19"/>
        </w:rPr>
      </w:pPr>
    </w:p>
    <w:p w14:paraId="2E2C5836" w14:textId="77777777" w:rsidR="00853E13" w:rsidRPr="00FB5D54" w:rsidRDefault="005A0560" w:rsidP="005D4C35">
      <w:pPr>
        <w:rPr>
          <w:rFonts w:ascii="Calibri" w:hAnsi="Calibri" w:cs="Arial"/>
          <w:b/>
          <w:color w:val="C00000"/>
          <w:sz w:val="28"/>
          <w:szCs w:val="28"/>
        </w:rPr>
      </w:pPr>
      <w:r w:rsidRPr="00FB5D54">
        <w:rPr>
          <w:rFonts w:ascii="Calibri" w:hAnsi="Calibri" w:cs="Arial"/>
          <w:b/>
          <w:color w:val="C00000"/>
          <w:sz w:val="28"/>
          <w:szCs w:val="28"/>
        </w:rPr>
        <w:t>M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5855" w14:paraId="2E2C5839" w14:textId="77777777" w:rsidTr="00CE0D27">
        <w:tc>
          <w:tcPr>
            <w:tcW w:w="10456" w:type="dxa"/>
          </w:tcPr>
          <w:p w14:paraId="2E2C5838" w14:textId="02C8E547" w:rsidR="00265855" w:rsidRDefault="0054729F" w:rsidP="0054729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 you have a Drivers Licence </w:t>
            </w:r>
            <w:r w:rsidRPr="0054729F">
              <w:rPr>
                <w:rFonts w:ascii="Calibri" w:hAnsi="Calibri" w:cs="Arial"/>
                <w:b/>
                <w:sz w:val="20"/>
                <w:szCs w:val="20"/>
                <w:highlight w:val="yellow"/>
              </w:rPr>
              <w:t>(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highlight w:val="yellow"/>
              </w:rPr>
              <w:t>P</w:t>
            </w:r>
            <w:r w:rsidRPr="0054729F">
              <w:rPr>
                <w:rFonts w:ascii="Calibri" w:hAnsi="Calibri" w:cs="Arial"/>
                <w:b/>
                <w:sz w:val="20"/>
                <w:szCs w:val="20"/>
                <w:highlight w:val="yellow"/>
              </w:rPr>
              <w:t>lse</w:t>
            </w:r>
            <w:proofErr w:type="spellEnd"/>
            <w:r w:rsidRPr="0054729F">
              <w:rPr>
                <w:rFonts w:ascii="Calibri" w:hAnsi="Calibri" w:cs="Arial"/>
                <w:b/>
                <w:sz w:val="20"/>
                <w:szCs w:val="20"/>
                <w:highlight w:val="yellow"/>
              </w:rPr>
              <w:t xml:space="preserve"> circle),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None, Learners, Restricted, Full</w:t>
            </w:r>
          </w:p>
        </w:tc>
      </w:tr>
      <w:tr w:rsidR="0054729F" w14:paraId="1AE76277" w14:textId="77777777" w:rsidTr="00CE0D27">
        <w:tc>
          <w:tcPr>
            <w:tcW w:w="10456" w:type="dxa"/>
          </w:tcPr>
          <w:p w14:paraId="51C20284" w14:textId="31E75E18" w:rsidR="0054729F" w:rsidRDefault="0054729F" w:rsidP="00920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 you have a CV?  No / Yes </w:t>
            </w:r>
            <w:r w:rsidRPr="0054729F">
              <w:rPr>
                <w:rFonts w:ascii="Calibri" w:hAnsi="Calibri" w:cs="Arial"/>
                <w:i/>
                <w:sz w:val="20"/>
                <w:szCs w:val="20"/>
              </w:rPr>
              <w:t>(if Yes, please attach your CV to this application)</w:t>
            </w:r>
          </w:p>
        </w:tc>
      </w:tr>
      <w:tr w:rsidR="0054729F" w14:paraId="6E41809C" w14:textId="77777777" w:rsidTr="00CE0D27">
        <w:tc>
          <w:tcPr>
            <w:tcW w:w="10456" w:type="dxa"/>
          </w:tcPr>
          <w:p w14:paraId="0E304E88" w14:textId="4D6306A2" w:rsidR="0054729F" w:rsidRDefault="0054729F" w:rsidP="00920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hat is your shirt size?                                                      Do you have access to Internet at home?  Yes / No</w:t>
            </w:r>
          </w:p>
        </w:tc>
      </w:tr>
      <w:tr w:rsidR="0054729F" w14:paraId="27D4329A" w14:textId="77777777" w:rsidTr="00CE0D27">
        <w:tc>
          <w:tcPr>
            <w:tcW w:w="10456" w:type="dxa"/>
          </w:tcPr>
          <w:p w14:paraId="540A3D08" w14:textId="4122B49B" w:rsidR="0054729F" w:rsidRDefault="0054729F" w:rsidP="00920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 you have access to a device? No / Yes </w:t>
            </w:r>
            <w:r w:rsidRPr="0054729F">
              <w:rPr>
                <w:rFonts w:ascii="Calibri" w:hAnsi="Calibri" w:cs="Arial"/>
                <w:i/>
                <w:sz w:val="20"/>
                <w:szCs w:val="20"/>
              </w:rPr>
              <w:t>(if yes what type of device)</w:t>
            </w:r>
          </w:p>
        </w:tc>
      </w:tr>
      <w:tr w:rsidR="00853E13" w14:paraId="2E2C583C" w14:textId="77777777" w:rsidTr="00CE0D27">
        <w:tc>
          <w:tcPr>
            <w:tcW w:w="10456" w:type="dxa"/>
          </w:tcPr>
          <w:p w14:paraId="2E2C583B" w14:textId="08987775" w:rsidR="00853E13" w:rsidRDefault="003574AE" w:rsidP="005D1E14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ould you continue to study at </w:t>
            </w:r>
            <w:r w:rsidR="00B243CC">
              <w:rPr>
                <w:rFonts w:ascii="Calibri" w:hAnsi="Calibri" w:cs="Arial"/>
                <w:b/>
                <w:sz w:val="20"/>
                <w:szCs w:val="20"/>
              </w:rPr>
              <w:t>Lifeskill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if this Scholarship was </w:t>
            </w:r>
            <w:r w:rsidRPr="003574AE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not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vailable?</w:t>
            </w:r>
            <w:r w:rsidR="00612D5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53E1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853E13" w14:paraId="2E2C583F" w14:textId="77777777" w:rsidTr="00CE0D27">
        <w:tc>
          <w:tcPr>
            <w:tcW w:w="10456" w:type="dxa"/>
          </w:tcPr>
          <w:p w14:paraId="2E2C583E" w14:textId="32B7A931" w:rsidR="00853E13" w:rsidRDefault="00853E13" w:rsidP="005D1E14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hat Car</w:t>
            </w:r>
            <w:r w:rsidR="00210A0C">
              <w:rPr>
                <w:rFonts w:ascii="Calibri" w:hAnsi="Calibri" w:cs="Arial"/>
                <w:b/>
                <w:sz w:val="20"/>
                <w:szCs w:val="20"/>
              </w:rPr>
              <w:t>eer would you like to get into?</w:t>
            </w:r>
          </w:p>
        </w:tc>
      </w:tr>
      <w:tr w:rsidR="005A0560" w14:paraId="2E2C5842" w14:textId="77777777" w:rsidTr="00CE0D27">
        <w:tc>
          <w:tcPr>
            <w:tcW w:w="10456" w:type="dxa"/>
          </w:tcPr>
          <w:p w14:paraId="2E2C5841" w14:textId="2B6AA7BC" w:rsidR="005A0560" w:rsidRDefault="005A0560" w:rsidP="005D1E14">
            <w:pPr>
              <w:rPr>
                <w:rFonts w:ascii="Calibri" w:hAnsi="Calibri" w:cs="Arial"/>
                <w:sz w:val="18"/>
                <w:szCs w:val="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you have any work experience in the field of study you have applied for?</w:t>
            </w:r>
          </w:p>
        </w:tc>
      </w:tr>
      <w:tr w:rsidR="001E56BD" w14:paraId="7586C6FA" w14:textId="77777777" w:rsidTr="00CE0D27">
        <w:tc>
          <w:tcPr>
            <w:tcW w:w="10456" w:type="dxa"/>
          </w:tcPr>
          <w:p w14:paraId="56D7B600" w14:textId="5F38E747" w:rsidR="00433880" w:rsidRDefault="00433880" w:rsidP="0043388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338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e there any concerns you have that could impact on your ability to successfully complete your programme of study? e.g. working, </w:t>
            </w:r>
            <w:r w:rsidR="005244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 / Yes </w:t>
            </w:r>
            <w:r w:rsidR="005244BD" w:rsidRPr="00371F27">
              <w:rPr>
                <w:rFonts w:ascii="Calibri" w:hAnsi="Calibri" w:cs="Calibri"/>
                <w:i/>
                <w:iCs/>
                <w:sz w:val="20"/>
                <w:szCs w:val="20"/>
              </w:rPr>
              <w:t>(if yes</w:t>
            </w:r>
            <w:r w:rsidR="001F1624" w:rsidRPr="00371F2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ease advise what these concerns are</w:t>
            </w:r>
            <w:r w:rsidR="00371F27" w:rsidRPr="00371F27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46D334C6" w14:textId="77777777" w:rsidR="00371F27" w:rsidRPr="00371F27" w:rsidRDefault="00371F27" w:rsidP="0043388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B2BAC89" w14:textId="77777777" w:rsidR="001E56BD" w:rsidRDefault="001E56BD" w:rsidP="005D1E1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E2C5843" w14:textId="77777777" w:rsidR="005D4C35" w:rsidRDefault="005D4C35" w:rsidP="005D4C35">
      <w:pPr>
        <w:rPr>
          <w:rFonts w:ascii="Calibri" w:hAnsi="Calibri" w:cs="Arial"/>
          <w:sz w:val="16"/>
          <w:szCs w:val="16"/>
        </w:rPr>
      </w:pPr>
    </w:p>
    <w:p w14:paraId="44C5E11C" w14:textId="75002232" w:rsidR="00215948" w:rsidRDefault="00F05762" w:rsidP="00F05762">
      <w:pPr>
        <w:pStyle w:val="ListParagraph"/>
        <w:spacing w:before="120"/>
        <w:ind w:left="0"/>
        <w:rPr>
          <w:rFonts w:ascii="Calibri" w:hAnsi="Calibri" w:cs="Arial"/>
          <w:sz w:val="20"/>
          <w:szCs w:val="20"/>
        </w:rPr>
      </w:pPr>
      <w:r w:rsidRPr="00F05762"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212CE050" wp14:editId="71A4B759">
            <wp:extent cx="6645910" cy="3045460"/>
            <wp:effectExtent l="0" t="0" r="2540" b="2540"/>
            <wp:docPr id="33828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81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5855" w14:textId="77777777" w:rsidR="00E46C54" w:rsidRPr="00E46C54" w:rsidRDefault="00E46C54" w:rsidP="00E46C54">
      <w:pPr>
        <w:pStyle w:val="ListParagraph"/>
        <w:spacing w:before="120"/>
        <w:ind w:left="750"/>
        <w:rPr>
          <w:rFonts w:ascii="Calibri" w:hAnsi="Calibri" w:cs="Arial"/>
          <w:sz w:val="20"/>
          <w:szCs w:val="20"/>
        </w:rPr>
      </w:pPr>
    </w:p>
    <w:p w14:paraId="5EED0A48" w14:textId="77777777" w:rsidR="00F05762" w:rsidRDefault="00F05762" w:rsidP="005D4C35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E2C5856" w14:textId="7E74B913" w:rsidR="005D4C35" w:rsidRPr="0061374D" w:rsidRDefault="005D4C35" w:rsidP="005D4C35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Signed: 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.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ate: …………………………………………</w:t>
      </w:r>
    </w:p>
    <w:p w14:paraId="2E2C5857" w14:textId="77777777" w:rsidR="005D4C35" w:rsidRDefault="005D4C35" w:rsidP="005D4C35">
      <w:pPr>
        <w:rPr>
          <w:rFonts w:ascii="Calibri" w:hAnsi="Calibri" w:cs="Arial"/>
          <w:sz w:val="16"/>
          <w:szCs w:val="16"/>
        </w:rPr>
      </w:pPr>
    </w:p>
    <w:p w14:paraId="7F93A836" w14:textId="7B24B962" w:rsidR="00000883" w:rsidRDefault="00000883" w:rsidP="001D1CDD"/>
    <w:p w14:paraId="2DE4D2C9" w14:textId="77777777" w:rsidR="006322F7" w:rsidRDefault="006322F7" w:rsidP="001D1CDD"/>
    <w:p w14:paraId="000206F6" w14:textId="77777777" w:rsidR="006322F7" w:rsidRDefault="006322F7" w:rsidP="001D1CDD"/>
    <w:p w14:paraId="14F8FE4B" w14:textId="77777777" w:rsidR="007B368D" w:rsidRDefault="007B368D" w:rsidP="007B368D">
      <w:pPr>
        <w:tabs>
          <w:tab w:val="left" w:pos="435"/>
          <w:tab w:val="center" w:pos="5233"/>
          <w:tab w:val="left" w:pos="9270"/>
        </w:tabs>
        <w:rPr>
          <w:rFonts w:ascii="Calibri" w:hAnsi="Calibri" w:cs="Arial"/>
          <w:b/>
          <w:sz w:val="36"/>
          <w:szCs w:val="36"/>
        </w:rPr>
      </w:pPr>
      <w:r>
        <w:rPr>
          <w:noProof/>
          <w:color w:val="FFFFFF"/>
        </w:rPr>
        <w:drawing>
          <wp:anchor distT="0" distB="0" distL="114300" distR="114300" simplePos="0" relativeHeight="251669504" behindDoc="1" locked="0" layoutInCell="1" allowOverlap="1" wp14:anchorId="42A371D0" wp14:editId="1352219D">
            <wp:simplePos x="0" y="0"/>
            <wp:positionH relativeFrom="margin">
              <wp:posOffset>2571750</wp:posOffset>
            </wp:positionH>
            <wp:positionV relativeFrom="margin">
              <wp:posOffset>139700</wp:posOffset>
            </wp:positionV>
            <wp:extent cx="1511300" cy="692150"/>
            <wp:effectExtent l="0" t="0" r="0" b="0"/>
            <wp:wrapSquare wrapText="bothSides"/>
            <wp:docPr id="9" name="Picture 9" descr="AMPT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T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DBF3C" w14:textId="77777777" w:rsidR="007B368D" w:rsidRPr="006B6665" w:rsidRDefault="007B368D" w:rsidP="007B368D">
      <w:pPr>
        <w:tabs>
          <w:tab w:val="center" w:pos="4280"/>
          <w:tab w:val="left" w:pos="7500"/>
        </w:tabs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ab/>
      </w:r>
    </w:p>
    <w:p w14:paraId="0570CFDB" w14:textId="7A4FD8E1" w:rsidR="007B368D" w:rsidRDefault="00645625" w:rsidP="007B368D">
      <w:pPr>
        <w:rPr>
          <w:rFonts w:ascii="Calibri" w:hAnsi="Calibri" w:cs="Arial"/>
          <w:b/>
          <w:sz w:val="16"/>
          <w:szCs w:val="16"/>
        </w:rPr>
      </w:pPr>
      <w:r w:rsidRPr="00645625">
        <w:rPr>
          <w:rFonts w:ascii="Calibri" w:hAnsi="Calibri" w:cs="Arial"/>
          <w:b/>
          <w:noProof/>
          <w:sz w:val="16"/>
          <w:szCs w:val="16"/>
        </w:rPr>
        <w:drawing>
          <wp:inline distT="0" distB="0" distL="0" distR="0" wp14:anchorId="64401F88" wp14:editId="2750169C">
            <wp:extent cx="6645910" cy="4371340"/>
            <wp:effectExtent l="0" t="0" r="2540" b="0"/>
            <wp:docPr id="23935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6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D04" w14:textId="77777777" w:rsidR="00645625" w:rsidRPr="006B6665" w:rsidRDefault="00645625" w:rsidP="007B368D">
      <w:pPr>
        <w:rPr>
          <w:rFonts w:ascii="Calibri" w:hAnsi="Calibri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7B368D" w14:paraId="68BE2095" w14:textId="77777777" w:rsidTr="00C00771">
        <w:tc>
          <w:tcPr>
            <w:tcW w:w="10456" w:type="dxa"/>
            <w:gridSpan w:val="2"/>
          </w:tcPr>
          <w:p w14:paraId="3AF4ABDE" w14:textId="77777777" w:rsidR="007B368D" w:rsidRPr="009C4345" w:rsidRDefault="007B368D" w:rsidP="00C00771">
            <w:pPr>
              <w:rPr>
                <w:rFonts w:ascii="Calibri" w:hAnsi="Calibri" w:cs="Arial"/>
                <w:b/>
                <w:color w:val="C00000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Full Name of Applicant applying for the MPTT Scholarship: </w:t>
            </w:r>
          </w:p>
          <w:p w14:paraId="5772267C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</w:p>
          <w:p w14:paraId="513B3DC9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</w:p>
        </w:tc>
      </w:tr>
      <w:tr w:rsidR="007B368D" w14:paraId="7BFF2A08" w14:textId="77777777" w:rsidTr="00C00771">
        <w:tc>
          <w:tcPr>
            <w:tcW w:w="10456" w:type="dxa"/>
            <w:gridSpan w:val="2"/>
          </w:tcPr>
          <w:p w14:paraId="60F4E8CA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Full Name of Support Person:</w:t>
            </w:r>
          </w:p>
          <w:p w14:paraId="2E938678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  <w:p w14:paraId="6C9A7173" w14:textId="77777777" w:rsidR="007B368D" w:rsidRPr="00F40EA4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7B368D" w14:paraId="7A5F7783" w14:textId="77777777" w:rsidTr="00C00771">
        <w:tc>
          <w:tcPr>
            <w:tcW w:w="10456" w:type="dxa"/>
            <w:gridSpan w:val="2"/>
          </w:tcPr>
          <w:p w14:paraId="06FC6C6C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F40EA4">
              <w:rPr>
                <w:rFonts w:ascii="Calibri" w:hAnsi="Calibri" w:cs="Arial"/>
                <w:b/>
                <w:sz w:val="22"/>
                <w:szCs w:val="20"/>
              </w:rPr>
              <w:t>Postal Address</w:t>
            </w:r>
            <w:r>
              <w:rPr>
                <w:rFonts w:ascii="Calibri" w:hAnsi="Calibri" w:cs="Arial"/>
                <w:b/>
                <w:sz w:val="22"/>
                <w:szCs w:val="20"/>
              </w:rPr>
              <w:t xml:space="preserve"> of Support Person:</w:t>
            </w:r>
          </w:p>
          <w:p w14:paraId="1CD813EC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  <w:p w14:paraId="2881106A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</w:p>
        </w:tc>
      </w:tr>
      <w:tr w:rsidR="007B368D" w14:paraId="31539769" w14:textId="77777777" w:rsidTr="00C00771">
        <w:tc>
          <w:tcPr>
            <w:tcW w:w="5223" w:type="dxa"/>
          </w:tcPr>
          <w:p w14:paraId="3B78E7F5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  <w:r w:rsidRPr="00F40EA4">
              <w:rPr>
                <w:rFonts w:ascii="Calibri" w:hAnsi="Calibri" w:cs="Arial"/>
                <w:b/>
                <w:sz w:val="22"/>
                <w:szCs w:val="20"/>
              </w:rPr>
              <w:t>Home Phone:</w:t>
            </w:r>
          </w:p>
        </w:tc>
        <w:tc>
          <w:tcPr>
            <w:tcW w:w="5233" w:type="dxa"/>
          </w:tcPr>
          <w:p w14:paraId="28677626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F40EA4">
              <w:rPr>
                <w:rFonts w:ascii="Calibri" w:hAnsi="Calibri" w:cs="Arial"/>
                <w:b/>
                <w:sz w:val="22"/>
                <w:szCs w:val="20"/>
              </w:rPr>
              <w:t>Cell phone Number:</w:t>
            </w:r>
          </w:p>
          <w:p w14:paraId="242C68F9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  <w:p w14:paraId="56C3D1C7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</w:p>
        </w:tc>
      </w:tr>
      <w:tr w:rsidR="007B368D" w14:paraId="07CDF96C" w14:textId="77777777" w:rsidTr="00C00771">
        <w:tc>
          <w:tcPr>
            <w:tcW w:w="5223" w:type="dxa"/>
          </w:tcPr>
          <w:p w14:paraId="6EE461FF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F40EA4">
              <w:rPr>
                <w:rFonts w:ascii="Calibri" w:hAnsi="Calibri" w:cs="Arial"/>
                <w:b/>
                <w:sz w:val="22"/>
                <w:szCs w:val="20"/>
              </w:rPr>
              <w:t>Work Phone:</w:t>
            </w:r>
          </w:p>
          <w:p w14:paraId="4A905F15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</w:p>
        </w:tc>
        <w:tc>
          <w:tcPr>
            <w:tcW w:w="5233" w:type="dxa"/>
          </w:tcPr>
          <w:p w14:paraId="1F9C94C1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F40EA4">
              <w:rPr>
                <w:rFonts w:ascii="Calibri" w:hAnsi="Calibri" w:cs="Arial"/>
                <w:b/>
                <w:sz w:val="22"/>
                <w:szCs w:val="20"/>
              </w:rPr>
              <w:t>Email Address:</w:t>
            </w:r>
          </w:p>
          <w:p w14:paraId="550367B6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  <w:p w14:paraId="7EAE8269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</w:p>
        </w:tc>
      </w:tr>
      <w:tr w:rsidR="007B368D" w14:paraId="3CFABA7D" w14:textId="77777777" w:rsidTr="00C00771">
        <w:tc>
          <w:tcPr>
            <w:tcW w:w="10456" w:type="dxa"/>
            <w:gridSpan w:val="2"/>
          </w:tcPr>
          <w:p w14:paraId="03E660B5" w14:textId="77777777" w:rsidR="007B368D" w:rsidRPr="00F40EA4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F40EA4">
              <w:rPr>
                <w:rFonts w:ascii="Calibri" w:hAnsi="Calibri" w:cs="Arial"/>
                <w:b/>
                <w:sz w:val="22"/>
                <w:szCs w:val="20"/>
              </w:rPr>
              <w:t xml:space="preserve">How do you </w:t>
            </w:r>
            <w:r>
              <w:rPr>
                <w:rFonts w:ascii="Calibri" w:hAnsi="Calibri" w:cs="Arial"/>
                <w:b/>
                <w:sz w:val="22"/>
                <w:szCs w:val="20"/>
              </w:rPr>
              <w:t xml:space="preserve">(as the Support Person) know the Scholarship Applicant? </w:t>
            </w:r>
          </w:p>
          <w:p w14:paraId="3818A345" w14:textId="77777777" w:rsidR="007B368D" w:rsidRPr="00F40EA4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  <w:p w14:paraId="243C6BA7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</w:p>
        </w:tc>
      </w:tr>
      <w:tr w:rsidR="007B368D" w14:paraId="7FDD8BB3" w14:textId="77777777" w:rsidTr="00C00771">
        <w:tc>
          <w:tcPr>
            <w:tcW w:w="5223" w:type="dxa"/>
          </w:tcPr>
          <w:p w14:paraId="6B61170A" w14:textId="77777777" w:rsidR="007B368D" w:rsidRDefault="007B368D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F40EA4">
              <w:rPr>
                <w:rFonts w:ascii="Calibri" w:hAnsi="Calibri" w:cs="Arial"/>
                <w:b/>
                <w:sz w:val="22"/>
                <w:szCs w:val="20"/>
              </w:rPr>
              <w:t>Signed:</w:t>
            </w:r>
            <w:r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</w:p>
          <w:p w14:paraId="79D1188F" w14:textId="77777777" w:rsidR="00B56B8C" w:rsidRPr="00F40EA4" w:rsidRDefault="00B56B8C" w:rsidP="00C00771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5233" w:type="dxa"/>
          </w:tcPr>
          <w:p w14:paraId="65A82D45" w14:textId="77777777" w:rsidR="007B368D" w:rsidRPr="00F40EA4" w:rsidRDefault="007B368D" w:rsidP="00C00771">
            <w:pPr>
              <w:rPr>
                <w:rFonts w:ascii="Calibri" w:hAnsi="Calibri" w:cs="Arial"/>
                <w:sz w:val="22"/>
                <w:szCs w:val="19"/>
              </w:rPr>
            </w:pPr>
            <w:r w:rsidRPr="00F40EA4">
              <w:rPr>
                <w:rFonts w:ascii="Calibri" w:hAnsi="Calibri" w:cs="Arial"/>
                <w:b/>
                <w:sz w:val="22"/>
                <w:szCs w:val="20"/>
              </w:rPr>
              <w:t>Date</w:t>
            </w:r>
            <w:r w:rsidRPr="00F40EA4">
              <w:rPr>
                <w:rFonts w:ascii="Calibri" w:hAnsi="Calibri" w:cs="Arial"/>
                <w:sz w:val="22"/>
                <w:szCs w:val="20"/>
              </w:rPr>
              <w:t xml:space="preserve">:   </w:t>
            </w:r>
          </w:p>
        </w:tc>
      </w:tr>
    </w:tbl>
    <w:p w14:paraId="2E2C5892" w14:textId="77777777" w:rsidR="000B78E2" w:rsidRPr="00730063" w:rsidRDefault="000B78E2" w:rsidP="00730063">
      <w:pPr>
        <w:jc w:val="center"/>
        <w:rPr>
          <w:rFonts w:asciiTheme="minorHAnsi" w:hAnsiTheme="minorHAnsi"/>
          <w:color w:val="333333"/>
          <w:sz w:val="22"/>
          <w:szCs w:val="22"/>
          <w:u w:val="single"/>
          <w:lang w:val="en"/>
        </w:rPr>
      </w:pPr>
    </w:p>
    <w:sectPr w:rsidR="000B78E2" w:rsidRPr="00730063" w:rsidSect="00BC56B2"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B141" w14:textId="77777777" w:rsidR="00205200" w:rsidRDefault="00205200" w:rsidP="005D4C35">
      <w:r>
        <w:separator/>
      </w:r>
    </w:p>
  </w:endnote>
  <w:endnote w:type="continuationSeparator" w:id="0">
    <w:p w14:paraId="020FCFB9" w14:textId="77777777" w:rsidR="00205200" w:rsidRDefault="00205200" w:rsidP="005D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58A5" w14:textId="541E1ED4" w:rsidR="005D4C35" w:rsidRPr="00803D1F" w:rsidRDefault="005D4C35" w:rsidP="00803D1F">
    <w:pPr>
      <w:pStyle w:val="Footer"/>
      <w:jc w:val="center"/>
      <w:rPr>
        <w:rFonts w:asciiTheme="minorHAnsi" w:hAnsiTheme="minorHAnsi"/>
        <w:sz w:val="14"/>
      </w:rPr>
    </w:pPr>
    <w:r w:rsidRPr="00803D1F">
      <w:rPr>
        <w:rFonts w:asciiTheme="minorHAnsi" w:hAnsiTheme="minorHAnsi"/>
        <w:sz w:val="14"/>
      </w:rPr>
      <w:t xml:space="preserve">Last updated </w:t>
    </w:r>
    <w:r w:rsidR="00872EFD">
      <w:rPr>
        <w:rFonts w:asciiTheme="minorHAnsi" w:hAnsiTheme="minorHAnsi"/>
        <w:sz w:val="14"/>
      </w:rPr>
      <w:fldChar w:fldCharType="begin"/>
    </w:r>
    <w:r w:rsidR="00872EFD">
      <w:rPr>
        <w:rFonts w:asciiTheme="minorHAnsi" w:hAnsiTheme="minorHAnsi"/>
        <w:sz w:val="14"/>
      </w:rPr>
      <w:instrText xml:space="preserve"> DATE \@ "d MMMM, yyyy" </w:instrText>
    </w:r>
    <w:r w:rsidR="00872EFD">
      <w:rPr>
        <w:rFonts w:asciiTheme="minorHAnsi" w:hAnsiTheme="minorHAnsi"/>
        <w:sz w:val="14"/>
      </w:rPr>
      <w:fldChar w:fldCharType="separate"/>
    </w:r>
    <w:r w:rsidR="00026FB4">
      <w:rPr>
        <w:rFonts w:asciiTheme="minorHAnsi" w:hAnsiTheme="minorHAnsi"/>
        <w:noProof/>
        <w:sz w:val="14"/>
      </w:rPr>
      <w:t>19 December, 2025</w:t>
    </w:r>
    <w:r w:rsidR="00872EFD">
      <w:rPr>
        <w:rFonts w:asciiTheme="minorHAnsi" w:hAnsiTheme="minorHAnsi"/>
        <w:sz w:val="14"/>
      </w:rPr>
      <w:fldChar w:fldCharType="end"/>
    </w:r>
  </w:p>
  <w:p w14:paraId="2E2C58A6" w14:textId="77777777" w:rsidR="00803D1F" w:rsidRDefault="00E46C54" w:rsidP="00E46C54">
    <w:pPr>
      <w:pStyle w:val="Footer"/>
      <w:tabs>
        <w:tab w:val="clear" w:pos="4513"/>
        <w:tab w:val="clear" w:pos="9026"/>
        <w:tab w:val="left" w:pos="1590"/>
      </w:tabs>
      <w:rPr>
        <w:sz w:val="14"/>
      </w:rPr>
    </w:pPr>
    <w:r w:rsidRPr="00803D1F">
      <w:rPr>
        <w:sz w:val="14"/>
      </w:rPr>
      <w:tab/>
    </w:r>
  </w:p>
  <w:p w14:paraId="2E2C58A7" w14:textId="77777777" w:rsidR="005D4C35" w:rsidRPr="00803D1F" w:rsidRDefault="005D4C35" w:rsidP="00E46C54">
    <w:pPr>
      <w:pStyle w:val="Footer"/>
      <w:tabs>
        <w:tab w:val="clear" w:pos="4513"/>
        <w:tab w:val="clear" w:pos="9026"/>
        <w:tab w:val="left" w:pos="159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E3D9" w14:textId="77777777" w:rsidR="00205200" w:rsidRDefault="00205200" w:rsidP="005D4C35">
      <w:r>
        <w:separator/>
      </w:r>
    </w:p>
  </w:footnote>
  <w:footnote w:type="continuationSeparator" w:id="0">
    <w:p w14:paraId="185907A5" w14:textId="77777777" w:rsidR="00205200" w:rsidRDefault="00205200" w:rsidP="005D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.85pt;height:21.9pt" o:bullet="t">
        <v:imagedata r:id="rId1" o:title="Picture4"/>
      </v:shape>
    </w:pict>
  </w:numPicBullet>
  <w:abstractNum w:abstractNumId="0" w15:restartNumberingAfterBreak="0">
    <w:nsid w:val="0168129A"/>
    <w:multiLevelType w:val="hybridMultilevel"/>
    <w:tmpl w:val="234A1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B9A"/>
    <w:multiLevelType w:val="hybridMultilevel"/>
    <w:tmpl w:val="8D74176A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1175CA2"/>
    <w:multiLevelType w:val="hybridMultilevel"/>
    <w:tmpl w:val="004E11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771B"/>
    <w:multiLevelType w:val="hybridMultilevel"/>
    <w:tmpl w:val="49AE2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A7759"/>
    <w:multiLevelType w:val="hybridMultilevel"/>
    <w:tmpl w:val="CF94E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4C44"/>
    <w:multiLevelType w:val="hybridMultilevel"/>
    <w:tmpl w:val="8536D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50F3"/>
    <w:multiLevelType w:val="hybridMultilevel"/>
    <w:tmpl w:val="D34487E6"/>
    <w:lvl w:ilvl="0" w:tplc="4BAA1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877821">
    <w:abstractNumId w:val="1"/>
  </w:num>
  <w:num w:numId="2" w16cid:durableId="1967735719">
    <w:abstractNumId w:val="2"/>
  </w:num>
  <w:num w:numId="3" w16cid:durableId="592859435">
    <w:abstractNumId w:val="5"/>
  </w:num>
  <w:num w:numId="4" w16cid:durableId="748388029">
    <w:abstractNumId w:val="3"/>
  </w:num>
  <w:num w:numId="5" w16cid:durableId="2023582113">
    <w:abstractNumId w:val="0"/>
  </w:num>
  <w:num w:numId="6" w16cid:durableId="1917084523">
    <w:abstractNumId w:val="4"/>
  </w:num>
  <w:num w:numId="7" w16cid:durableId="810369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35"/>
    <w:rsid w:val="00000812"/>
    <w:rsid w:val="00000883"/>
    <w:rsid w:val="000105AD"/>
    <w:rsid w:val="00011A8B"/>
    <w:rsid w:val="00013F51"/>
    <w:rsid w:val="00016747"/>
    <w:rsid w:val="000222A0"/>
    <w:rsid w:val="00024E5A"/>
    <w:rsid w:val="00026FB4"/>
    <w:rsid w:val="00036517"/>
    <w:rsid w:val="00040351"/>
    <w:rsid w:val="0004214E"/>
    <w:rsid w:val="000526FB"/>
    <w:rsid w:val="000655C8"/>
    <w:rsid w:val="0006667A"/>
    <w:rsid w:val="0007466C"/>
    <w:rsid w:val="0007771F"/>
    <w:rsid w:val="00086F05"/>
    <w:rsid w:val="0009690C"/>
    <w:rsid w:val="000A6A11"/>
    <w:rsid w:val="000B78E2"/>
    <w:rsid w:val="000C414B"/>
    <w:rsid w:val="000D1334"/>
    <w:rsid w:val="000D79EA"/>
    <w:rsid w:val="000E1013"/>
    <w:rsid w:val="000E6F8D"/>
    <w:rsid w:val="000F014E"/>
    <w:rsid w:val="00105C7B"/>
    <w:rsid w:val="00112894"/>
    <w:rsid w:val="0011321B"/>
    <w:rsid w:val="001176CE"/>
    <w:rsid w:val="00126A1F"/>
    <w:rsid w:val="0013033E"/>
    <w:rsid w:val="00133FB7"/>
    <w:rsid w:val="0014236B"/>
    <w:rsid w:val="00142F9B"/>
    <w:rsid w:val="00147D73"/>
    <w:rsid w:val="00155E3B"/>
    <w:rsid w:val="00157191"/>
    <w:rsid w:val="00191DEF"/>
    <w:rsid w:val="00192A72"/>
    <w:rsid w:val="00194017"/>
    <w:rsid w:val="001954E6"/>
    <w:rsid w:val="001C6C9F"/>
    <w:rsid w:val="001D1CDD"/>
    <w:rsid w:val="001D568F"/>
    <w:rsid w:val="001D60FD"/>
    <w:rsid w:val="001D72BA"/>
    <w:rsid w:val="001E22D6"/>
    <w:rsid w:val="001E56BD"/>
    <w:rsid w:val="001F1624"/>
    <w:rsid w:val="001F600C"/>
    <w:rsid w:val="002035DB"/>
    <w:rsid w:val="00205200"/>
    <w:rsid w:val="002066D2"/>
    <w:rsid w:val="00210A0C"/>
    <w:rsid w:val="00215255"/>
    <w:rsid w:val="00215565"/>
    <w:rsid w:val="00215948"/>
    <w:rsid w:val="00217714"/>
    <w:rsid w:val="00240EB4"/>
    <w:rsid w:val="00246A82"/>
    <w:rsid w:val="002626A0"/>
    <w:rsid w:val="00264790"/>
    <w:rsid w:val="00265855"/>
    <w:rsid w:val="00270070"/>
    <w:rsid w:val="00281125"/>
    <w:rsid w:val="00283F8C"/>
    <w:rsid w:val="0028772C"/>
    <w:rsid w:val="00295CBB"/>
    <w:rsid w:val="002A330C"/>
    <w:rsid w:val="002A796E"/>
    <w:rsid w:val="002B45F9"/>
    <w:rsid w:val="002B62F8"/>
    <w:rsid w:val="002C6D8A"/>
    <w:rsid w:val="002D461E"/>
    <w:rsid w:val="002D4626"/>
    <w:rsid w:val="002D46D9"/>
    <w:rsid w:val="002D6B70"/>
    <w:rsid w:val="002F2382"/>
    <w:rsid w:val="002F2686"/>
    <w:rsid w:val="002F2E0C"/>
    <w:rsid w:val="00304AB1"/>
    <w:rsid w:val="0032673E"/>
    <w:rsid w:val="0033419D"/>
    <w:rsid w:val="003431F7"/>
    <w:rsid w:val="003478E4"/>
    <w:rsid w:val="00353ED6"/>
    <w:rsid w:val="003574AE"/>
    <w:rsid w:val="003672EE"/>
    <w:rsid w:val="00371F27"/>
    <w:rsid w:val="003922B4"/>
    <w:rsid w:val="00393220"/>
    <w:rsid w:val="00395E55"/>
    <w:rsid w:val="003A0B59"/>
    <w:rsid w:val="003A0C1C"/>
    <w:rsid w:val="003A3C4B"/>
    <w:rsid w:val="003B7241"/>
    <w:rsid w:val="003D00D3"/>
    <w:rsid w:val="003D2CCF"/>
    <w:rsid w:val="003D59B7"/>
    <w:rsid w:val="003E2F93"/>
    <w:rsid w:val="003F6CED"/>
    <w:rsid w:val="004104A4"/>
    <w:rsid w:val="00426AFB"/>
    <w:rsid w:val="00433880"/>
    <w:rsid w:val="00442993"/>
    <w:rsid w:val="00447F28"/>
    <w:rsid w:val="00456DF5"/>
    <w:rsid w:val="004633CD"/>
    <w:rsid w:val="00477853"/>
    <w:rsid w:val="00484E1E"/>
    <w:rsid w:val="00497EE3"/>
    <w:rsid w:val="004A4F2B"/>
    <w:rsid w:val="004E00C3"/>
    <w:rsid w:val="004F173B"/>
    <w:rsid w:val="00505778"/>
    <w:rsid w:val="00514798"/>
    <w:rsid w:val="00523DD1"/>
    <w:rsid w:val="00523F9B"/>
    <w:rsid w:val="005241BE"/>
    <w:rsid w:val="005244BD"/>
    <w:rsid w:val="00526BAD"/>
    <w:rsid w:val="00535B17"/>
    <w:rsid w:val="0054729F"/>
    <w:rsid w:val="00552592"/>
    <w:rsid w:val="00566624"/>
    <w:rsid w:val="00570EBA"/>
    <w:rsid w:val="005818F8"/>
    <w:rsid w:val="005876B1"/>
    <w:rsid w:val="00591FD3"/>
    <w:rsid w:val="005A0560"/>
    <w:rsid w:val="005A19A1"/>
    <w:rsid w:val="005B3E04"/>
    <w:rsid w:val="005C6A3D"/>
    <w:rsid w:val="005C6D55"/>
    <w:rsid w:val="005D1E14"/>
    <w:rsid w:val="005D279F"/>
    <w:rsid w:val="005D4C35"/>
    <w:rsid w:val="005E2F8A"/>
    <w:rsid w:val="005E532D"/>
    <w:rsid w:val="005F2274"/>
    <w:rsid w:val="00600820"/>
    <w:rsid w:val="00602889"/>
    <w:rsid w:val="00612D5A"/>
    <w:rsid w:val="00614965"/>
    <w:rsid w:val="006322F7"/>
    <w:rsid w:val="00632A8F"/>
    <w:rsid w:val="006432A3"/>
    <w:rsid w:val="00643459"/>
    <w:rsid w:val="00643B79"/>
    <w:rsid w:val="00644874"/>
    <w:rsid w:val="00645625"/>
    <w:rsid w:val="00647309"/>
    <w:rsid w:val="006474ED"/>
    <w:rsid w:val="00657205"/>
    <w:rsid w:val="006762E2"/>
    <w:rsid w:val="006962B5"/>
    <w:rsid w:val="006A62BC"/>
    <w:rsid w:val="006A6640"/>
    <w:rsid w:val="006B4EDA"/>
    <w:rsid w:val="006C4D8F"/>
    <w:rsid w:val="006E2289"/>
    <w:rsid w:val="006F190B"/>
    <w:rsid w:val="006F3071"/>
    <w:rsid w:val="006F71BA"/>
    <w:rsid w:val="00700600"/>
    <w:rsid w:val="007018CB"/>
    <w:rsid w:val="00702B57"/>
    <w:rsid w:val="0070646F"/>
    <w:rsid w:val="0070766F"/>
    <w:rsid w:val="00712ACD"/>
    <w:rsid w:val="00714159"/>
    <w:rsid w:val="00730063"/>
    <w:rsid w:val="00733940"/>
    <w:rsid w:val="007377B2"/>
    <w:rsid w:val="007603CD"/>
    <w:rsid w:val="00762AD3"/>
    <w:rsid w:val="00766E7C"/>
    <w:rsid w:val="00766FE6"/>
    <w:rsid w:val="0076712B"/>
    <w:rsid w:val="00780DE8"/>
    <w:rsid w:val="007906D3"/>
    <w:rsid w:val="00791F25"/>
    <w:rsid w:val="00793885"/>
    <w:rsid w:val="007B368D"/>
    <w:rsid w:val="007B4BF4"/>
    <w:rsid w:val="007B6C1E"/>
    <w:rsid w:val="007E4EF0"/>
    <w:rsid w:val="007F08C5"/>
    <w:rsid w:val="00802048"/>
    <w:rsid w:val="008028FB"/>
    <w:rsid w:val="00803D1F"/>
    <w:rsid w:val="0081399E"/>
    <w:rsid w:val="0081696C"/>
    <w:rsid w:val="00816EF9"/>
    <w:rsid w:val="00822933"/>
    <w:rsid w:val="00837DF2"/>
    <w:rsid w:val="00841F28"/>
    <w:rsid w:val="0084719F"/>
    <w:rsid w:val="00853E13"/>
    <w:rsid w:val="008547AA"/>
    <w:rsid w:val="0085772A"/>
    <w:rsid w:val="00857FCB"/>
    <w:rsid w:val="00861049"/>
    <w:rsid w:val="00872C16"/>
    <w:rsid w:val="00872EFD"/>
    <w:rsid w:val="00876ACB"/>
    <w:rsid w:val="00883B5B"/>
    <w:rsid w:val="00884229"/>
    <w:rsid w:val="008844EF"/>
    <w:rsid w:val="00885F3D"/>
    <w:rsid w:val="00890B58"/>
    <w:rsid w:val="008960E1"/>
    <w:rsid w:val="008A0008"/>
    <w:rsid w:val="008A3E0E"/>
    <w:rsid w:val="008C2151"/>
    <w:rsid w:val="008C31BD"/>
    <w:rsid w:val="008E0B02"/>
    <w:rsid w:val="008E3299"/>
    <w:rsid w:val="008E784E"/>
    <w:rsid w:val="008F6606"/>
    <w:rsid w:val="00912266"/>
    <w:rsid w:val="00912808"/>
    <w:rsid w:val="00913824"/>
    <w:rsid w:val="00916C25"/>
    <w:rsid w:val="00916D17"/>
    <w:rsid w:val="00920767"/>
    <w:rsid w:val="00922F9B"/>
    <w:rsid w:val="0092562A"/>
    <w:rsid w:val="009301A9"/>
    <w:rsid w:val="00933738"/>
    <w:rsid w:val="00935450"/>
    <w:rsid w:val="00940053"/>
    <w:rsid w:val="0095502B"/>
    <w:rsid w:val="009606DF"/>
    <w:rsid w:val="009608E1"/>
    <w:rsid w:val="00975E77"/>
    <w:rsid w:val="009802A8"/>
    <w:rsid w:val="00982130"/>
    <w:rsid w:val="009B3AD6"/>
    <w:rsid w:val="009C169F"/>
    <w:rsid w:val="009C51E4"/>
    <w:rsid w:val="009D2571"/>
    <w:rsid w:val="009F727A"/>
    <w:rsid w:val="00A10BCE"/>
    <w:rsid w:val="00A11B91"/>
    <w:rsid w:val="00A15E8C"/>
    <w:rsid w:val="00A45AAE"/>
    <w:rsid w:val="00A46DB8"/>
    <w:rsid w:val="00A47300"/>
    <w:rsid w:val="00A52DED"/>
    <w:rsid w:val="00A567DA"/>
    <w:rsid w:val="00A62841"/>
    <w:rsid w:val="00A76C12"/>
    <w:rsid w:val="00A97723"/>
    <w:rsid w:val="00AA59B4"/>
    <w:rsid w:val="00AB39BD"/>
    <w:rsid w:val="00AC67A7"/>
    <w:rsid w:val="00AD3FBB"/>
    <w:rsid w:val="00AD5A66"/>
    <w:rsid w:val="00AF030A"/>
    <w:rsid w:val="00AF1F91"/>
    <w:rsid w:val="00AF7915"/>
    <w:rsid w:val="00B23721"/>
    <w:rsid w:val="00B243CC"/>
    <w:rsid w:val="00B27676"/>
    <w:rsid w:val="00B37E1F"/>
    <w:rsid w:val="00B47184"/>
    <w:rsid w:val="00B47610"/>
    <w:rsid w:val="00B53FCF"/>
    <w:rsid w:val="00B54D6E"/>
    <w:rsid w:val="00B56B8C"/>
    <w:rsid w:val="00B63A27"/>
    <w:rsid w:val="00B66417"/>
    <w:rsid w:val="00BA4C99"/>
    <w:rsid w:val="00BA5CAC"/>
    <w:rsid w:val="00BC511C"/>
    <w:rsid w:val="00BC56B2"/>
    <w:rsid w:val="00BC6A99"/>
    <w:rsid w:val="00BD6F21"/>
    <w:rsid w:val="00BE1187"/>
    <w:rsid w:val="00BE251F"/>
    <w:rsid w:val="00C03918"/>
    <w:rsid w:val="00C15CA1"/>
    <w:rsid w:val="00C27D0E"/>
    <w:rsid w:val="00C332D3"/>
    <w:rsid w:val="00C35211"/>
    <w:rsid w:val="00C4633B"/>
    <w:rsid w:val="00C47240"/>
    <w:rsid w:val="00C65691"/>
    <w:rsid w:val="00C6681A"/>
    <w:rsid w:val="00C8113C"/>
    <w:rsid w:val="00C84CDA"/>
    <w:rsid w:val="00CA352E"/>
    <w:rsid w:val="00CB0257"/>
    <w:rsid w:val="00CB036B"/>
    <w:rsid w:val="00CB35D8"/>
    <w:rsid w:val="00CC6BA4"/>
    <w:rsid w:val="00CD0FB7"/>
    <w:rsid w:val="00CE0D27"/>
    <w:rsid w:val="00CE2A26"/>
    <w:rsid w:val="00CE3E61"/>
    <w:rsid w:val="00CF28F1"/>
    <w:rsid w:val="00CF7FEC"/>
    <w:rsid w:val="00D03199"/>
    <w:rsid w:val="00D0746A"/>
    <w:rsid w:val="00D32EA4"/>
    <w:rsid w:val="00D418C6"/>
    <w:rsid w:val="00D42739"/>
    <w:rsid w:val="00D452E0"/>
    <w:rsid w:val="00D4655F"/>
    <w:rsid w:val="00D470BF"/>
    <w:rsid w:val="00D550D0"/>
    <w:rsid w:val="00D55BE6"/>
    <w:rsid w:val="00D71096"/>
    <w:rsid w:val="00D7669B"/>
    <w:rsid w:val="00D77944"/>
    <w:rsid w:val="00D83F93"/>
    <w:rsid w:val="00D91285"/>
    <w:rsid w:val="00DB2767"/>
    <w:rsid w:val="00DC1862"/>
    <w:rsid w:val="00DF7A08"/>
    <w:rsid w:val="00E048A5"/>
    <w:rsid w:val="00E050CC"/>
    <w:rsid w:val="00E0596F"/>
    <w:rsid w:val="00E14402"/>
    <w:rsid w:val="00E200F7"/>
    <w:rsid w:val="00E21040"/>
    <w:rsid w:val="00E27C78"/>
    <w:rsid w:val="00E305DD"/>
    <w:rsid w:val="00E32718"/>
    <w:rsid w:val="00E40B4F"/>
    <w:rsid w:val="00E46581"/>
    <w:rsid w:val="00E46C54"/>
    <w:rsid w:val="00E476C7"/>
    <w:rsid w:val="00E778FE"/>
    <w:rsid w:val="00E81ABF"/>
    <w:rsid w:val="00E870D6"/>
    <w:rsid w:val="00E94468"/>
    <w:rsid w:val="00EA2DF1"/>
    <w:rsid w:val="00EA36EC"/>
    <w:rsid w:val="00EB4C8C"/>
    <w:rsid w:val="00EC3EBD"/>
    <w:rsid w:val="00EC79FC"/>
    <w:rsid w:val="00EF5FDF"/>
    <w:rsid w:val="00EF6326"/>
    <w:rsid w:val="00F02DBD"/>
    <w:rsid w:val="00F035AD"/>
    <w:rsid w:val="00F05762"/>
    <w:rsid w:val="00F12476"/>
    <w:rsid w:val="00F14597"/>
    <w:rsid w:val="00F40EA4"/>
    <w:rsid w:val="00F44673"/>
    <w:rsid w:val="00F4515D"/>
    <w:rsid w:val="00F662A7"/>
    <w:rsid w:val="00F74D90"/>
    <w:rsid w:val="00F80F38"/>
    <w:rsid w:val="00F8471E"/>
    <w:rsid w:val="00F86060"/>
    <w:rsid w:val="00F9284B"/>
    <w:rsid w:val="00F94B01"/>
    <w:rsid w:val="00FB2B0E"/>
    <w:rsid w:val="00FB5D54"/>
    <w:rsid w:val="00FC72EE"/>
    <w:rsid w:val="00FD131F"/>
    <w:rsid w:val="00FD63DC"/>
    <w:rsid w:val="00FD701E"/>
    <w:rsid w:val="00FE080D"/>
    <w:rsid w:val="00FE29CA"/>
    <w:rsid w:val="00FF19FC"/>
    <w:rsid w:val="00FF6091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57D8"/>
  <w15:docId w15:val="{0D4ADE3E-BC0D-4A48-9014-078A9C55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lineusername">
    <w:name w:val="timelineusername"/>
    <w:rsid w:val="005D4C35"/>
  </w:style>
  <w:style w:type="paragraph" w:styleId="BalloonText">
    <w:name w:val="Balloon Text"/>
    <w:basedOn w:val="Normal"/>
    <w:link w:val="BalloonTextChar"/>
    <w:uiPriority w:val="99"/>
    <w:semiHidden/>
    <w:unhideWhenUsed/>
    <w:rsid w:val="005D4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35"/>
    <w:rPr>
      <w:rFonts w:ascii="Tahoma" w:eastAsia="Times New Roman" w:hAnsi="Tahoma" w:cs="Tahoma"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5D4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C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C35"/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5D4C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C35"/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26A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D4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33F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33FB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7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oripasifikatrades.co.n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7B45A9AB963438E9B70EDE7F1056F" ma:contentTypeVersion="18" ma:contentTypeDescription="Create a new document." ma:contentTypeScope="" ma:versionID="5eb8184e3a6349bf7e1ebd342582946c">
  <xsd:schema xmlns:xsd="http://www.w3.org/2001/XMLSchema" xmlns:xs="http://www.w3.org/2001/XMLSchema" xmlns:p="http://schemas.microsoft.com/office/2006/metadata/properties" xmlns:ns3="61e1ce7d-ada3-4bc9-a538-dbb405437ad5" xmlns:ns4="ee590447-83b1-42b1-8d4b-c660c6af2d95" targetNamespace="http://schemas.microsoft.com/office/2006/metadata/properties" ma:root="true" ma:fieldsID="366e822873fd5eca43bbf8c168f9e098" ns3:_="" ns4:_="">
    <xsd:import namespace="61e1ce7d-ada3-4bc9-a538-dbb405437ad5"/>
    <xsd:import namespace="ee590447-83b1-42b1-8d4b-c660c6af2d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1ce7d-ada3-4bc9-a538-dbb405437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0447-83b1-42b1-8d4b-c660c6af2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e1ce7d-ada3-4bc9-a538-dbb405437a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5E0EB-3911-44D4-A4B2-BF0D30E09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1ce7d-ada3-4bc9-a538-dbb405437ad5"/>
    <ds:schemaRef ds:uri="ee590447-83b1-42b1-8d4b-c660c6af2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FD05D-E13F-4515-8D86-2EB901B8B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8119B-59A5-4DA2-90DC-E72C907439A9}">
  <ds:schemaRefs>
    <ds:schemaRef ds:uri="http://schemas.microsoft.com/office/2006/metadata/properties"/>
    <ds:schemaRef ds:uri="http://schemas.microsoft.com/office/infopath/2007/PartnerControls"/>
    <ds:schemaRef ds:uri="61e1ce7d-ada3-4bc9-a538-dbb405437ad5"/>
  </ds:schemaRefs>
</ds:datastoreItem>
</file>

<file path=customXml/itemProps4.xml><?xml version="1.0" encoding="utf-8"?>
<ds:datastoreItem xmlns:ds="http://schemas.openxmlformats.org/officeDocument/2006/customXml" ds:itemID="{5D0568D3-0A27-4A0F-B968-CE3418D1C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6</Words>
  <Characters>1364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lina Iosefo-Amoa</dc:creator>
  <cp:lastModifiedBy>Manu Palelei</cp:lastModifiedBy>
  <cp:revision>5</cp:revision>
  <cp:lastPrinted>2025-12-14T20:33:00Z</cp:lastPrinted>
  <dcterms:created xsi:type="dcterms:W3CDTF">2025-12-19T00:55:00Z</dcterms:created>
  <dcterms:modified xsi:type="dcterms:W3CDTF">2025-12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B45A9AB963438E9B70EDE7F1056F</vt:lpwstr>
  </property>
</Properties>
</file>